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FB5CF" w14:textId="51EC1AF0" w:rsidR="00BE2F28" w:rsidRDefault="00000000" w:rsidP="00BE2F28">
      <w:pPr>
        <w:spacing w:line="240" w:lineRule="auto"/>
        <w:jc w:val="center"/>
        <w:rPr>
          <w:rFonts w:cs="Arial"/>
          <w:b/>
        </w:rPr>
      </w:pPr>
      <w:r>
        <w:rPr>
          <w:noProof/>
        </w:rPr>
        <w:pict w14:anchorId="080D093C">
          <v:shapetype id="_x0000_t202" coordsize="21600,21600" o:spt="202" path="m,l,21600r21600,l21600,xe">
            <v:stroke joinstyle="miter"/>
            <v:path gradientshapeok="t" o:connecttype="rect"/>
          </v:shapetype>
          <v:shape id="Text Box 865873879" o:spid="_x0000_s1030" type="#_x0000_t202" style="position:absolute;left:0;text-align:left;margin-left:429.75pt;margin-top:-23.25pt;width:48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" filled="f" stroked="f" strokeweight=".5pt">
            <v:textbox>
              <w:txbxContent>
                <w:p w14:paraId="265711BA" w14:textId="227CD63A" w:rsidR="00A82A42" w:rsidRPr="00A82A42" w:rsidRDefault="00A82A42" w:rsidP="00A82A42">
                  <w:pPr>
                    <w:rPr>
                      <w:color w:val="FF0000"/>
                      <w:sz w:val="32"/>
                      <w:szCs w:val="32"/>
                    </w:rPr>
                  </w:pPr>
                  <w:r w:rsidRPr="00A82A42">
                    <w:rPr>
                      <w:color w:val="FF0000"/>
                      <w:sz w:val="32"/>
                      <w:szCs w:val="32"/>
                    </w:rPr>
                    <w:t>0</w:t>
                  </w:r>
                </w:p>
              </w:txbxContent>
            </v:textbox>
          </v:shape>
        </w:pict>
      </w:r>
      <w:r>
        <w:rPr>
          <w:noProof/>
        </w:rPr>
        <w:pict w14:anchorId="153A76FD">
          <v:shape id="Text Box 536913457" o:spid="_x0000_s1029" type="#_x0000_t202" style="position:absolute;left:0;text-align:left;margin-left:427.9pt;margin-top:-33.3pt;width:48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BJFwIAADIEAAAOAAAAZHJzL2Uyb0RvYy54bWysU02P2jAQvVfqf7B8LwkU2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" filled="f" stroked="f" strokeweight=".5pt">
            <v:textbox>
              <w:txbxContent>
                <w:p w14:paraId="5ADB456B" w14:textId="30E70108" w:rsidR="004B1D73" w:rsidRPr="00DD0A1F" w:rsidRDefault="004B1D73" w:rsidP="004B1D73">
                  <w:pPr>
                    <w:rPr>
                      <w:sz w:val="32"/>
                      <w:szCs w:val="32"/>
                    </w:rPr>
                  </w:pPr>
                </w:p>
              </w:txbxContent>
            </v:textbox>
          </v:shape>
        </w:pict>
      </w:r>
      <w:r>
        <w:rPr>
          <w:noProof/>
        </w:rPr>
        <w:pict w14:anchorId="6FF8D924">
          <v:shape id="Text Box 8" o:spid="_x0000_s1028" type="#_x0000_t202" style="position:absolute;left:0;text-align:left;margin-left:451.5pt;margin-top:3.75pt;width:48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HtGQIAADIEAAAOAAAAZHJzL2Uyb0RvYy54bWysU02P2jAQvVfqf7B8LwkU2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" filled="f" stroked="f" strokeweight=".5pt">
            <v:textbox>
              <w:txbxContent>
                <w:p w14:paraId="1D2640C6" w14:textId="5DD390F2" w:rsidR="00BE2F28" w:rsidRPr="00DD0A1F" w:rsidRDefault="00BE2F28" w:rsidP="00BE2F28">
                  <w:pPr>
                    <w:rPr>
                      <w:sz w:val="32"/>
                      <w:szCs w:val="32"/>
                    </w:rPr>
                  </w:pPr>
                  <w:r w:rsidRPr="00DD0A1F">
                    <w:rPr>
                      <w:sz w:val="32"/>
                      <w:szCs w:val="32"/>
                    </w:rPr>
                    <w:t>2</w:t>
                  </w:r>
                  <w:r w:rsidR="004B1D73">
                    <w:rPr>
                      <w:sz w:val="32"/>
                      <w:szCs w:val="32"/>
                    </w:rPr>
                    <w:t>2</w:t>
                  </w:r>
                </w:p>
              </w:txbxContent>
            </v:textbox>
          </v:shape>
        </w:pict>
      </w:r>
      <w:r>
        <w:rPr>
          <w:noProof/>
        </w:rPr>
        <w:pict w14:anchorId="5892C5E6">
          <v:line id="Straight Connector 10" o:spid="_x0000_s1027" style="position:absolute;left:0;text-align:left;flip:y;z-index:251667456;visibility:visible;mso-wrap-style:square;mso-wrap-distance-left:9pt;mso-wrap-distance-top:0;mso-wrap-distance-right:9pt;mso-wrap-distance-bottom:0;mso-position-horizontal:absolute;mso-position-horizontal-relative:text;mso-position-vertical:absolute;mso-position-vertical-relative:text" from="433.5pt,-20.25pt" to="475.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" strokecolor="black [3040]"/>
        </w:pict>
      </w:r>
      <w:r>
        <w:rPr>
          <w:noProof/>
        </w:rPr>
        <w:pict w14:anchorId="22BB0017">
          <v:rect id="Rectangle 3" o:spid="_x0000_s1026" style="position:absolute;left:0;text-align:left;margin-left:423.7pt;margin-top:-33.75pt;width:66.75pt;height:69.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" filled="f" strokecolor="black [3213]" strokeweight="2pt"/>
        </w:pict>
      </w:r>
      <w:r w:rsidR="00BE2F28" w:rsidRPr="006576BD">
        <w:rPr>
          <w:noProof/>
          <w:lang w:eastAsia="en-US"/>
        </w:rPr>
        <w:drawing>
          <wp:anchor distT="0" distB="0" distL="114300" distR="114300" simplePos="0" relativeHeight="251665408" behindDoc="1" locked="0" layoutInCell="1" allowOverlap="1" wp14:anchorId="6C6249E3" wp14:editId="11B98925">
            <wp:simplePos x="0" y="0"/>
            <wp:positionH relativeFrom="margin">
              <wp:posOffset>0</wp:posOffset>
            </wp:positionH>
            <wp:positionV relativeFrom="paragraph">
              <wp:posOffset>0</wp:posOffset>
            </wp:positionV>
            <wp:extent cx="809625" cy="809625"/>
            <wp:effectExtent l="0" t="0" r="9525" b="9525"/>
            <wp:wrapNone/>
            <wp:docPr id="20"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margin">
              <wp14:pctWidth>0</wp14:pctWidth>
            </wp14:sizeRelH>
            <wp14:sizeRelV relativeFrom="margin">
              <wp14:pctHeight>0</wp14:pctHeight>
            </wp14:sizeRelV>
          </wp:anchor>
        </w:drawing>
      </w:r>
      <w:r w:rsidR="00BE2F28">
        <w:rPr>
          <w:rFonts w:cs="Arial"/>
          <w:b/>
        </w:rPr>
        <w:t xml:space="preserve">EEDG/CE 6370 </w:t>
      </w:r>
    </w:p>
    <w:p w14:paraId="273EA3C9" w14:textId="70252C03" w:rsidR="00BE2F28" w:rsidRPr="0032606D" w:rsidRDefault="00BE2F28" w:rsidP="00BE2F28">
      <w:pPr>
        <w:spacing w:line="240" w:lineRule="auto"/>
        <w:jc w:val="center"/>
        <w:rPr>
          <w:rFonts w:cs="Arial"/>
          <w:b/>
        </w:rPr>
      </w:pPr>
      <w:r w:rsidRPr="006576BD">
        <w:rPr>
          <w:rFonts w:cs="Arial"/>
          <w:b/>
          <w:bCs/>
        </w:rPr>
        <w:t>Design and Analysis o</w:t>
      </w:r>
      <w:r w:rsidR="00B158C0">
        <w:rPr>
          <w:rFonts w:cs="Arial"/>
          <w:b/>
          <w:bCs/>
        </w:rPr>
        <w:t>f</w:t>
      </w:r>
      <w:r w:rsidRPr="006576BD">
        <w:rPr>
          <w:rFonts w:cs="Arial"/>
          <w:b/>
          <w:bCs/>
        </w:rPr>
        <w:t xml:space="preserve"> Reconfigurable Systems</w:t>
      </w:r>
    </w:p>
    <w:p w14:paraId="291E2AD7" w14:textId="6E5519AA" w:rsidR="00BE2F28" w:rsidRDefault="00BE2F28" w:rsidP="00BE2F28">
      <w:pPr>
        <w:spacing w:line="240" w:lineRule="auto"/>
        <w:jc w:val="center"/>
        <w:rPr>
          <w:b/>
          <w:bCs/>
        </w:rPr>
      </w:pPr>
      <w:r w:rsidRPr="0032606D">
        <w:rPr>
          <w:b/>
          <w:bCs/>
        </w:rPr>
        <w:t xml:space="preserve">Homework </w:t>
      </w:r>
      <w:r w:rsidR="00C1283A">
        <w:rPr>
          <w:b/>
          <w:bCs/>
        </w:rPr>
        <w:t>7</w:t>
      </w:r>
      <w:r>
        <w:rPr>
          <w:b/>
          <w:bCs/>
        </w:rPr>
        <w:t xml:space="preserve"> </w:t>
      </w:r>
    </w:p>
    <w:p w14:paraId="055E4543" w14:textId="5ACBD6E8" w:rsidR="00BE2F28" w:rsidRPr="006576BD" w:rsidRDefault="00BE2F28" w:rsidP="00BE2F28">
      <w:pPr>
        <w:spacing w:line="240" w:lineRule="auto"/>
        <w:jc w:val="center"/>
        <w:rPr>
          <w:b/>
          <w:bCs/>
        </w:rPr>
      </w:pPr>
      <w:r>
        <w:rPr>
          <w:b/>
          <w:bCs/>
        </w:rPr>
        <w:t xml:space="preserve">High-Level Synthesis </w:t>
      </w:r>
      <w:r w:rsidR="00693B47">
        <w:rPr>
          <w:b/>
          <w:bCs/>
        </w:rPr>
        <w:t>Optimizations</w:t>
      </w:r>
    </w:p>
    <w:p w14:paraId="0C93D5F0" w14:textId="77777777" w:rsidR="00BE2F28" w:rsidRPr="00081556" w:rsidRDefault="00BE2F28" w:rsidP="00BE2F28">
      <w:pPr>
        <w:ind w:right="140"/>
        <w:jc w:val="center"/>
        <w:rPr>
          <w:rFonts w:eastAsia="SimSun"/>
          <w:b/>
          <w:lang w:eastAsia="zh-CN"/>
        </w:rPr>
      </w:pPr>
    </w:p>
    <w:p w14:paraId="1E830D50" w14:textId="1BF43D7D" w:rsidR="00BE2F28" w:rsidRPr="007C374B" w:rsidRDefault="00BE2F28" w:rsidP="004B1D73">
      <w:pPr>
        <w:autoSpaceDE w:val="0"/>
        <w:autoSpaceDN w:val="0"/>
        <w:adjustRightInd w:val="0"/>
        <w:ind w:left="2880" w:firstLine="720"/>
        <w:jc w:val="both"/>
        <w:rPr>
          <w:b/>
        </w:rPr>
      </w:pPr>
      <w:r>
        <w:rPr>
          <w:b/>
          <w:bCs/>
        </w:rPr>
        <w:t>Student</w:t>
      </w:r>
      <w:r w:rsidR="00C1283A">
        <w:rPr>
          <w:b/>
          <w:bCs/>
        </w:rPr>
        <w:t>s</w:t>
      </w:r>
      <w:r>
        <w:rPr>
          <w:b/>
          <w:bCs/>
        </w:rPr>
        <w:t xml:space="preserve"> </w:t>
      </w:r>
      <w:r>
        <w:rPr>
          <w:b/>
        </w:rPr>
        <w:t>Name</w:t>
      </w:r>
      <w:r w:rsidR="00B925EA">
        <w:rPr>
          <w:b/>
        </w:rPr>
        <w:t xml:space="preserve">: Khoa Diep, Dismas </w:t>
      </w:r>
      <w:proofErr w:type="spellStart"/>
      <w:r w:rsidR="00B925EA">
        <w:rPr>
          <w:b/>
        </w:rPr>
        <w:t>Ezechukwu</w:t>
      </w:r>
      <w:proofErr w:type="spellEnd"/>
    </w:p>
    <w:p w14:paraId="24A28796" w14:textId="2576E60A" w:rsidR="00BE2F28" w:rsidRDefault="00BE2F28" w:rsidP="00BE2F28">
      <w:pPr>
        <w:autoSpaceDE w:val="0"/>
        <w:autoSpaceDN w:val="0"/>
        <w:adjustRightInd w:val="0"/>
        <w:ind w:left="3600" w:firstLine="720"/>
        <w:jc w:val="both"/>
        <w:rPr>
          <w:b/>
        </w:rPr>
      </w:pPr>
    </w:p>
    <w:p w14:paraId="353FFC5A" w14:textId="77777777" w:rsidR="00081556" w:rsidRDefault="00081556" w:rsidP="00143008">
      <w:pPr>
        <w:jc w:val="both"/>
      </w:pPr>
    </w:p>
    <w:p w14:paraId="72C0C905" w14:textId="7CFA548F" w:rsidR="00895AEA" w:rsidRPr="00895AEA" w:rsidRDefault="00874D2A" w:rsidP="00143008">
      <w:pPr>
        <w:jc w:val="both"/>
        <w:rPr>
          <w:b/>
        </w:rPr>
      </w:pPr>
      <w:r>
        <w:rPr>
          <w:b/>
        </w:rPr>
        <w:t xml:space="preserve">PART 1 – </w:t>
      </w:r>
      <w:proofErr w:type="spellStart"/>
      <w:r w:rsidR="00693B47">
        <w:rPr>
          <w:b/>
        </w:rPr>
        <w:t>sobel</w:t>
      </w:r>
      <w:r>
        <w:rPr>
          <w:b/>
        </w:rPr>
        <w:t>.c</w:t>
      </w:r>
      <w:proofErr w:type="spellEnd"/>
      <w:r>
        <w:rPr>
          <w:b/>
        </w:rPr>
        <w:t xml:space="preserve"> Synthesis</w:t>
      </w:r>
      <w:r w:rsidR="002E3CB2">
        <w:rPr>
          <w:b/>
        </w:rPr>
        <w:t xml:space="preserve"> </w:t>
      </w:r>
      <w:r w:rsidR="00297946">
        <w:rPr>
          <w:b/>
        </w:rPr>
        <w:t xml:space="preserve">and </w:t>
      </w:r>
      <w:r w:rsidR="00C1452D">
        <w:rPr>
          <w:b/>
        </w:rPr>
        <w:t>Verification</w:t>
      </w:r>
      <w:r w:rsidR="00C1283A">
        <w:rPr>
          <w:b/>
        </w:rPr>
        <w:t xml:space="preserve"> – Use part1 source sobel.zip</w:t>
      </w:r>
    </w:p>
    <w:p w14:paraId="1ABAC845" w14:textId="1EE8DAE5" w:rsidR="00DB1868" w:rsidRDefault="00874D2A" w:rsidP="004B1D73">
      <w:pPr>
        <w:pStyle w:val="ListParagraph"/>
        <w:numPr>
          <w:ilvl w:val="0"/>
          <w:numId w:val="12"/>
        </w:numPr>
        <w:ind w:left="360"/>
        <w:jc w:val="both"/>
      </w:pPr>
      <w:r>
        <w:t xml:space="preserve">Synthesize the </w:t>
      </w:r>
      <w:proofErr w:type="spellStart"/>
      <w:r w:rsidR="00693B47">
        <w:t>sobel</w:t>
      </w:r>
      <w:r>
        <w:t>.c</w:t>
      </w:r>
      <w:proofErr w:type="spellEnd"/>
      <w:r>
        <w:t xml:space="preserve"> design. Annotate from Resource constraint file</w:t>
      </w:r>
      <w:r w:rsidR="00E06D3B">
        <w:t xml:space="preserve"> (FCNT)</w:t>
      </w:r>
      <w:r>
        <w:t xml:space="preserve"> the number and type of Functional Units (FUs) needed to fully parallelize the description</w:t>
      </w:r>
      <w:r w:rsidR="00853712">
        <w:t xml:space="preserve"> (include screenshots from the reports)</w:t>
      </w:r>
      <w:r w:rsidR="00817308">
        <w:t>. Explain why these FUs are needed</w:t>
      </w:r>
      <w:r w:rsidR="00693B47">
        <w:t xml:space="preserve"> and why no multipliers are needed.</w:t>
      </w:r>
      <w:r w:rsidR="00C1283A">
        <w:t xml:space="preserve"> Include screenshots from CWB here.</w:t>
      </w:r>
    </w:p>
    <w:tbl>
      <w:tblPr>
        <w:tblStyle w:val="TableGrid"/>
        <w:tblW w:w="0" w:type="auto"/>
        <w:tblInd w:w="8095" w:type="dxa"/>
        <w:tblLook w:val="04A0" w:firstRow="1" w:lastRow="0" w:firstColumn="1" w:lastColumn="0" w:noHBand="0" w:noVBand="1"/>
      </w:tblPr>
      <w:tblGrid>
        <w:gridCol w:w="1345"/>
      </w:tblGrid>
      <w:tr w:rsidR="004B1D73" w14:paraId="0132B21F" w14:textId="77777777" w:rsidTr="001E2620">
        <w:tc>
          <w:tcPr>
            <w:tcW w:w="1345" w:type="dxa"/>
          </w:tcPr>
          <w:p w14:paraId="6A3B54D7" w14:textId="77777777" w:rsidR="004B1D73" w:rsidRDefault="004B1D73" w:rsidP="001E2620">
            <w:pPr>
              <w:jc w:val="center"/>
            </w:pPr>
            <w:r>
              <w:t>Marks</w:t>
            </w:r>
          </w:p>
        </w:tc>
      </w:tr>
      <w:tr w:rsidR="004B1D73" w14:paraId="303978C6" w14:textId="77777777" w:rsidTr="001E2620">
        <w:tc>
          <w:tcPr>
            <w:tcW w:w="1345" w:type="dxa"/>
          </w:tcPr>
          <w:p w14:paraId="10E805F6" w14:textId="650F12AA" w:rsidR="004B1D73" w:rsidRDefault="004B1D73" w:rsidP="001E2620">
            <w:pPr>
              <w:jc w:val="center"/>
            </w:pPr>
            <w:r>
              <w:t>4</w:t>
            </w:r>
          </w:p>
        </w:tc>
      </w:tr>
      <w:tr w:rsidR="004B1D73" w14:paraId="1A2AA629" w14:textId="77777777" w:rsidTr="001E2620">
        <w:tc>
          <w:tcPr>
            <w:tcW w:w="1345" w:type="dxa"/>
          </w:tcPr>
          <w:p w14:paraId="27DB1112" w14:textId="77777777" w:rsidR="004B1D73" w:rsidRPr="00A82A42" w:rsidRDefault="004B1D73" w:rsidP="001E2620">
            <w:pPr>
              <w:jc w:val="center"/>
              <w:rPr>
                <w:color w:val="FF0000"/>
              </w:rPr>
            </w:pPr>
          </w:p>
        </w:tc>
      </w:tr>
    </w:tbl>
    <w:p w14:paraId="0F249871" w14:textId="3DD9C02F" w:rsidR="002E3CB2" w:rsidRDefault="006942CD" w:rsidP="009B6743">
      <w:r w:rsidRPr="006942CD">
        <w:rPr>
          <w:noProof/>
        </w:rPr>
        <w:drawing>
          <wp:inline distT="0" distB="0" distL="0" distR="0" wp14:anchorId="65AE8F2F" wp14:editId="6851FE99">
            <wp:extent cx="6000750" cy="1127125"/>
            <wp:effectExtent l="0" t="0" r="0" b="0"/>
            <wp:docPr id="259254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54091" name="Picture 1" descr="A screenshot of a computer&#10;&#10;Description automatically generated"/>
                    <pic:cNvPicPr/>
                  </pic:nvPicPr>
                  <pic:blipFill>
                    <a:blip r:embed="rId9"/>
                    <a:stretch>
                      <a:fillRect/>
                    </a:stretch>
                  </pic:blipFill>
                  <pic:spPr>
                    <a:xfrm>
                      <a:off x="0" y="0"/>
                      <a:ext cx="6000750" cy="1127125"/>
                    </a:xfrm>
                    <a:prstGeom prst="rect">
                      <a:avLst/>
                    </a:prstGeom>
                  </pic:spPr>
                </pic:pic>
              </a:graphicData>
            </a:graphic>
          </wp:inline>
        </w:drawing>
      </w:r>
    </w:p>
    <w:p w14:paraId="60699110" w14:textId="1C988B4C" w:rsidR="00106C69" w:rsidRDefault="00113DA4" w:rsidP="009B6743">
      <w:r w:rsidRPr="00113DA4">
        <w:rPr>
          <w:noProof/>
        </w:rPr>
        <w:drawing>
          <wp:inline distT="0" distB="0" distL="0" distR="0" wp14:anchorId="2324A85F" wp14:editId="38A2F6B2">
            <wp:extent cx="6000750" cy="1736725"/>
            <wp:effectExtent l="0" t="0" r="0" b="0"/>
            <wp:docPr id="862343364"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43364" name="Picture 1" descr="A screenshot of a table&#10;&#10;Description automatically generated"/>
                    <pic:cNvPicPr/>
                  </pic:nvPicPr>
                  <pic:blipFill>
                    <a:blip r:embed="rId10"/>
                    <a:stretch>
                      <a:fillRect/>
                    </a:stretch>
                  </pic:blipFill>
                  <pic:spPr>
                    <a:xfrm>
                      <a:off x="0" y="0"/>
                      <a:ext cx="6000750" cy="1736725"/>
                    </a:xfrm>
                    <a:prstGeom prst="rect">
                      <a:avLst/>
                    </a:prstGeom>
                  </pic:spPr>
                </pic:pic>
              </a:graphicData>
            </a:graphic>
          </wp:inline>
        </w:drawing>
      </w:r>
    </w:p>
    <w:p w14:paraId="203D0C44" w14:textId="655F851E" w:rsidR="00FB2696" w:rsidRDefault="00FB2696" w:rsidP="009B6743">
      <w:r>
        <w:t xml:space="preserve">The multipliers are extremely expensive in terms of area and time, thus the synthesizer avoids these Fus. </w:t>
      </w:r>
    </w:p>
    <w:p w14:paraId="7D81F929" w14:textId="0782FD0B" w:rsidR="00FB2696" w:rsidRDefault="00FB2696" w:rsidP="009B6743">
      <w:r>
        <w:t>These FUs (adders and subtracters) are needed to perform the circuit</w:t>
      </w:r>
      <w:r w:rsidR="001A2047">
        <w:t>.</w:t>
      </w:r>
    </w:p>
    <w:p w14:paraId="03480FC7" w14:textId="77777777" w:rsidR="00874D2A" w:rsidRDefault="00874D2A" w:rsidP="009B6743"/>
    <w:p w14:paraId="6F4C60B2" w14:textId="77777777" w:rsidR="001A2047" w:rsidRDefault="001A2047" w:rsidP="009B6743"/>
    <w:p w14:paraId="3DA16451" w14:textId="77777777" w:rsidR="001A2047" w:rsidRDefault="001A2047" w:rsidP="009B6743"/>
    <w:p w14:paraId="3468C2DB" w14:textId="6093B20D" w:rsidR="001A2047" w:rsidRDefault="001A2047" w:rsidP="009B6743"/>
    <w:p w14:paraId="6B00C178" w14:textId="6C2E75FE" w:rsidR="00874D2A" w:rsidRDefault="00874D2A" w:rsidP="00573186">
      <w:pPr>
        <w:pStyle w:val="ListParagraph"/>
        <w:numPr>
          <w:ilvl w:val="0"/>
          <w:numId w:val="12"/>
        </w:numPr>
        <w:ind w:left="360"/>
      </w:pPr>
      <w:r>
        <w:lastRenderedPageBreak/>
        <w:t xml:space="preserve">Report from the </w:t>
      </w:r>
      <w:proofErr w:type="spellStart"/>
      <w:r>
        <w:t>QoR</w:t>
      </w:r>
      <w:proofErr w:type="spellEnd"/>
      <w:r>
        <w:t xml:space="preserve"> file the size of the circuit in terms of number of LUTs</w:t>
      </w:r>
      <w:r w:rsidR="00FA179D">
        <w:t xml:space="preserve"> and registers. Report also the latency of the synthesized circuit and the critical path and maximum frequency.</w:t>
      </w:r>
      <w:r w:rsidR="00C1283A">
        <w:t xml:space="preserve"> </w:t>
      </w:r>
    </w:p>
    <w:tbl>
      <w:tblPr>
        <w:tblStyle w:val="TableGrid"/>
        <w:tblW w:w="0" w:type="auto"/>
        <w:tblInd w:w="8095" w:type="dxa"/>
        <w:tblLook w:val="04A0" w:firstRow="1" w:lastRow="0" w:firstColumn="1" w:lastColumn="0" w:noHBand="0" w:noVBand="1"/>
      </w:tblPr>
      <w:tblGrid>
        <w:gridCol w:w="1345"/>
      </w:tblGrid>
      <w:tr w:rsidR="004B1D73" w14:paraId="6096ED1F" w14:textId="77777777" w:rsidTr="001E2620">
        <w:tc>
          <w:tcPr>
            <w:tcW w:w="1345" w:type="dxa"/>
          </w:tcPr>
          <w:p w14:paraId="2A3F7C79" w14:textId="77777777" w:rsidR="004B1D73" w:rsidRDefault="004B1D73" w:rsidP="001E2620">
            <w:pPr>
              <w:jc w:val="center"/>
            </w:pPr>
            <w:r>
              <w:t>Marks</w:t>
            </w:r>
          </w:p>
        </w:tc>
      </w:tr>
      <w:tr w:rsidR="004B1D73" w14:paraId="207406F9" w14:textId="77777777" w:rsidTr="001E2620">
        <w:tc>
          <w:tcPr>
            <w:tcW w:w="1345" w:type="dxa"/>
          </w:tcPr>
          <w:p w14:paraId="19139CD3" w14:textId="7971B898" w:rsidR="004B1D73" w:rsidRDefault="00693B47" w:rsidP="001E2620">
            <w:pPr>
              <w:jc w:val="center"/>
            </w:pPr>
            <w:r>
              <w:t>2</w:t>
            </w:r>
          </w:p>
        </w:tc>
      </w:tr>
      <w:tr w:rsidR="004B1D73" w14:paraId="079940E3" w14:textId="77777777" w:rsidTr="001E2620">
        <w:tc>
          <w:tcPr>
            <w:tcW w:w="1345" w:type="dxa"/>
          </w:tcPr>
          <w:p w14:paraId="1E3C3A67" w14:textId="77777777" w:rsidR="004B1D73" w:rsidRPr="00A82A42" w:rsidRDefault="004B1D73" w:rsidP="001E2620">
            <w:pPr>
              <w:jc w:val="center"/>
              <w:rPr>
                <w:color w:val="FF0000"/>
              </w:rPr>
            </w:pPr>
          </w:p>
        </w:tc>
      </w:tr>
    </w:tbl>
    <w:p w14:paraId="170B0ED5" w14:textId="72CEF201" w:rsidR="00874D2A" w:rsidRDefault="00FB2696" w:rsidP="009B6743">
      <w:r w:rsidRPr="00FB2696">
        <w:rPr>
          <w:noProof/>
        </w:rPr>
        <w:drawing>
          <wp:inline distT="0" distB="0" distL="0" distR="0" wp14:anchorId="0826F30C" wp14:editId="5946CF60">
            <wp:extent cx="5128704" cy="2103302"/>
            <wp:effectExtent l="0" t="0" r="0" b="0"/>
            <wp:docPr id="10338556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55685" name="Picture 1" descr="A screenshot of a computer program&#10;&#10;Description automatically generated"/>
                    <pic:cNvPicPr/>
                  </pic:nvPicPr>
                  <pic:blipFill>
                    <a:blip r:embed="rId11"/>
                    <a:stretch>
                      <a:fillRect/>
                    </a:stretch>
                  </pic:blipFill>
                  <pic:spPr>
                    <a:xfrm>
                      <a:off x="0" y="0"/>
                      <a:ext cx="5128704" cy="2103302"/>
                    </a:xfrm>
                    <a:prstGeom prst="rect">
                      <a:avLst/>
                    </a:prstGeom>
                  </pic:spPr>
                </pic:pic>
              </a:graphicData>
            </a:graphic>
          </wp:inline>
        </w:drawing>
      </w:r>
    </w:p>
    <w:p w14:paraId="1E7F9F2B" w14:textId="31AF802B" w:rsidR="00FB2696" w:rsidRDefault="00FB2696" w:rsidP="009B6743">
      <w:r w:rsidRPr="00FB2696">
        <w:rPr>
          <w:noProof/>
        </w:rPr>
        <w:drawing>
          <wp:inline distT="0" distB="0" distL="0" distR="0" wp14:anchorId="34D4C3F8" wp14:editId="02D6C323">
            <wp:extent cx="6000750" cy="774065"/>
            <wp:effectExtent l="0" t="0" r="0" b="6985"/>
            <wp:docPr id="167031484" name="Picture 1"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1484" name="Picture 1" descr="A blue and white sign&#10;&#10;Description automatically generated"/>
                    <pic:cNvPicPr/>
                  </pic:nvPicPr>
                  <pic:blipFill>
                    <a:blip r:embed="rId12"/>
                    <a:stretch>
                      <a:fillRect/>
                    </a:stretch>
                  </pic:blipFill>
                  <pic:spPr>
                    <a:xfrm>
                      <a:off x="0" y="0"/>
                      <a:ext cx="6000750" cy="774065"/>
                    </a:xfrm>
                    <a:prstGeom prst="rect">
                      <a:avLst/>
                    </a:prstGeom>
                  </pic:spPr>
                </pic:pic>
              </a:graphicData>
            </a:graphic>
          </wp:inline>
        </w:drawing>
      </w:r>
    </w:p>
    <w:p w14:paraId="5237D06F" w14:textId="5996BB11" w:rsidR="00FB2696" w:rsidRDefault="00FB2696" w:rsidP="009B6743">
      <w:r>
        <w:t>ALUTs: 175</w:t>
      </w:r>
    </w:p>
    <w:p w14:paraId="60B503A5" w14:textId="3EFA6FA4" w:rsidR="00FB2696" w:rsidRDefault="00FB2696" w:rsidP="009B6743">
      <w:r>
        <w:t>Registers: 32</w:t>
      </w:r>
    </w:p>
    <w:p w14:paraId="2FA54174" w14:textId="041266B8" w:rsidR="00FB2696" w:rsidRDefault="00FB2696" w:rsidP="009B6743">
      <w:r>
        <w:t>Critical Path Delay: 6.289 ns</w:t>
      </w:r>
    </w:p>
    <w:p w14:paraId="52213F04" w14:textId="156DDE4D" w:rsidR="00FB2696" w:rsidRPr="00FB2696" w:rsidRDefault="00FB2696" w:rsidP="009B6743">
      <w:r w:rsidRPr="00FB2696">
        <w:t xml:space="preserve">Fmax: 159.007 </w:t>
      </w:r>
      <w:proofErr w:type="spellStart"/>
      <w:r w:rsidRPr="00FB2696">
        <w:t>Mhz</w:t>
      </w:r>
      <w:proofErr w:type="spellEnd"/>
    </w:p>
    <w:p w14:paraId="62C9AF6B" w14:textId="2200D732" w:rsidR="00FB2696" w:rsidRDefault="00FB2696" w:rsidP="009B6743">
      <w:r>
        <w:t>Latency: 1</w:t>
      </w:r>
      <w:r w:rsidR="001C5122">
        <w:t xml:space="preserve"> clock cycle</w:t>
      </w:r>
    </w:p>
    <w:p w14:paraId="52DA689E" w14:textId="77777777" w:rsidR="00106C69" w:rsidRDefault="00106C69" w:rsidP="009B6743"/>
    <w:p w14:paraId="2FDDA52B" w14:textId="77777777" w:rsidR="00874D2A" w:rsidRDefault="00874D2A" w:rsidP="009B6743"/>
    <w:p w14:paraId="084EAB25" w14:textId="77777777" w:rsidR="001A2047" w:rsidRDefault="001A2047" w:rsidP="009B6743"/>
    <w:p w14:paraId="53306740" w14:textId="77777777" w:rsidR="001A2047" w:rsidRDefault="001A2047" w:rsidP="009B6743"/>
    <w:p w14:paraId="308447F0" w14:textId="77777777" w:rsidR="001A2047" w:rsidRDefault="001A2047" w:rsidP="009B6743"/>
    <w:p w14:paraId="724AB5E8" w14:textId="77777777" w:rsidR="001A2047" w:rsidRDefault="001A2047" w:rsidP="009B6743"/>
    <w:p w14:paraId="01819BBB" w14:textId="77777777" w:rsidR="001A2047" w:rsidRDefault="001A2047" w:rsidP="009B6743"/>
    <w:p w14:paraId="096400BE" w14:textId="77777777" w:rsidR="001A2047" w:rsidRDefault="001A2047" w:rsidP="009B6743"/>
    <w:p w14:paraId="47D94AEA" w14:textId="77777777" w:rsidR="001A2047" w:rsidRDefault="001A2047" w:rsidP="009B6743"/>
    <w:p w14:paraId="357AE7FA" w14:textId="18BBA8EF" w:rsidR="00874D2A" w:rsidRDefault="00874D2A" w:rsidP="00573186">
      <w:pPr>
        <w:pStyle w:val="ListParagraph"/>
        <w:numPr>
          <w:ilvl w:val="0"/>
          <w:numId w:val="12"/>
        </w:numPr>
        <w:ind w:left="360"/>
      </w:pPr>
      <w:r>
        <w:lastRenderedPageBreak/>
        <w:t xml:space="preserve"> Perform </w:t>
      </w:r>
      <w:r w:rsidR="007578EE">
        <w:t>Logic synthesis using Quartus Prime</w:t>
      </w:r>
      <w:r>
        <w:t xml:space="preserve"> and compare the area results in terms of LUTs. </w:t>
      </w:r>
      <w:r w:rsidR="004B1D73">
        <w:t xml:space="preserve">You might call Quartus from within CWB as shown in the lab sheet or manually create a project in Quartus and include the RTL file generated by CWB, and an SDC file. </w:t>
      </w:r>
      <w:r>
        <w:t>Discuss if they match or not and why they do/don’t.</w:t>
      </w:r>
      <w:r w:rsidR="00C1283A">
        <w:t xml:space="preserve"> Add screenshot from Quartus here.</w:t>
      </w:r>
    </w:p>
    <w:tbl>
      <w:tblPr>
        <w:tblStyle w:val="TableGrid"/>
        <w:tblW w:w="0" w:type="auto"/>
        <w:tblInd w:w="8095" w:type="dxa"/>
        <w:tblLook w:val="04A0" w:firstRow="1" w:lastRow="0" w:firstColumn="1" w:lastColumn="0" w:noHBand="0" w:noVBand="1"/>
      </w:tblPr>
      <w:tblGrid>
        <w:gridCol w:w="1345"/>
      </w:tblGrid>
      <w:tr w:rsidR="004B1D73" w14:paraId="02C15A5B" w14:textId="77777777" w:rsidTr="001E2620">
        <w:tc>
          <w:tcPr>
            <w:tcW w:w="1345" w:type="dxa"/>
          </w:tcPr>
          <w:p w14:paraId="28F2B974" w14:textId="77777777" w:rsidR="004B1D73" w:rsidRDefault="004B1D73" w:rsidP="001E2620">
            <w:pPr>
              <w:jc w:val="center"/>
            </w:pPr>
            <w:r>
              <w:t>Marks</w:t>
            </w:r>
          </w:p>
        </w:tc>
      </w:tr>
      <w:tr w:rsidR="004B1D73" w14:paraId="6B53A5F8" w14:textId="77777777" w:rsidTr="001E2620">
        <w:tc>
          <w:tcPr>
            <w:tcW w:w="1345" w:type="dxa"/>
          </w:tcPr>
          <w:p w14:paraId="4EB405E9" w14:textId="7DB5E3BC" w:rsidR="004B1D73" w:rsidRDefault="004B1D73" w:rsidP="001E2620">
            <w:pPr>
              <w:jc w:val="center"/>
            </w:pPr>
            <w:r>
              <w:t>4</w:t>
            </w:r>
          </w:p>
        </w:tc>
      </w:tr>
      <w:tr w:rsidR="004B1D73" w14:paraId="0B4AEF8E" w14:textId="77777777" w:rsidTr="001E2620">
        <w:tc>
          <w:tcPr>
            <w:tcW w:w="1345" w:type="dxa"/>
          </w:tcPr>
          <w:p w14:paraId="03130246" w14:textId="77777777" w:rsidR="004B1D73" w:rsidRPr="00A82A42" w:rsidRDefault="004B1D73" w:rsidP="001E2620">
            <w:pPr>
              <w:jc w:val="center"/>
              <w:rPr>
                <w:color w:val="FF0000"/>
              </w:rPr>
            </w:pPr>
          </w:p>
        </w:tc>
      </w:tr>
    </w:tbl>
    <w:p w14:paraId="63C91BF6" w14:textId="2009BB80" w:rsidR="009C2B01" w:rsidRDefault="00501956" w:rsidP="00693B47">
      <w:pPr>
        <w:jc w:val="both"/>
      </w:pPr>
      <w:r w:rsidRPr="00501956">
        <w:rPr>
          <w:noProof/>
        </w:rPr>
        <w:drawing>
          <wp:inline distT="0" distB="0" distL="0" distR="0" wp14:anchorId="306AE6EE" wp14:editId="102A129A">
            <wp:extent cx="3977985" cy="1310754"/>
            <wp:effectExtent l="0" t="0" r="3810" b="3810"/>
            <wp:docPr id="201965037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50375" name="Picture 1" descr="A white background with black text&#10;&#10;Description automatically generated"/>
                    <pic:cNvPicPr/>
                  </pic:nvPicPr>
                  <pic:blipFill>
                    <a:blip r:embed="rId13"/>
                    <a:stretch>
                      <a:fillRect/>
                    </a:stretch>
                  </pic:blipFill>
                  <pic:spPr>
                    <a:xfrm>
                      <a:off x="0" y="0"/>
                      <a:ext cx="3977985" cy="1310754"/>
                    </a:xfrm>
                    <a:prstGeom prst="rect">
                      <a:avLst/>
                    </a:prstGeom>
                  </pic:spPr>
                </pic:pic>
              </a:graphicData>
            </a:graphic>
          </wp:inline>
        </w:drawing>
      </w:r>
    </w:p>
    <w:p w14:paraId="77EC6BE4" w14:textId="1CCDB783" w:rsidR="00501956" w:rsidRDefault="00501956" w:rsidP="00693B47">
      <w:pPr>
        <w:jc w:val="both"/>
      </w:pPr>
      <w:r>
        <w:t>ALUTs: 128</w:t>
      </w:r>
    </w:p>
    <w:p w14:paraId="498D4807" w14:textId="77777777" w:rsidR="00501956" w:rsidRDefault="00501956" w:rsidP="00693B47">
      <w:pPr>
        <w:jc w:val="both"/>
      </w:pPr>
    </w:p>
    <w:p w14:paraId="4644AD0E" w14:textId="71A061A1" w:rsidR="00501956" w:rsidRDefault="00501956" w:rsidP="00693B47">
      <w:pPr>
        <w:jc w:val="both"/>
      </w:pPr>
      <w:r>
        <w:t>There are less ALUTs from Quartus compared to CWB and do not match. This is due to CWB using the generated library for synthesis to create the circuit, versus the Quartus Prime physically routes the circuit into the board, which is more accurate.</w:t>
      </w:r>
    </w:p>
    <w:p w14:paraId="11F67DA3" w14:textId="77777777" w:rsidR="00501956" w:rsidRDefault="00501956" w:rsidP="00693B47">
      <w:pPr>
        <w:jc w:val="both"/>
      </w:pPr>
    </w:p>
    <w:p w14:paraId="538B2D95" w14:textId="77777777" w:rsidR="00501956" w:rsidRDefault="00501956" w:rsidP="00693B47">
      <w:pPr>
        <w:jc w:val="both"/>
      </w:pPr>
    </w:p>
    <w:p w14:paraId="1C547C30" w14:textId="77777777" w:rsidR="00501956" w:rsidRDefault="00501956" w:rsidP="00693B47">
      <w:pPr>
        <w:jc w:val="both"/>
      </w:pPr>
    </w:p>
    <w:p w14:paraId="0B3683BD" w14:textId="77777777" w:rsidR="00501956" w:rsidRDefault="00501956" w:rsidP="00693B47">
      <w:pPr>
        <w:jc w:val="both"/>
      </w:pPr>
    </w:p>
    <w:p w14:paraId="595B59A5" w14:textId="77777777" w:rsidR="00501956" w:rsidRDefault="00501956" w:rsidP="00693B47">
      <w:pPr>
        <w:jc w:val="both"/>
      </w:pPr>
    </w:p>
    <w:p w14:paraId="0D3C04E2" w14:textId="77777777" w:rsidR="00501956" w:rsidRDefault="00501956" w:rsidP="00693B47">
      <w:pPr>
        <w:jc w:val="both"/>
      </w:pPr>
    </w:p>
    <w:p w14:paraId="12989C99" w14:textId="77777777" w:rsidR="00501956" w:rsidRDefault="00501956" w:rsidP="00693B47">
      <w:pPr>
        <w:jc w:val="both"/>
      </w:pPr>
    </w:p>
    <w:p w14:paraId="6A63846E" w14:textId="77777777" w:rsidR="00501956" w:rsidRDefault="00501956" w:rsidP="00693B47">
      <w:pPr>
        <w:jc w:val="both"/>
      </w:pPr>
    </w:p>
    <w:p w14:paraId="4D893DD0" w14:textId="77777777" w:rsidR="00501956" w:rsidRDefault="00501956" w:rsidP="00693B47">
      <w:pPr>
        <w:jc w:val="both"/>
      </w:pPr>
    </w:p>
    <w:p w14:paraId="3C0BCFC6" w14:textId="77777777" w:rsidR="00501956" w:rsidRDefault="00501956" w:rsidP="00693B47">
      <w:pPr>
        <w:jc w:val="both"/>
      </w:pPr>
    </w:p>
    <w:p w14:paraId="195BD941" w14:textId="77777777" w:rsidR="00501956" w:rsidRDefault="00501956" w:rsidP="00693B47">
      <w:pPr>
        <w:jc w:val="both"/>
      </w:pPr>
    </w:p>
    <w:p w14:paraId="6A7D01EA" w14:textId="77777777" w:rsidR="00501956" w:rsidRDefault="00501956" w:rsidP="00693B47">
      <w:pPr>
        <w:jc w:val="both"/>
      </w:pPr>
    </w:p>
    <w:p w14:paraId="4321DD38" w14:textId="77777777" w:rsidR="00501956" w:rsidRDefault="00501956" w:rsidP="00693B47">
      <w:pPr>
        <w:jc w:val="both"/>
      </w:pPr>
    </w:p>
    <w:p w14:paraId="334B95E6" w14:textId="77777777" w:rsidR="00501956" w:rsidRDefault="00501956" w:rsidP="00693B47">
      <w:pPr>
        <w:jc w:val="both"/>
      </w:pPr>
    </w:p>
    <w:p w14:paraId="409CD380" w14:textId="77777777" w:rsidR="00501956" w:rsidRDefault="00501956" w:rsidP="00693B47">
      <w:pPr>
        <w:jc w:val="both"/>
      </w:pPr>
    </w:p>
    <w:p w14:paraId="26A77059" w14:textId="77777777" w:rsidR="00501956" w:rsidRDefault="00501956" w:rsidP="00693B47">
      <w:pPr>
        <w:jc w:val="both"/>
      </w:pPr>
    </w:p>
    <w:p w14:paraId="415876BD" w14:textId="4500CBFD" w:rsidR="00FA179D" w:rsidRPr="00895AEA" w:rsidRDefault="00693B47" w:rsidP="00FA179D">
      <w:pPr>
        <w:jc w:val="both"/>
        <w:rPr>
          <w:b/>
        </w:rPr>
      </w:pPr>
      <w:proofErr w:type="spellStart"/>
      <w:r>
        <w:rPr>
          <w:b/>
        </w:rPr>
        <w:lastRenderedPageBreak/>
        <w:t>sobel</w:t>
      </w:r>
      <w:r w:rsidR="00FA179D">
        <w:rPr>
          <w:b/>
        </w:rPr>
        <w:t>.c</w:t>
      </w:r>
      <w:proofErr w:type="spellEnd"/>
      <w:r w:rsidR="00FA179D">
        <w:rPr>
          <w:b/>
        </w:rPr>
        <w:t xml:space="preserve"> Verification </w:t>
      </w:r>
    </w:p>
    <w:p w14:paraId="6F42CA2C" w14:textId="73C338AA" w:rsidR="002E3CB2" w:rsidRDefault="00FA179D" w:rsidP="00FA179D">
      <w:pPr>
        <w:pStyle w:val="ListParagraph"/>
        <w:numPr>
          <w:ilvl w:val="0"/>
          <w:numId w:val="11"/>
        </w:numPr>
      </w:pPr>
      <w:r>
        <w:t>Perform a cycle-accurate simulation</w:t>
      </w:r>
      <w:r w:rsidR="00C1283A">
        <w:t xml:space="preserve"> and an RTL simulation</w:t>
      </w:r>
      <w:r>
        <w:t xml:space="preserve"> using the untimed test vectors used for the software simulation and make sure that the simulation outputs match</w:t>
      </w:r>
      <w:r w:rsidR="00522FF5">
        <w:t xml:space="preserve"> for the two </w:t>
      </w:r>
      <w:r w:rsidR="002B3283">
        <w:t>versions</w:t>
      </w:r>
      <w:r w:rsidR="00522FF5">
        <w:t xml:space="preserve"> with HLS</w:t>
      </w:r>
      <w:r>
        <w:t>.</w:t>
      </w:r>
      <w:r w:rsidR="00055F03">
        <w:t xml:space="preserve"> Show the result</w:t>
      </w:r>
      <w:r w:rsidR="00511512">
        <w:t xml:space="preserve"> (paste console window)</w:t>
      </w:r>
      <w:r w:rsidR="00C1283A">
        <w:t>.</w:t>
      </w:r>
    </w:p>
    <w:tbl>
      <w:tblPr>
        <w:tblStyle w:val="TableGrid"/>
        <w:tblW w:w="0" w:type="auto"/>
        <w:tblInd w:w="8095" w:type="dxa"/>
        <w:tblLook w:val="04A0" w:firstRow="1" w:lastRow="0" w:firstColumn="1" w:lastColumn="0" w:noHBand="0" w:noVBand="1"/>
      </w:tblPr>
      <w:tblGrid>
        <w:gridCol w:w="1345"/>
      </w:tblGrid>
      <w:tr w:rsidR="004B1D73" w14:paraId="168375C8" w14:textId="77777777" w:rsidTr="001E2620">
        <w:tc>
          <w:tcPr>
            <w:tcW w:w="1345" w:type="dxa"/>
          </w:tcPr>
          <w:p w14:paraId="0E3B5DA0" w14:textId="77777777" w:rsidR="004B1D73" w:rsidRDefault="004B1D73" w:rsidP="001E2620">
            <w:pPr>
              <w:jc w:val="center"/>
            </w:pPr>
            <w:r>
              <w:t>Marks</w:t>
            </w:r>
          </w:p>
        </w:tc>
      </w:tr>
      <w:tr w:rsidR="004B1D73" w14:paraId="537BD0FD" w14:textId="77777777" w:rsidTr="001E2620">
        <w:tc>
          <w:tcPr>
            <w:tcW w:w="1345" w:type="dxa"/>
          </w:tcPr>
          <w:p w14:paraId="4C4A250A" w14:textId="71CF106A" w:rsidR="004B1D73" w:rsidRDefault="00693B47" w:rsidP="001E2620">
            <w:pPr>
              <w:jc w:val="center"/>
            </w:pPr>
            <w:r>
              <w:t>4</w:t>
            </w:r>
          </w:p>
        </w:tc>
      </w:tr>
      <w:tr w:rsidR="004B1D73" w14:paraId="2DB6D75E" w14:textId="77777777" w:rsidTr="001E2620">
        <w:tc>
          <w:tcPr>
            <w:tcW w:w="1345" w:type="dxa"/>
          </w:tcPr>
          <w:p w14:paraId="500D6A60" w14:textId="77777777" w:rsidR="004B1D73" w:rsidRPr="00A82A42" w:rsidRDefault="004B1D73" w:rsidP="001E2620">
            <w:pPr>
              <w:jc w:val="center"/>
              <w:rPr>
                <w:color w:val="FF0000"/>
              </w:rPr>
            </w:pPr>
          </w:p>
        </w:tc>
      </w:tr>
    </w:tbl>
    <w:p w14:paraId="3901A472" w14:textId="51223E1F" w:rsidR="002E3CB2" w:rsidRDefault="000043C0" w:rsidP="009B6743">
      <w:r>
        <w:t>Cycle-Accurate Simulation:</w:t>
      </w:r>
    </w:p>
    <w:p w14:paraId="0AA1C953" w14:textId="4C1F03B1" w:rsidR="00DB1868" w:rsidRDefault="008738C4" w:rsidP="009B6743">
      <w:r w:rsidRPr="008738C4">
        <w:rPr>
          <w:noProof/>
        </w:rPr>
        <w:drawing>
          <wp:inline distT="0" distB="0" distL="0" distR="0" wp14:anchorId="5CDD6F7F" wp14:editId="360B3EF1">
            <wp:extent cx="3856054" cy="5166808"/>
            <wp:effectExtent l="0" t="0" r="0" b="0"/>
            <wp:docPr id="1321696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9671" name="Picture 1" descr="A screenshot of a computer program&#10;&#10;Description automatically generated"/>
                    <pic:cNvPicPr/>
                  </pic:nvPicPr>
                  <pic:blipFill>
                    <a:blip r:embed="rId14"/>
                    <a:stretch>
                      <a:fillRect/>
                    </a:stretch>
                  </pic:blipFill>
                  <pic:spPr>
                    <a:xfrm>
                      <a:off x="0" y="0"/>
                      <a:ext cx="3856054" cy="5166808"/>
                    </a:xfrm>
                    <a:prstGeom prst="rect">
                      <a:avLst/>
                    </a:prstGeom>
                  </pic:spPr>
                </pic:pic>
              </a:graphicData>
            </a:graphic>
          </wp:inline>
        </w:drawing>
      </w:r>
    </w:p>
    <w:p w14:paraId="3DD8BA9F" w14:textId="7602CB29" w:rsidR="008738C4" w:rsidRDefault="008738C4" w:rsidP="009B6743">
      <w:r>
        <w:t xml:space="preserve">NOTE: Added a random test </w:t>
      </w:r>
      <w:r w:rsidR="002C5B43">
        <w:t>vector</w:t>
      </w:r>
      <w:r>
        <w:t xml:space="preserve"> to </w:t>
      </w:r>
      <w:proofErr w:type="spellStart"/>
      <w:r>
        <w:t>sodel_ret.clv</w:t>
      </w:r>
      <w:proofErr w:type="spellEnd"/>
    </w:p>
    <w:p w14:paraId="4A145521" w14:textId="77777777" w:rsidR="00295D99" w:rsidRDefault="00295D99" w:rsidP="009B6743"/>
    <w:p w14:paraId="51847D62" w14:textId="77777777" w:rsidR="008738C4" w:rsidRDefault="008738C4" w:rsidP="009B6743"/>
    <w:p w14:paraId="4A3A7BD1" w14:textId="77777777" w:rsidR="007C374B" w:rsidRDefault="007C374B" w:rsidP="009B6743"/>
    <w:p w14:paraId="731DE113" w14:textId="1F492114" w:rsidR="002C5B43" w:rsidRDefault="002C5B43" w:rsidP="009B6743">
      <w:pPr>
        <w:rPr>
          <w:b/>
        </w:rPr>
      </w:pPr>
      <w:r w:rsidRPr="002C5B43">
        <w:rPr>
          <w:b/>
          <w:noProof/>
        </w:rPr>
        <w:lastRenderedPageBreak/>
        <w:drawing>
          <wp:inline distT="0" distB="0" distL="0" distR="0" wp14:anchorId="5386C998" wp14:editId="0C08873E">
            <wp:extent cx="6000750" cy="3127375"/>
            <wp:effectExtent l="0" t="0" r="0" b="0"/>
            <wp:docPr id="2023526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26523" name="Picture 1" descr="A screenshot of a computer&#10;&#10;Description automatically generated"/>
                    <pic:cNvPicPr/>
                  </pic:nvPicPr>
                  <pic:blipFill>
                    <a:blip r:embed="rId15"/>
                    <a:stretch>
                      <a:fillRect/>
                    </a:stretch>
                  </pic:blipFill>
                  <pic:spPr>
                    <a:xfrm>
                      <a:off x="0" y="0"/>
                      <a:ext cx="6000750" cy="3127375"/>
                    </a:xfrm>
                    <a:prstGeom prst="rect">
                      <a:avLst/>
                    </a:prstGeom>
                  </pic:spPr>
                </pic:pic>
              </a:graphicData>
            </a:graphic>
          </wp:inline>
        </w:drawing>
      </w:r>
    </w:p>
    <w:p w14:paraId="2D601392" w14:textId="7E31BF8A" w:rsidR="002C5B43" w:rsidRDefault="002C5B43" w:rsidP="009B6743">
      <w:pPr>
        <w:rPr>
          <w:bCs/>
        </w:rPr>
      </w:pPr>
      <w:r w:rsidRPr="002C5B43">
        <w:rPr>
          <w:bCs/>
        </w:rPr>
        <w:t>Zoomed in to random spot of the wave</w:t>
      </w:r>
      <w:r>
        <w:rPr>
          <w:bCs/>
        </w:rPr>
        <w:t>.</w:t>
      </w:r>
    </w:p>
    <w:p w14:paraId="442819FD" w14:textId="77777777" w:rsidR="002C5B43" w:rsidRDefault="002C5B43" w:rsidP="009B6743">
      <w:pPr>
        <w:rPr>
          <w:bCs/>
        </w:rPr>
      </w:pPr>
    </w:p>
    <w:p w14:paraId="4BC7A08D" w14:textId="77777777" w:rsidR="002C5B43" w:rsidRDefault="002C5B43" w:rsidP="009B6743">
      <w:pPr>
        <w:rPr>
          <w:bCs/>
        </w:rPr>
      </w:pPr>
    </w:p>
    <w:p w14:paraId="406C7EAB" w14:textId="77777777" w:rsidR="002C5B43" w:rsidRDefault="002C5B43" w:rsidP="009B6743">
      <w:pPr>
        <w:rPr>
          <w:bCs/>
        </w:rPr>
      </w:pPr>
    </w:p>
    <w:p w14:paraId="5EC6ACFE" w14:textId="77777777" w:rsidR="002C5B43" w:rsidRDefault="002C5B43" w:rsidP="009B6743">
      <w:pPr>
        <w:rPr>
          <w:bCs/>
        </w:rPr>
      </w:pPr>
    </w:p>
    <w:p w14:paraId="7ADCE34F" w14:textId="77777777" w:rsidR="002C5B43" w:rsidRDefault="002C5B43" w:rsidP="009B6743">
      <w:pPr>
        <w:rPr>
          <w:bCs/>
        </w:rPr>
      </w:pPr>
    </w:p>
    <w:p w14:paraId="0B4C0540" w14:textId="77777777" w:rsidR="002C5B43" w:rsidRDefault="002C5B43" w:rsidP="009B6743">
      <w:pPr>
        <w:rPr>
          <w:bCs/>
        </w:rPr>
      </w:pPr>
    </w:p>
    <w:p w14:paraId="7D36825D" w14:textId="77777777" w:rsidR="002C5B43" w:rsidRDefault="002C5B43" w:rsidP="009B6743">
      <w:pPr>
        <w:rPr>
          <w:bCs/>
        </w:rPr>
      </w:pPr>
    </w:p>
    <w:p w14:paraId="003E5506" w14:textId="77777777" w:rsidR="002C5B43" w:rsidRDefault="002C5B43" w:rsidP="009B6743">
      <w:pPr>
        <w:rPr>
          <w:bCs/>
        </w:rPr>
      </w:pPr>
    </w:p>
    <w:p w14:paraId="11A151B0" w14:textId="77777777" w:rsidR="002C5B43" w:rsidRDefault="002C5B43" w:rsidP="009B6743">
      <w:pPr>
        <w:rPr>
          <w:bCs/>
        </w:rPr>
      </w:pPr>
    </w:p>
    <w:p w14:paraId="2331C438" w14:textId="77777777" w:rsidR="002C5B43" w:rsidRDefault="002C5B43" w:rsidP="009B6743">
      <w:pPr>
        <w:rPr>
          <w:bCs/>
        </w:rPr>
      </w:pPr>
    </w:p>
    <w:p w14:paraId="30D27445" w14:textId="77777777" w:rsidR="002C5B43" w:rsidRDefault="002C5B43" w:rsidP="009B6743">
      <w:pPr>
        <w:rPr>
          <w:bCs/>
        </w:rPr>
      </w:pPr>
    </w:p>
    <w:p w14:paraId="2377E725" w14:textId="77777777" w:rsidR="002C5B43" w:rsidRDefault="002C5B43" w:rsidP="009B6743">
      <w:pPr>
        <w:rPr>
          <w:bCs/>
        </w:rPr>
      </w:pPr>
    </w:p>
    <w:p w14:paraId="63232F73" w14:textId="77777777" w:rsidR="002C5B43" w:rsidRDefault="002C5B43" w:rsidP="009B6743">
      <w:pPr>
        <w:rPr>
          <w:bCs/>
        </w:rPr>
      </w:pPr>
    </w:p>
    <w:p w14:paraId="4D7D4754" w14:textId="77777777" w:rsidR="002C5B43" w:rsidRDefault="002C5B43" w:rsidP="009B6743">
      <w:pPr>
        <w:rPr>
          <w:bCs/>
        </w:rPr>
      </w:pPr>
    </w:p>
    <w:p w14:paraId="08EAD649" w14:textId="77777777" w:rsidR="002C5B43" w:rsidRDefault="002C5B43" w:rsidP="009B6743">
      <w:pPr>
        <w:rPr>
          <w:bCs/>
        </w:rPr>
      </w:pPr>
    </w:p>
    <w:p w14:paraId="7E4D1176" w14:textId="77777777" w:rsidR="002C5B43" w:rsidRDefault="002C5B43" w:rsidP="009B6743">
      <w:pPr>
        <w:rPr>
          <w:bCs/>
        </w:rPr>
      </w:pPr>
    </w:p>
    <w:p w14:paraId="42BCEA98" w14:textId="77777777" w:rsidR="002C5B43" w:rsidRDefault="002C5B43" w:rsidP="009B6743">
      <w:pPr>
        <w:rPr>
          <w:bCs/>
        </w:rPr>
      </w:pPr>
    </w:p>
    <w:p w14:paraId="388BAAA3" w14:textId="77777777" w:rsidR="002C5B43" w:rsidRDefault="002C5B43" w:rsidP="009B6743">
      <w:pPr>
        <w:rPr>
          <w:bCs/>
        </w:rPr>
      </w:pPr>
    </w:p>
    <w:p w14:paraId="5568911F" w14:textId="77777777" w:rsidR="002C5B43" w:rsidRDefault="002C5B43" w:rsidP="009B6743">
      <w:pPr>
        <w:rPr>
          <w:bCs/>
        </w:rPr>
      </w:pPr>
    </w:p>
    <w:p w14:paraId="7E77848E" w14:textId="77777777" w:rsidR="002C5B43" w:rsidRPr="002C5B43" w:rsidRDefault="002C5B43" w:rsidP="009B6743">
      <w:pPr>
        <w:rPr>
          <w:bCs/>
        </w:rPr>
      </w:pPr>
    </w:p>
    <w:p w14:paraId="679C95E7" w14:textId="6438D3B0" w:rsidR="00FA179D" w:rsidRDefault="00FA179D" w:rsidP="009B6743">
      <w:pPr>
        <w:rPr>
          <w:b/>
        </w:rPr>
      </w:pPr>
      <w:r w:rsidRPr="00FA179D">
        <w:rPr>
          <w:b/>
        </w:rPr>
        <w:lastRenderedPageBreak/>
        <w:t xml:space="preserve">PART </w:t>
      </w:r>
      <w:r w:rsidR="00297946">
        <w:rPr>
          <w:b/>
        </w:rPr>
        <w:t>2</w:t>
      </w:r>
      <w:r w:rsidRPr="00FA179D">
        <w:rPr>
          <w:b/>
        </w:rPr>
        <w:t xml:space="preserve"> </w:t>
      </w:r>
      <w:proofErr w:type="spellStart"/>
      <w:r w:rsidR="00693B47">
        <w:rPr>
          <w:b/>
        </w:rPr>
        <w:t>sobel</w:t>
      </w:r>
      <w:r w:rsidRPr="00FA179D">
        <w:rPr>
          <w:b/>
        </w:rPr>
        <w:t>.c</w:t>
      </w:r>
      <w:proofErr w:type="spellEnd"/>
      <w:r w:rsidRPr="00FA179D">
        <w:rPr>
          <w:b/>
        </w:rPr>
        <w:t xml:space="preserve"> Design Space Exploration</w:t>
      </w:r>
      <w:r w:rsidR="00C1283A">
        <w:rPr>
          <w:b/>
        </w:rPr>
        <w:t xml:space="preserve"> – Use part2 source </w:t>
      </w:r>
      <w:proofErr w:type="spellStart"/>
      <w:r w:rsidR="00C1283A">
        <w:rPr>
          <w:b/>
        </w:rPr>
        <w:t>sobel</w:t>
      </w:r>
      <w:proofErr w:type="spellEnd"/>
      <w:r w:rsidR="00C1283A">
        <w:rPr>
          <w:b/>
        </w:rPr>
        <w:t xml:space="preserve"> explorationl.zip</w:t>
      </w:r>
    </w:p>
    <w:p w14:paraId="0372CDB1" w14:textId="77777777" w:rsidR="001978A1" w:rsidRDefault="001978A1" w:rsidP="002B3283">
      <w:pPr>
        <w:pStyle w:val="ListParagraph"/>
        <w:numPr>
          <w:ilvl w:val="0"/>
          <w:numId w:val="14"/>
        </w:numPr>
      </w:pPr>
      <w:r>
        <w:t xml:space="preserve">Open </w:t>
      </w:r>
      <w:proofErr w:type="spellStart"/>
      <w:r>
        <w:t>source_sobel_exploration</w:t>
      </w:r>
      <w:proofErr w:type="spellEnd"/>
      <w:r>
        <w:t xml:space="preserve"> folder and you will find three files:</w:t>
      </w:r>
    </w:p>
    <w:p w14:paraId="36FA0FD5" w14:textId="63475E40" w:rsidR="001978A1" w:rsidRDefault="001978A1" w:rsidP="001978A1">
      <w:pPr>
        <w:pStyle w:val="ListParagraph"/>
        <w:numPr>
          <w:ilvl w:val="0"/>
          <w:numId w:val="15"/>
        </w:numPr>
      </w:pPr>
      <w:proofErr w:type="spellStart"/>
      <w:r>
        <w:t>Sobel.c</w:t>
      </w:r>
      <w:proofErr w:type="spellEnd"/>
    </w:p>
    <w:p w14:paraId="0CDF19DC" w14:textId="15607AF4" w:rsidR="001978A1" w:rsidRDefault="001978A1" w:rsidP="001978A1">
      <w:pPr>
        <w:pStyle w:val="ListParagraph"/>
        <w:numPr>
          <w:ilvl w:val="0"/>
          <w:numId w:val="15"/>
        </w:numPr>
      </w:pPr>
      <w:proofErr w:type="spellStart"/>
      <w:r>
        <w:t>attrs.h</w:t>
      </w:r>
      <w:proofErr w:type="spellEnd"/>
    </w:p>
    <w:p w14:paraId="7CDF5A9B" w14:textId="6E361A49" w:rsidR="001978A1" w:rsidRDefault="001978A1" w:rsidP="001978A1">
      <w:pPr>
        <w:pStyle w:val="ListParagraph"/>
        <w:numPr>
          <w:ilvl w:val="0"/>
          <w:numId w:val="15"/>
        </w:numPr>
      </w:pPr>
      <w:r>
        <w:t>lib_sobel.info</w:t>
      </w:r>
    </w:p>
    <w:p w14:paraId="4A572B29" w14:textId="4E4E0E85" w:rsidR="00400D8B" w:rsidRDefault="00400D8B" w:rsidP="001978A1">
      <w:pPr>
        <w:pStyle w:val="ListParagraph"/>
        <w:numPr>
          <w:ilvl w:val="0"/>
          <w:numId w:val="15"/>
        </w:numPr>
      </w:pPr>
      <w:proofErr w:type="spellStart"/>
      <w:r>
        <w:t>cycloneV.FLIB</w:t>
      </w:r>
      <w:proofErr w:type="spellEnd"/>
      <w:r>
        <w:t xml:space="preserve"> </w:t>
      </w:r>
      <w:proofErr w:type="spellStart"/>
      <w:r>
        <w:t>cycloneV.BLIB</w:t>
      </w:r>
      <w:proofErr w:type="spellEnd"/>
    </w:p>
    <w:p w14:paraId="17C330BC" w14:textId="77777777" w:rsidR="001978A1" w:rsidRDefault="001978A1" w:rsidP="001978A1">
      <w:pPr>
        <w:ind w:left="360"/>
      </w:pPr>
    </w:p>
    <w:p w14:paraId="769A2A85" w14:textId="016EACFA" w:rsidR="001978A1" w:rsidRDefault="001978A1" w:rsidP="001978A1">
      <w:pPr>
        <w:ind w:left="360"/>
      </w:pPr>
      <w:proofErr w:type="spellStart"/>
      <w:r w:rsidRPr="001978A1">
        <w:rPr>
          <w:b/>
          <w:bCs/>
        </w:rPr>
        <w:t>Sobel.c</w:t>
      </w:r>
      <w:proofErr w:type="spellEnd"/>
      <w:r>
        <w:t xml:space="preserve">: This new </w:t>
      </w:r>
      <w:proofErr w:type="spellStart"/>
      <w:r>
        <w:t>sobel</w:t>
      </w:r>
      <w:proofErr w:type="spellEnd"/>
      <w:r>
        <w:t xml:space="preserve"> file version has synthesis directives specified as comments in the code ranging from ATTR1 to ATTR2. The actual attributes are specified in </w:t>
      </w:r>
      <w:proofErr w:type="spellStart"/>
      <w:r>
        <w:t>attrs.h</w:t>
      </w:r>
      <w:proofErr w:type="spellEnd"/>
      <w:r>
        <w:t xml:space="preserve"> </w:t>
      </w:r>
    </w:p>
    <w:p w14:paraId="1EB1D910" w14:textId="77777777" w:rsidR="001978A1" w:rsidRDefault="001978A1" w:rsidP="001978A1">
      <w:pPr>
        <w:ind w:left="360"/>
      </w:pPr>
    </w:p>
    <w:p w14:paraId="5491C220" w14:textId="00A2026F" w:rsidR="001978A1" w:rsidRDefault="001978A1" w:rsidP="001978A1">
      <w:pPr>
        <w:ind w:left="360"/>
      </w:pPr>
      <w:proofErr w:type="spellStart"/>
      <w:r w:rsidRPr="001978A1">
        <w:rPr>
          <w:b/>
          <w:bCs/>
        </w:rPr>
        <w:t>Attrs.h</w:t>
      </w:r>
      <w:proofErr w:type="spellEnd"/>
      <w:r>
        <w:t xml:space="preserve">: A sample file with the synthesis directives that CWB needs to synthesize the new </w:t>
      </w:r>
      <w:proofErr w:type="spellStart"/>
      <w:r>
        <w:t>sobel</w:t>
      </w:r>
      <w:proofErr w:type="spellEnd"/>
      <w:r>
        <w:t xml:space="preserve"> are given here. E.g.:</w:t>
      </w:r>
    </w:p>
    <w:p w14:paraId="6613D4AE" w14:textId="77777777" w:rsidR="001978A1" w:rsidRDefault="001978A1" w:rsidP="001978A1">
      <w:pPr>
        <w:ind w:left="360"/>
      </w:pPr>
    </w:p>
    <w:p w14:paraId="394779EA" w14:textId="4E26DDFA" w:rsidR="001978A1" w:rsidRDefault="001978A1" w:rsidP="001978A1">
      <w:pPr>
        <w:ind w:left="360"/>
      </w:pPr>
      <w:r>
        <w:t>#define ATTR1 Cyber array=REG</w:t>
      </w:r>
    </w:p>
    <w:p w14:paraId="523BFC92" w14:textId="77777777" w:rsidR="001978A1" w:rsidRDefault="001978A1" w:rsidP="001978A1">
      <w:pPr>
        <w:ind w:left="360"/>
      </w:pPr>
    </w:p>
    <w:p w14:paraId="6721A13C" w14:textId="63A07853" w:rsidR="001978A1" w:rsidRDefault="001978A1" w:rsidP="001978A1">
      <w:pPr>
        <w:ind w:left="360"/>
      </w:pPr>
      <w:r>
        <w:t xml:space="preserve">Substitutes the ATTR1 in the comment in </w:t>
      </w:r>
      <w:proofErr w:type="spellStart"/>
      <w:r>
        <w:t>sobel.c</w:t>
      </w:r>
      <w:proofErr w:type="spellEnd"/>
      <w:r>
        <w:t xml:space="preserve"> by Cyber array=REG</w:t>
      </w:r>
    </w:p>
    <w:p w14:paraId="34B3EB3D" w14:textId="77777777" w:rsidR="001978A1" w:rsidRDefault="001978A1" w:rsidP="001978A1">
      <w:pPr>
        <w:ind w:left="360"/>
        <w:rPr>
          <w:b/>
          <w:bCs/>
        </w:rPr>
      </w:pPr>
    </w:p>
    <w:p w14:paraId="1E358070" w14:textId="2A728481" w:rsidR="001978A1" w:rsidRPr="001978A1" w:rsidRDefault="001978A1" w:rsidP="001978A1">
      <w:pPr>
        <w:ind w:left="360"/>
      </w:pPr>
      <w:r>
        <w:rPr>
          <w:b/>
          <w:bCs/>
        </w:rPr>
        <w:t>l</w:t>
      </w:r>
      <w:r w:rsidRPr="001978A1">
        <w:rPr>
          <w:b/>
          <w:bCs/>
        </w:rPr>
        <w:t>ib_sobel.info</w:t>
      </w:r>
      <w:r>
        <w:t>: The library with all of the possible synthesis directives for each of the individual operations</w:t>
      </w:r>
    </w:p>
    <w:p w14:paraId="01F0472A" w14:textId="77777777" w:rsidR="001978A1" w:rsidRDefault="001978A1" w:rsidP="001978A1">
      <w:pPr>
        <w:ind w:left="360"/>
      </w:pPr>
    </w:p>
    <w:p w14:paraId="61E2CF59" w14:textId="25BB7899" w:rsidR="00400D8B" w:rsidRDefault="00400D8B" w:rsidP="001978A1">
      <w:pPr>
        <w:ind w:left="360"/>
      </w:pPr>
      <w:proofErr w:type="spellStart"/>
      <w:r w:rsidRPr="00400D8B">
        <w:rPr>
          <w:b/>
          <w:bCs/>
        </w:rPr>
        <w:t>cycloneV.FLIB</w:t>
      </w:r>
      <w:proofErr w:type="spellEnd"/>
      <w:r w:rsidRPr="00400D8B">
        <w:rPr>
          <w:b/>
          <w:bCs/>
        </w:rPr>
        <w:t>/.BLIB</w:t>
      </w:r>
      <w:r>
        <w:t>: CWB technology libraries</w:t>
      </w:r>
    </w:p>
    <w:p w14:paraId="17506D21" w14:textId="77777777" w:rsidR="00400D8B" w:rsidRDefault="00400D8B" w:rsidP="001978A1">
      <w:pPr>
        <w:ind w:left="360"/>
      </w:pPr>
    </w:p>
    <w:p w14:paraId="2637BE93" w14:textId="77B6B1C7" w:rsidR="001978A1" w:rsidRDefault="001978A1" w:rsidP="001978A1">
      <w:pPr>
        <w:ind w:left="360"/>
      </w:pPr>
      <w:r>
        <w:t xml:space="preserve">Create a script that reads in the lib_sobel.info file and creates for each possible attribute combination a unique </w:t>
      </w:r>
      <w:proofErr w:type="spellStart"/>
      <w:r>
        <w:t>attrs.h</w:t>
      </w:r>
      <w:proofErr w:type="spellEnd"/>
      <w:r>
        <w:t>. Every new combination has to be parsed (</w:t>
      </w:r>
      <w:proofErr w:type="spellStart"/>
      <w:r>
        <w:t>cpars</w:t>
      </w:r>
      <w:proofErr w:type="spellEnd"/>
      <w:r>
        <w:t>), and synthesized (</w:t>
      </w:r>
      <w:proofErr w:type="spellStart"/>
      <w:r>
        <w:t>bdltran</w:t>
      </w:r>
      <w:proofErr w:type="spellEnd"/>
      <w:r>
        <w:t>) as follows:</w:t>
      </w:r>
    </w:p>
    <w:p w14:paraId="4109B321" w14:textId="77777777" w:rsidR="001978A1" w:rsidRDefault="001978A1" w:rsidP="001978A1">
      <w:pPr>
        <w:ind w:left="360"/>
      </w:pPr>
    </w:p>
    <w:p w14:paraId="694469FC" w14:textId="012459AF" w:rsidR="00400D8B" w:rsidRDefault="00400D8B" w:rsidP="001978A1">
      <w:pPr>
        <w:ind w:left="360"/>
      </w:pPr>
      <w:r w:rsidRPr="00400D8B">
        <w:rPr>
          <w:b/>
          <w:bCs/>
        </w:rPr>
        <w:t>Step 1</w:t>
      </w:r>
      <w:r>
        <w:t xml:space="preserve">: </w:t>
      </w:r>
      <w:r>
        <w:tab/>
        <w:t>Read lib_sobel.info with all attributes for each operation.</w:t>
      </w:r>
    </w:p>
    <w:p w14:paraId="160C6B01" w14:textId="49A63F9C" w:rsidR="00400D8B" w:rsidRDefault="00400D8B" w:rsidP="001978A1">
      <w:pPr>
        <w:ind w:left="360"/>
      </w:pPr>
      <w:r w:rsidRPr="00400D8B">
        <w:rPr>
          <w:b/>
          <w:bCs/>
        </w:rPr>
        <w:t>Step2:</w:t>
      </w:r>
      <w:r>
        <w:t xml:space="preserve"> </w:t>
      </w:r>
      <w:r>
        <w:tab/>
        <w:t xml:space="preserve">Generate new </w:t>
      </w:r>
      <w:proofErr w:type="spellStart"/>
      <w:r>
        <w:t>attrs.h</w:t>
      </w:r>
      <w:proofErr w:type="spellEnd"/>
      <w:r>
        <w:t xml:space="preserve"> header file with unique attributes combination.</w:t>
      </w:r>
    </w:p>
    <w:p w14:paraId="31506BA5" w14:textId="1DADF29C" w:rsidR="00400D8B" w:rsidRDefault="00400D8B" w:rsidP="001978A1">
      <w:pPr>
        <w:ind w:left="360"/>
      </w:pPr>
      <w:r w:rsidRPr="00400D8B">
        <w:rPr>
          <w:b/>
          <w:bCs/>
        </w:rPr>
        <w:t>Step3:</w:t>
      </w:r>
      <w:r>
        <w:t xml:space="preserve"> </w:t>
      </w:r>
      <w:r>
        <w:tab/>
        <w:t xml:space="preserve">Parse the new description. Make sure </w:t>
      </w:r>
      <w:proofErr w:type="spellStart"/>
      <w:r>
        <w:t>attrs.h</w:t>
      </w:r>
      <w:proofErr w:type="spellEnd"/>
      <w:r>
        <w:t xml:space="preserve"> is in the same folder as </w:t>
      </w:r>
      <w:proofErr w:type="spellStart"/>
      <w:r>
        <w:t>sobel.c</w:t>
      </w:r>
      <w:proofErr w:type="spellEnd"/>
      <w:r>
        <w:t>:</w:t>
      </w:r>
    </w:p>
    <w:p w14:paraId="7EBB9FFD" w14:textId="4034B632" w:rsidR="00400D8B" w:rsidRDefault="00400D8B" w:rsidP="001978A1">
      <w:pPr>
        <w:ind w:left="360"/>
      </w:pPr>
      <w:r>
        <w:tab/>
      </w:r>
      <w:r>
        <w:tab/>
        <w:t>%</w:t>
      </w:r>
      <w:proofErr w:type="spellStart"/>
      <w:r>
        <w:t>cpars</w:t>
      </w:r>
      <w:proofErr w:type="spellEnd"/>
      <w:r>
        <w:t xml:space="preserve"> </w:t>
      </w:r>
      <w:proofErr w:type="spellStart"/>
      <w:r>
        <w:t>sobel.c</w:t>
      </w:r>
      <w:proofErr w:type="spellEnd"/>
    </w:p>
    <w:p w14:paraId="045D8436" w14:textId="4EDB2A56" w:rsidR="00400D8B" w:rsidRDefault="00400D8B" w:rsidP="001978A1">
      <w:pPr>
        <w:ind w:left="360"/>
      </w:pPr>
      <w:r w:rsidRPr="00400D8B">
        <w:rPr>
          <w:b/>
          <w:bCs/>
        </w:rPr>
        <w:t>Step4:</w:t>
      </w:r>
      <w:r>
        <w:tab/>
        <w:t>Synthesize design calling HLS (</w:t>
      </w:r>
      <w:proofErr w:type="spellStart"/>
      <w:r>
        <w:t>bdltran</w:t>
      </w:r>
      <w:proofErr w:type="spellEnd"/>
      <w:r>
        <w:t>)</w:t>
      </w:r>
    </w:p>
    <w:p w14:paraId="54231393" w14:textId="5B0A560F" w:rsidR="00400D8B" w:rsidRDefault="00400D8B" w:rsidP="001978A1">
      <w:pPr>
        <w:ind w:left="360"/>
      </w:pPr>
      <w:r>
        <w:tab/>
      </w:r>
      <w:r>
        <w:tab/>
        <w:t>%</w:t>
      </w:r>
      <w:proofErr w:type="spellStart"/>
      <w:r>
        <w:t>bdltran</w:t>
      </w:r>
      <w:proofErr w:type="spellEnd"/>
      <w:r>
        <w:t xml:space="preserve"> -c2000 -s </w:t>
      </w:r>
      <w:proofErr w:type="spellStart"/>
      <w:r>
        <w:t>sobel.IFF</w:t>
      </w:r>
      <w:proofErr w:type="spellEnd"/>
      <w:r>
        <w:t xml:space="preserve"> -</w:t>
      </w:r>
      <w:proofErr w:type="spellStart"/>
      <w:r>
        <w:t>lf</w:t>
      </w:r>
      <w:proofErr w:type="spellEnd"/>
      <w:r>
        <w:t xml:space="preserve"> </w:t>
      </w:r>
      <w:proofErr w:type="spellStart"/>
      <w:r>
        <w:t>cycloneV.FLIB</w:t>
      </w:r>
      <w:proofErr w:type="spellEnd"/>
      <w:r>
        <w:t xml:space="preserve"> -</w:t>
      </w:r>
      <w:proofErr w:type="spellStart"/>
      <w:r>
        <w:t>lb</w:t>
      </w:r>
      <w:proofErr w:type="spellEnd"/>
      <w:r>
        <w:t xml:space="preserve"> </w:t>
      </w:r>
      <w:proofErr w:type="spellStart"/>
      <w:r>
        <w:t>cycloneV.BLIB</w:t>
      </w:r>
      <w:proofErr w:type="spellEnd"/>
    </w:p>
    <w:p w14:paraId="59819818" w14:textId="26899AB6" w:rsidR="001978A1" w:rsidRDefault="00400D8B" w:rsidP="00400D8B">
      <w:pPr>
        <w:ind w:left="1440" w:hanging="1080"/>
      </w:pPr>
      <w:r w:rsidRPr="00400D8B">
        <w:rPr>
          <w:b/>
          <w:bCs/>
        </w:rPr>
        <w:t>Step5:</w:t>
      </w:r>
      <w:r>
        <w:t xml:space="preserve"> </w:t>
      </w:r>
      <w:r>
        <w:tab/>
        <w:t xml:space="preserve">Read the area and latency of the new design and store </w:t>
      </w:r>
      <w:proofErr w:type="spellStart"/>
      <w:r>
        <w:t>sobel.QOR</w:t>
      </w:r>
      <w:proofErr w:type="spellEnd"/>
      <w:r>
        <w:t xml:space="preserve"> file or sobel.csv file and </w:t>
      </w:r>
      <w:proofErr w:type="spellStart"/>
      <w:r>
        <w:t>attrs.h</w:t>
      </w:r>
      <w:proofErr w:type="spellEnd"/>
      <w:r>
        <w:t xml:space="preserve"> file by moving it to either another or renaming the files.</w:t>
      </w:r>
    </w:p>
    <w:p w14:paraId="2FE3B205" w14:textId="6D472B7C" w:rsidR="00400D8B" w:rsidRDefault="00400D8B" w:rsidP="001978A1">
      <w:pPr>
        <w:ind w:left="360"/>
      </w:pPr>
      <w:r>
        <w:lastRenderedPageBreak/>
        <w:tab/>
      </w:r>
      <w:r>
        <w:tab/>
        <w:t>Repeat step2 until all combinations are generated.</w:t>
      </w:r>
    </w:p>
    <w:p w14:paraId="1930223D" w14:textId="21C201C2" w:rsidR="001978A1" w:rsidRDefault="00400D8B" w:rsidP="00400D8B">
      <w:pPr>
        <w:ind w:left="1440" w:hanging="1080"/>
      </w:pPr>
      <w:r w:rsidRPr="00400D8B">
        <w:rPr>
          <w:b/>
          <w:bCs/>
        </w:rPr>
        <w:t>Step6</w:t>
      </w:r>
      <w:r>
        <w:t>:</w:t>
      </w:r>
      <w:r>
        <w:tab/>
        <w:t>Generate report file with all the results and report optimal designs (area, latency and pragmas that lead to them).</w:t>
      </w:r>
    </w:p>
    <w:p w14:paraId="0ED60B56" w14:textId="77777777" w:rsidR="001978A1" w:rsidRDefault="001978A1" w:rsidP="001978A1">
      <w:pPr>
        <w:ind w:left="360"/>
      </w:pPr>
    </w:p>
    <w:p w14:paraId="0FEBA3D1" w14:textId="0DE47F18" w:rsidR="001978A1" w:rsidRDefault="006942CD" w:rsidP="001978A1">
      <w:pPr>
        <w:pStyle w:val="ListParagraph"/>
      </w:pPr>
      <w:r>
        <w:softHyphen/>
      </w:r>
      <w:r>
        <w:softHyphen/>
      </w:r>
    </w:p>
    <w:p w14:paraId="2C7CA581" w14:textId="7DC1C145" w:rsidR="003C46D5" w:rsidRDefault="00FA179D" w:rsidP="001978A1">
      <w:r w:rsidRPr="001978A1">
        <w:rPr>
          <w:b/>
          <w:u w:val="single"/>
        </w:rPr>
        <w:t>Plot</w:t>
      </w:r>
      <w:r>
        <w:t xml:space="preserve"> the graph of </w:t>
      </w:r>
      <w:r w:rsidRPr="001978A1">
        <w:rPr>
          <w:b/>
        </w:rPr>
        <w:t>area vs. latency</w:t>
      </w:r>
      <w:r>
        <w:t xml:space="preserve"> of </w:t>
      </w:r>
      <w:r w:rsidR="005430E9">
        <w:t xml:space="preserve">all of the </w:t>
      </w:r>
      <w:r w:rsidR="00400D8B">
        <w:t>designs</w:t>
      </w:r>
      <w:r w:rsidR="005430E9">
        <w:t xml:space="preserve"> generated</w:t>
      </w:r>
      <w:r w:rsidR="00400D8B">
        <w:t xml:space="preserve"> </w:t>
      </w:r>
      <w:r w:rsidR="00AE44EA">
        <w:t>(y-axis</w:t>
      </w:r>
      <w:r w:rsidR="00400D8B">
        <w:t>=-</w:t>
      </w:r>
      <w:r w:rsidR="00AE44EA">
        <w:t>area, x-axis</w:t>
      </w:r>
      <w:r w:rsidR="00400D8B">
        <w:t>=</w:t>
      </w:r>
      <w:r w:rsidR="00AE44EA">
        <w:t>latency)</w:t>
      </w:r>
      <w:r w:rsidR="00295D99">
        <w:t xml:space="preserve">. </w:t>
      </w:r>
      <w:r w:rsidR="005430E9">
        <w:t xml:space="preserve">Report the pragmas that lead to the Pareto-optimal designs. </w:t>
      </w:r>
      <w:r w:rsidR="00295D99">
        <w:t>Discuss the results. Are they what you expected? (Yes/No)</w:t>
      </w:r>
    </w:p>
    <w:tbl>
      <w:tblPr>
        <w:tblStyle w:val="TableGrid"/>
        <w:tblW w:w="0" w:type="auto"/>
        <w:tblInd w:w="8095" w:type="dxa"/>
        <w:tblLook w:val="04A0" w:firstRow="1" w:lastRow="0" w:firstColumn="1" w:lastColumn="0" w:noHBand="0" w:noVBand="1"/>
      </w:tblPr>
      <w:tblGrid>
        <w:gridCol w:w="1345"/>
      </w:tblGrid>
      <w:tr w:rsidR="004B1D73" w14:paraId="66C6D5B7" w14:textId="77777777" w:rsidTr="001E2620">
        <w:tc>
          <w:tcPr>
            <w:tcW w:w="1345" w:type="dxa"/>
          </w:tcPr>
          <w:p w14:paraId="4792D374" w14:textId="77777777" w:rsidR="004B1D73" w:rsidRDefault="004B1D73" w:rsidP="001E2620">
            <w:pPr>
              <w:jc w:val="center"/>
            </w:pPr>
            <w:r>
              <w:t>Marks</w:t>
            </w:r>
          </w:p>
        </w:tc>
      </w:tr>
      <w:tr w:rsidR="004B1D73" w14:paraId="5F25DC4D" w14:textId="77777777" w:rsidTr="001E2620">
        <w:tc>
          <w:tcPr>
            <w:tcW w:w="1345" w:type="dxa"/>
          </w:tcPr>
          <w:p w14:paraId="7501BFBE" w14:textId="60D95CEF" w:rsidR="004B1D73" w:rsidRDefault="001978A1" w:rsidP="001E2620">
            <w:pPr>
              <w:jc w:val="center"/>
            </w:pPr>
            <w:r>
              <w:t>8</w:t>
            </w:r>
          </w:p>
        </w:tc>
      </w:tr>
      <w:tr w:rsidR="004B1D73" w14:paraId="5DB1B24D" w14:textId="77777777" w:rsidTr="001E2620">
        <w:tc>
          <w:tcPr>
            <w:tcW w:w="1345" w:type="dxa"/>
          </w:tcPr>
          <w:p w14:paraId="4A814E9D" w14:textId="77777777" w:rsidR="004B1D73" w:rsidRPr="00A82A42" w:rsidRDefault="004B1D73" w:rsidP="001E2620">
            <w:pPr>
              <w:jc w:val="center"/>
              <w:rPr>
                <w:color w:val="FF0000"/>
              </w:rPr>
            </w:pPr>
          </w:p>
        </w:tc>
      </w:tr>
    </w:tbl>
    <w:p w14:paraId="64C41072" w14:textId="77777777" w:rsidR="004B1D73" w:rsidRDefault="004B1D73" w:rsidP="009C2B01">
      <w:pPr>
        <w:jc w:val="right"/>
      </w:pPr>
    </w:p>
    <w:p w14:paraId="53AA19C0" w14:textId="38E6224A" w:rsidR="00E44C0C" w:rsidRDefault="00883B75" w:rsidP="00883B75">
      <w:r w:rsidRPr="00883B75">
        <w:rPr>
          <w:noProof/>
        </w:rPr>
        <w:drawing>
          <wp:inline distT="0" distB="0" distL="0" distR="0" wp14:anchorId="659B1910" wp14:editId="3A8B1C0B">
            <wp:extent cx="6000750" cy="3369310"/>
            <wp:effectExtent l="0" t="0" r="0" b="0"/>
            <wp:docPr id="160031540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15409" name="Picture 1" descr="A screen shot of a graph&#10;&#10;Description automatically generated"/>
                    <pic:cNvPicPr/>
                  </pic:nvPicPr>
                  <pic:blipFill>
                    <a:blip r:embed="rId16"/>
                    <a:stretch>
                      <a:fillRect/>
                    </a:stretch>
                  </pic:blipFill>
                  <pic:spPr>
                    <a:xfrm>
                      <a:off x="0" y="0"/>
                      <a:ext cx="6000750" cy="3369310"/>
                    </a:xfrm>
                    <a:prstGeom prst="rect">
                      <a:avLst/>
                    </a:prstGeom>
                  </pic:spPr>
                </pic:pic>
              </a:graphicData>
            </a:graphic>
          </wp:inline>
        </w:drawing>
      </w:r>
    </w:p>
    <w:p w14:paraId="4BC765F7" w14:textId="77777777" w:rsidR="00C22E7A" w:rsidRDefault="00C22E7A" w:rsidP="00883B75"/>
    <w:p w14:paraId="71391F36" w14:textId="77777777" w:rsidR="00C22E7A" w:rsidRDefault="00C22E7A" w:rsidP="00883B75"/>
    <w:p w14:paraId="4424913F" w14:textId="77777777" w:rsidR="00C22E7A" w:rsidRDefault="00C22E7A" w:rsidP="00883B75"/>
    <w:p w14:paraId="6EC71A56" w14:textId="77777777" w:rsidR="00C22E7A" w:rsidRDefault="00C22E7A" w:rsidP="00883B75"/>
    <w:p w14:paraId="27FF3C22" w14:textId="77777777" w:rsidR="00C22E7A" w:rsidRDefault="00C22E7A" w:rsidP="00883B75"/>
    <w:p w14:paraId="33236766" w14:textId="77777777" w:rsidR="00C22E7A" w:rsidRDefault="00C22E7A" w:rsidP="00883B75"/>
    <w:p w14:paraId="437E450C" w14:textId="77777777" w:rsidR="00C22E7A" w:rsidRDefault="00C22E7A" w:rsidP="00883B75"/>
    <w:p w14:paraId="4BEC8A8C" w14:textId="77777777" w:rsidR="00C22E7A" w:rsidRDefault="00C22E7A" w:rsidP="00883B75"/>
    <w:p w14:paraId="14EFBEBC" w14:textId="5E2BA883" w:rsidR="00E44C0C" w:rsidRPr="00C22E7A" w:rsidRDefault="00883B75" w:rsidP="00883B75">
      <w:pPr>
        <w:rPr>
          <w:u w:val="single"/>
        </w:rPr>
      </w:pPr>
      <w:r w:rsidRPr="00C22E7A">
        <w:rPr>
          <w:u w:val="single"/>
        </w:rPr>
        <w:lastRenderedPageBreak/>
        <w:t>Pragmas:</w:t>
      </w:r>
    </w:p>
    <w:p w14:paraId="3963A04C" w14:textId="77777777" w:rsidR="00883B75" w:rsidRDefault="00883B75" w:rsidP="00883B75">
      <w:r w:rsidRPr="00883B75">
        <w:t>ATTR1</w:t>
      </w:r>
      <w:r>
        <w:t xml:space="preserve"> </w:t>
      </w:r>
      <w:proofErr w:type="spellStart"/>
      <w:r w:rsidRPr="00883B75">
        <w:t>Cyberarray</w:t>
      </w:r>
      <w:proofErr w:type="spellEnd"/>
      <w:r w:rsidRPr="00883B75">
        <w:t>=</w:t>
      </w:r>
      <w:proofErr w:type="spellStart"/>
      <w:r w:rsidRPr="00883B75">
        <w:t>EXPAND,array_index</w:t>
      </w:r>
      <w:proofErr w:type="spellEnd"/>
      <w:r w:rsidRPr="00883B75">
        <w:t>=const</w:t>
      </w:r>
    </w:p>
    <w:p w14:paraId="593B5900" w14:textId="0B5E4F4C" w:rsidR="00883B75" w:rsidRDefault="00883B75" w:rsidP="00883B75">
      <w:r w:rsidRPr="00883B75">
        <w:t>ATTR2</w:t>
      </w:r>
      <w:r>
        <w:t xml:space="preserve"> </w:t>
      </w:r>
      <w:proofErr w:type="spellStart"/>
      <w:r w:rsidRPr="00883B75">
        <w:t>Cyberarray</w:t>
      </w:r>
      <w:proofErr w:type="spellEnd"/>
      <w:r w:rsidRPr="00883B75">
        <w:t>=REG</w:t>
      </w:r>
    </w:p>
    <w:p w14:paraId="63B0A95D" w14:textId="3C14C969" w:rsidR="00883B75" w:rsidRDefault="00883B75" w:rsidP="00883B75">
      <w:r w:rsidRPr="00883B75">
        <w:t>ATTR3</w:t>
      </w:r>
      <w:r>
        <w:t xml:space="preserve"> </w:t>
      </w:r>
      <w:proofErr w:type="spellStart"/>
      <w:r w:rsidRPr="00883B75">
        <w:t>Cyberarray</w:t>
      </w:r>
      <w:proofErr w:type="spellEnd"/>
      <w:r w:rsidRPr="00883B75">
        <w:t>=REG</w:t>
      </w:r>
    </w:p>
    <w:p w14:paraId="3AE98C35" w14:textId="77777777" w:rsidR="00883B75" w:rsidRDefault="00883B75" w:rsidP="00883B75">
      <w:r w:rsidRPr="00883B75">
        <w:t>ATTR4</w:t>
      </w:r>
      <w:r>
        <w:t xml:space="preserve"> </w:t>
      </w:r>
      <w:proofErr w:type="spellStart"/>
      <w:r w:rsidRPr="00883B75">
        <w:t>Cyberunroll_times</w:t>
      </w:r>
      <w:proofErr w:type="spellEnd"/>
      <w:r w:rsidRPr="00883B75">
        <w:t xml:space="preserve">=all </w:t>
      </w:r>
    </w:p>
    <w:p w14:paraId="7A62BC7E" w14:textId="2CB49257" w:rsidR="00883B75" w:rsidRDefault="00883B75" w:rsidP="00883B75">
      <w:r w:rsidRPr="00883B75">
        <w:t>ATTR5</w:t>
      </w:r>
      <w:r>
        <w:t xml:space="preserve"> </w:t>
      </w:r>
      <w:proofErr w:type="spellStart"/>
      <w:r w:rsidRPr="00883B75">
        <w:t>Cyberunroll_times</w:t>
      </w:r>
      <w:proofErr w:type="spellEnd"/>
      <w:r w:rsidRPr="00883B75">
        <w:t>=all</w:t>
      </w:r>
    </w:p>
    <w:p w14:paraId="5E0CF0E2" w14:textId="77777777" w:rsidR="00C22E7A" w:rsidRDefault="00C22E7A" w:rsidP="00883B75"/>
    <w:p w14:paraId="4D6C1FEC" w14:textId="31820683" w:rsidR="00C22E7A" w:rsidRDefault="00883B75" w:rsidP="00883B75">
      <w:r w:rsidRPr="00883B75">
        <w:t>ATTR1</w:t>
      </w:r>
      <w:r w:rsidR="00C22E7A">
        <w:t xml:space="preserve"> </w:t>
      </w:r>
      <w:proofErr w:type="spellStart"/>
      <w:r w:rsidRPr="00883B75">
        <w:t>Cyberarray</w:t>
      </w:r>
      <w:proofErr w:type="spellEnd"/>
      <w:r w:rsidRPr="00883B75">
        <w:t>=</w:t>
      </w:r>
      <w:proofErr w:type="spellStart"/>
      <w:r w:rsidRPr="00883B75">
        <w:t>EXPAND,array_index</w:t>
      </w:r>
      <w:proofErr w:type="spellEnd"/>
      <w:r w:rsidRPr="00883B75">
        <w:t xml:space="preserve">=const </w:t>
      </w:r>
    </w:p>
    <w:p w14:paraId="621F44FE" w14:textId="6440A575" w:rsidR="00C22E7A" w:rsidRDefault="00883B75" w:rsidP="00883B75">
      <w:r w:rsidRPr="00883B75">
        <w:t>ATTR2</w:t>
      </w:r>
      <w:r w:rsidR="00C22E7A">
        <w:t xml:space="preserve"> </w:t>
      </w:r>
      <w:proofErr w:type="spellStart"/>
      <w:r w:rsidRPr="00883B75">
        <w:t>Cyberarray</w:t>
      </w:r>
      <w:proofErr w:type="spellEnd"/>
      <w:r w:rsidRPr="00883B75">
        <w:t xml:space="preserve">=REG </w:t>
      </w:r>
    </w:p>
    <w:p w14:paraId="6C733200" w14:textId="1F18597D" w:rsidR="00C22E7A" w:rsidRDefault="00883B75" w:rsidP="00883B75">
      <w:r w:rsidRPr="00883B75">
        <w:t>ATTR3</w:t>
      </w:r>
      <w:r w:rsidR="00C22E7A">
        <w:t xml:space="preserve"> </w:t>
      </w:r>
      <w:proofErr w:type="spellStart"/>
      <w:r w:rsidRPr="00883B75">
        <w:t>Cyberarray</w:t>
      </w:r>
      <w:proofErr w:type="spellEnd"/>
      <w:r w:rsidRPr="00883B75">
        <w:t>=</w:t>
      </w:r>
      <w:proofErr w:type="spellStart"/>
      <w:r w:rsidRPr="00883B75">
        <w:t>EXPAND,array_index</w:t>
      </w:r>
      <w:proofErr w:type="spellEnd"/>
      <w:r w:rsidRPr="00883B75">
        <w:t xml:space="preserve">=const </w:t>
      </w:r>
    </w:p>
    <w:p w14:paraId="593EABD9" w14:textId="042DDE0A" w:rsidR="00C22E7A" w:rsidRDefault="00883B75" w:rsidP="00883B75">
      <w:r w:rsidRPr="00883B75">
        <w:t>ATTR4</w:t>
      </w:r>
      <w:r w:rsidR="00C22E7A">
        <w:t xml:space="preserve"> </w:t>
      </w:r>
      <w:proofErr w:type="spellStart"/>
      <w:r w:rsidRPr="00883B75">
        <w:t>Cyberunroll_times</w:t>
      </w:r>
      <w:proofErr w:type="spellEnd"/>
      <w:r w:rsidRPr="00883B75">
        <w:t xml:space="preserve">=all </w:t>
      </w:r>
    </w:p>
    <w:p w14:paraId="52025814" w14:textId="6EABE000" w:rsidR="00883B75" w:rsidRDefault="00883B75" w:rsidP="00883B75">
      <w:r w:rsidRPr="00883B75">
        <w:t>ATTR5</w:t>
      </w:r>
      <w:r w:rsidR="00C22E7A">
        <w:t xml:space="preserve"> </w:t>
      </w:r>
      <w:proofErr w:type="spellStart"/>
      <w:r w:rsidRPr="00883B75">
        <w:t>Cyberunroll_times</w:t>
      </w:r>
      <w:proofErr w:type="spellEnd"/>
      <w:r w:rsidRPr="00883B75">
        <w:t>=all</w:t>
      </w:r>
    </w:p>
    <w:p w14:paraId="50BDEBDB" w14:textId="77777777" w:rsidR="00883B75" w:rsidRDefault="00883B75" w:rsidP="00883B75"/>
    <w:p w14:paraId="21202BA2" w14:textId="52BD4CF2" w:rsidR="00C22E7A" w:rsidRDefault="00883B75" w:rsidP="00883B75">
      <w:r w:rsidRPr="00883B75">
        <w:t>ATTR1</w:t>
      </w:r>
      <w:r w:rsidR="00C22E7A">
        <w:t xml:space="preserve"> </w:t>
      </w:r>
      <w:proofErr w:type="spellStart"/>
      <w:r w:rsidRPr="00883B75">
        <w:t>Cyberarray</w:t>
      </w:r>
      <w:proofErr w:type="spellEnd"/>
      <w:r w:rsidRPr="00883B75">
        <w:t>=</w:t>
      </w:r>
      <w:proofErr w:type="spellStart"/>
      <w:r w:rsidRPr="00883B75">
        <w:t>EXPAND,array_index</w:t>
      </w:r>
      <w:proofErr w:type="spellEnd"/>
      <w:r w:rsidRPr="00883B75">
        <w:t xml:space="preserve">=const </w:t>
      </w:r>
    </w:p>
    <w:p w14:paraId="4F9BAF89" w14:textId="433DBDF3" w:rsidR="00C22E7A" w:rsidRDefault="00883B75" w:rsidP="00883B75">
      <w:r w:rsidRPr="00883B75">
        <w:t>ATTR2</w:t>
      </w:r>
      <w:r w:rsidR="00C22E7A">
        <w:t xml:space="preserve"> </w:t>
      </w:r>
      <w:proofErr w:type="spellStart"/>
      <w:r w:rsidRPr="00883B75">
        <w:t>Cyberarray</w:t>
      </w:r>
      <w:proofErr w:type="spellEnd"/>
      <w:r w:rsidRPr="00883B75">
        <w:t xml:space="preserve">=REG </w:t>
      </w:r>
    </w:p>
    <w:p w14:paraId="6D7E71D1" w14:textId="32ACEB8B" w:rsidR="00C22E7A" w:rsidRDefault="00883B75" w:rsidP="00883B75">
      <w:r w:rsidRPr="00883B75">
        <w:t>ATTR3</w:t>
      </w:r>
      <w:r w:rsidR="00C22E7A">
        <w:t xml:space="preserve"> </w:t>
      </w:r>
      <w:proofErr w:type="spellStart"/>
      <w:r w:rsidRPr="00883B75">
        <w:t>Cyberarray</w:t>
      </w:r>
      <w:proofErr w:type="spellEnd"/>
      <w:r w:rsidRPr="00883B75">
        <w:t xml:space="preserve">=ROM </w:t>
      </w:r>
    </w:p>
    <w:p w14:paraId="2A9BD9BF" w14:textId="2ED50C4A" w:rsidR="00C22E7A" w:rsidRDefault="00883B75" w:rsidP="00883B75">
      <w:r w:rsidRPr="00883B75">
        <w:t>ATTR4</w:t>
      </w:r>
      <w:r w:rsidR="00C22E7A">
        <w:t xml:space="preserve"> </w:t>
      </w:r>
      <w:proofErr w:type="spellStart"/>
      <w:r w:rsidRPr="00883B75">
        <w:t>Cyberunroll_times</w:t>
      </w:r>
      <w:proofErr w:type="spellEnd"/>
      <w:r w:rsidRPr="00883B75">
        <w:t>=all</w:t>
      </w:r>
    </w:p>
    <w:p w14:paraId="330AD8B8" w14:textId="3E452FBA" w:rsidR="00883B75" w:rsidRDefault="00883B75" w:rsidP="00883B75">
      <w:r w:rsidRPr="00883B75">
        <w:t>ATTR5</w:t>
      </w:r>
      <w:r w:rsidR="00C22E7A">
        <w:t xml:space="preserve"> </w:t>
      </w:r>
      <w:proofErr w:type="spellStart"/>
      <w:r w:rsidRPr="00883B75">
        <w:t>Cyberunroll_times</w:t>
      </w:r>
      <w:proofErr w:type="spellEnd"/>
      <w:r w:rsidRPr="00883B75">
        <w:t>=all</w:t>
      </w:r>
    </w:p>
    <w:p w14:paraId="652630FE" w14:textId="77777777" w:rsidR="00883B75" w:rsidRDefault="00883B75" w:rsidP="00883B75"/>
    <w:p w14:paraId="1F468CAD" w14:textId="77777777" w:rsidR="00C22E7A" w:rsidRDefault="00883B75" w:rsidP="00883B75">
      <w:r w:rsidRPr="00883B75">
        <w:t>ATTR1</w:t>
      </w:r>
      <w:r w:rsidR="00C22E7A">
        <w:t xml:space="preserve"> </w:t>
      </w:r>
      <w:proofErr w:type="spellStart"/>
      <w:r w:rsidRPr="00883B75">
        <w:t>Cyberarray</w:t>
      </w:r>
      <w:proofErr w:type="spellEnd"/>
      <w:r w:rsidRPr="00883B75">
        <w:t>=</w:t>
      </w:r>
      <w:proofErr w:type="spellStart"/>
      <w:r w:rsidRPr="00883B75">
        <w:t>EXPAND,array_index</w:t>
      </w:r>
      <w:proofErr w:type="spellEnd"/>
      <w:r w:rsidRPr="00883B75">
        <w:t xml:space="preserve">=const </w:t>
      </w:r>
    </w:p>
    <w:p w14:paraId="4D44FAF1" w14:textId="77777777" w:rsidR="00C22E7A" w:rsidRDefault="00883B75" w:rsidP="00883B75">
      <w:r w:rsidRPr="00883B75">
        <w:t xml:space="preserve">ATTR2Cyberarray=REG </w:t>
      </w:r>
    </w:p>
    <w:p w14:paraId="600A3ED3" w14:textId="77777777" w:rsidR="00C22E7A" w:rsidRDefault="00883B75" w:rsidP="00883B75">
      <w:r w:rsidRPr="00883B75">
        <w:t>ATTR3</w:t>
      </w:r>
      <w:r w:rsidR="00C22E7A">
        <w:t xml:space="preserve"> </w:t>
      </w:r>
      <w:proofErr w:type="spellStart"/>
      <w:r w:rsidRPr="00883B75">
        <w:t>Cyberarray</w:t>
      </w:r>
      <w:proofErr w:type="spellEnd"/>
      <w:r w:rsidRPr="00883B75">
        <w:t xml:space="preserve">=LOGIC </w:t>
      </w:r>
    </w:p>
    <w:p w14:paraId="4F3B2A2F" w14:textId="49094C24" w:rsidR="00C22E7A" w:rsidRDefault="00883B75" w:rsidP="00883B75">
      <w:r w:rsidRPr="00883B75">
        <w:t>ATTR4</w:t>
      </w:r>
      <w:r w:rsidR="00C22E7A">
        <w:t xml:space="preserve"> </w:t>
      </w:r>
      <w:proofErr w:type="spellStart"/>
      <w:r w:rsidRPr="00883B75">
        <w:t>Cyberunroll_times</w:t>
      </w:r>
      <w:proofErr w:type="spellEnd"/>
      <w:r w:rsidRPr="00883B75">
        <w:t xml:space="preserve">=all </w:t>
      </w:r>
    </w:p>
    <w:p w14:paraId="7B5B494E" w14:textId="04BAE87C" w:rsidR="00883B75" w:rsidRDefault="00883B75" w:rsidP="00883B75">
      <w:r w:rsidRPr="00883B75">
        <w:t>ATTR5</w:t>
      </w:r>
      <w:r w:rsidR="00C22E7A">
        <w:t xml:space="preserve"> </w:t>
      </w:r>
      <w:proofErr w:type="spellStart"/>
      <w:r w:rsidRPr="00883B75">
        <w:t>Cyberunroll_times</w:t>
      </w:r>
      <w:proofErr w:type="spellEnd"/>
      <w:r w:rsidRPr="00883B75">
        <w:t>=all</w:t>
      </w:r>
    </w:p>
    <w:p w14:paraId="0B323D4C" w14:textId="77777777" w:rsidR="00883B75" w:rsidRDefault="00883B75" w:rsidP="00883B75"/>
    <w:p w14:paraId="20839BFD" w14:textId="117583A3" w:rsidR="00C22E7A" w:rsidRDefault="00883B75" w:rsidP="00883B75">
      <w:r w:rsidRPr="00883B75">
        <w:t>ATTR1</w:t>
      </w:r>
      <w:r w:rsidR="00C22E7A">
        <w:t xml:space="preserve"> </w:t>
      </w:r>
      <w:proofErr w:type="spellStart"/>
      <w:r w:rsidRPr="00883B75">
        <w:t>Cyberarray</w:t>
      </w:r>
      <w:proofErr w:type="spellEnd"/>
      <w:r w:rsidRPr="00883B75">
        <w:t>=</w:t>
      </w:r>
      <w:proofErr w:type="spellStart"/>
      <w:r w:rsidRPr="00883B75">
        <w:t>EXPAND,array_index</w:t>
      </w:r>
      <w:proofErr w:type="spellEnd"/>
      <w:r w:rsidRPr="00883B75">
        <w:t xml:space="preserve">=const </w:t>
      </w:r>
    </w:p>
    <w:p w14:paraId="5A2AEE9D" w14:textId="6447CC98" w:rsidR="00C22E7A" w:rsidRDefault="00883B75" w:rsidP="00883B75">
      <w:r w:rsidRPr="00883B75">
        <w:t>ATTR2</w:t>
      </w:r>
      <w:r w:rsidR="00C22E7A">
        <w:t xml:space="preserve"> </w:t>
      </w:r>
      <w:proofErr w:type="spellStart"/>
      <w:r w:rsidRPr="00883B75">
        <w:t>Cyberarray</w:t>
      </w:r>
      <w:proofErr w:type="spellEnd"/>
      <w:r w:rsidRPr="00883B75">
        <w:t>=</w:t>
      </w:r>
      <w:proofErr w:type="spellStart"/>
      <w:r w:rsidRPr="00883B75">
        <w:t>EXPAND,array_index</w:t>
      </w:r>
      <w:proofErr w:type="spellEnd"/>
      <w:r w:rsidRPr="00883B75">
        <w:t xml:space="preserve">=const </w:t>
      </w:r>
    </w:p>
    <w:p w14:paraId="68A7A85F" w14:textId="3180CEE4" w:rsidR="00C22E7A" w:rsidRDefault="00883B75" w:rsidP="00883B75">
      <w:r w:rsidRPr="00883B75">
        <w:t>ATTR3</w:t>
      </w:r>
      <w:r w:rsidR="00C22E7A">
        <w:t xml:space="preserve"> </w:t>
      </w:r>
      <w:proofErr w:type="spellStart"/>
      <w:r w:rsidRPr="00883B75">
        <w:t>Cyberarray</w:t>
      </w:r>
      <w:proofErr w:type="spellEnd"/>
      <w:r w:rsidRPr="00883B75">
        <w:t xml:space="preserve">=REG </w:t>
      </w:r>
    </w:p>
    <w:p w14:paraId="6CBFA4AA" w14:textId="358DDB58" w:rsidR="00C22E7A" w:rsidRDefault="00883B75" w:rsidP="00883B75">
      <w:r w:rsidRPr="00883B75">
        <w:t>ATTR4</w:t>
      </w:r>
      <w:r w:rsidR="00C22E7A">
        <w:t xml:space="preserve"> </w:t>
      </w:r>
      <w:proofErr w:type="spellStart"/>
      <w:r w:rsidRPr="00883B75">
        <w:t>Cyberunroll_times</w:t>
      </w:r>
      <w:proofErr w:type="spellEnd"/>
      <w:r w:rsidRPr="00883B75">
        <w:t xml:space="preserve">=all </w:t>
      </w:r>
    </w:p>
    <w:p w14:paraId="69456E37" w14:textId="1E2482A2" w:rsidR="00883B75" w:rsidRDefault="00883B75" w:rsidP="00883B75">
      <w:r w:rsidRPr="00883B75">
        <w:t>ATTR5</w:t>
      </w:r>
      <w:r w:rsidR="00C22E7A">
        <w:t xml:space="preserve"> </w:t>
      </w:r>
      <w:proofErr w:type="spellStart"/>
      <w:r w:rsidRPr="00883B75">
        <w:t>Cyberunroll_times</w:t>
      </w:r>
      <w:proofErr w:type="spellEnd"/>
      <w:r w:rsidRPr="00883B75">
        <w:t>=all</w:t>
      </w:r>
    </w:p>
    <w:p w14:paraId="4BEF16A0" w14:textId="79B43526" w:rsidR="00883B75" w:rsidRDefault="00C22E7A" w:rsidP="00883B75">
      <w:r>
        <w:t xml:space="preserve"> </w:t>
      </w:r>
    </w:p>
    <w:p w14:paraId="30C33FDB" w14:textId="77777777" w:rsidR="00C22E7A" w:rsidRDefault="00C22E7A" w:rsidP="00883B75"/>
    <w:p w14:paraId="2FBCC98F" w14:textId="77777777" w:rsidR="00C22E7A" w:rsidRDefault="00C22E7A" w:rsidP="00883B75"/>
    <w:p w14:paraId="5D8E8CA9" w14:textId="77777777" w:rsidR="00C22E7A" w:rsidRDefault="00C22E7A" w:rsidP="00883B75"/>
    <w:p w14:paraId="46167AE4" w14:textId="1167EAC5" w:rsidR="00C22E7A" w:rsidRDefault="00883B75" w:rsidP="00883B75">
      <w:r w:rsidRPr="00883B75">
        <w:lastRenderedPageBreak/>
        <w:t>ATTR1</w:t>
      </w:r>
      <w:r w:rsidR="00C22E7A">
        <w:t xml:space="preserve"> </w:t>
      </w:r>
      <w:proofErr w:type="spellStart"/>
      <w:r w:rsidRPr="00883B75">
        <w:t>Cyberarray</w:t>
      </w:r>
      <w:proofErr w:type="spellEnd"/>
      <w:r w:rsidRPr="00883B75">
        <w:t>=</w:t>
      </w:r>
      <w:proofErr w:type="spellStart"/>
      <w:r w:rsidRPr="00883B75">
        <w:t>EXPAND,array_index</w:t>
      </w:r>
      <w:proofErr w:type="spellEnd"/>
      <w:r w:rsidRPr="00883B75">
        <w:t xml:space="preserve">=const </w:t>
      </w:r>
    </w:p>
    <w:p w14:paraId="1A8AF24F" w14:textId="5AA633B3" w:rsidR="00C22E7A" w:rsidRDefault="00883B75" w:rsidP="00883B75">
      <w:r w:rsidRPr="00883B75">
        <w:t>ATTR2</w:t>
      </w:r>
      <w:r w:rsidR="00C22E7A">
        <w:t xml:space="preserve"> </w:t>
      </w:r>
      <w:proofErr w:type="spellStart"/>
      <w:r w:rsidRPr="00883B75">
        <w:t>Cyberarray</w:t>
      </w:r>
      <w:proofErr w:type="spellEnd"/>
      <w:r w:rsidRPr="00883B75">
        <w:t>=</w:t>
      </w:r>
      <w:proofErr w:type="spellStart"/>
      <w:r w:rsidRPr="00883B75">
        <w:t>EXPAND,array_index</w:t>
      </w:r>
      <w:proofErr w:type="spellEnd"/>
      <w:r w:rsidRPr="00883B75">
        <w:t xml:space="preserve">=const </w:t>
      </w:r>
    </w:p>
    <w:p w14:paraId="13079F55" w14:textId="351A3358" w:rsidR="00C22E7A" w:rsidRDefault="00883B75" w:rsidP="00883B75">
      <w:r w:rsidRPr="00883B75">
        <w:t>ATTR3</w:t>
      </w:r>
      <w:r w:rsidR="00C22E7A">
        <w:t xml:space="preserve"> </w:t>
      </w:r>
      <w:proofErr w:type="spellStart"/>
      <w:r w:rsidRPr="00883B75">
        <w:t>Cyberarray</w:t>
      </w:r>
      <w:proofErr w:type="spellEnd"/>
      <w:r w:rsidRPr="00883B75">
        <w:t>=</w:t>
      </w:r>
      <w:proofErr w:type="spellStart"/>
      <w:r w:rsidRPr="00883B75">
        <w:t>EXPAND,array_index</w:t>
      </w:r>
      <w:proofErr w:type="spellEnd"/>
      <w:r w:rsidRPr="00883B75">
        <w:t xml:space="preserve">=const </w:t>
      </w:r>
    </w:p>
    <w:p w14:paraId="6B31C8EB" w14:textId="49307E3A" w:rsidR="00C22E7A" w:rsidRDefault="00883B75" w:rsidP="00883B75">
      <w:r w:rsidRPr="00883B75">
        <w:t>ATTR4</w:t>
      </w:r>
      <w:r w:rsidR="00C22E7A">
        <w:t xml:space="preserve"> </w:t>
      </w:r>
      <w:proofErr w:type="spellStart"/>
      <w:r w:rsidRPr="00883B75">
        <w:t>Cyberunroll_times</w:t>
      </w:r>
      <w:proofErr w:type="spellEnd"/>
      <w:r w:rsidRPr="00883B75">
        <w:t xml:space="preserve">=all </w:t>
      </w:r>
    </w:p>
    <w:p w14:paraId="789EBC23" w14:textId="646746F1" w:rsidR="00883B75" w:rsidRDefault="00883B75" w:rsidP="00883B75">
      <w:r w:rsidRPr="00883B75">
        <w:t>ATTR5</w:t>
      </w:r>
      <w:r w:rsidR="00C22E7A">
        <w:t xml:space="preserve"> </w:t>
      </w:r>
      <w:proofErr w:type="spellStart"/>
      <w:r w:rsidRPr="00883B75">
        <w:t>Cyberunroll_times</w:t>
      </w:r>
      <w:proofErr w:type="spellEnd"/>
      <w:r w:rsidRPr="00883B75">
        <w:t>=all</w:t>
      </w:r>
    </w:p>
    <w:p w14:paraId="7C1BE4EC" w14:textId="77777777" w:rsidR="00883B75" w:rsidRDefault="00883B75" w:rsidP="00883B75"/>
    <w:p w14:paraId="463E5FC5" w14:textId="69197D84" w:rsidR="00C22E7A" w:rsidRDefault="00883B75" w:rsidP="00883B75">
      <w:r w:rsidRPr="00883B75">
        <w:t>ATTR1</w:t>
      </w:r>
      <w:r w:rsidR="00C22E7A">
        <w:t xml:space="preserve"> </w:t>
      </w:r>
      <w:proofErr w:type="spellStart"/>
      <w:r w:rsidRPr="00883B75">
        <w:t>Cyberarray</w:t>
      </w:r>
      <w:proofErr w:type="spellEnd"/>
      <w:r w:rsidRPr="00883B75">
        <w:t>=</w:t>
      </w:r>
      <w:proofErr w:type="spellStart"/>
      <w:r w:rsidRPr="00883B75">
        <w:t>EXPAND,array_index</w:t>
      </w:r>
      <w:proofErr w:type="spellEnd"/>
      <w:r w:rsidRPr="00883B75">
        <w:t xml:space="preserve">=const </w:t>
      </w:r>
    </w:p>
    <w:p w14:paraId="58BEF58E" w14:textId="11F1155C" w:rsidR="00C22E7A" w:rsidRDefault="00883B75" w:rsidP="00883B75">
      <w:r w:rsidRPr="00883B75">
        <w:t>ATTR2</w:t>
      </w:r>
      <w:r w:rsidR="00C22E7A">
        <w:t xml:space="preserve"> </w:t>
      </w:r>
      <w:proofErr w:type="spellStart"/>
      <w:r w:rsidRPr="00883B75">
        <w:t>Cyberarray</w:t>
      </w:r>
      <w:proofErr w:type="spellEnd"/>
      <w:r w:rsidRPr="00883B75">
        <w:t>=</w:t>
      </w:r>
      <w:proofErr w:type="spellStart"/>
      <w:r w:rsidRPr="00883B75">
        <w:t>EXPAND,array_index</w:t>
      </w:r>
      <w:proofErr w:type="spellEnd"/>
      <w:r w:rsidRPr="00883B75">
        <w:t xml:space="preserve">=const </w:t>
      </w:r>
    </w:p>
    <w:p w14:paraId="402566C1" w14:textId="68CD2D2E" w:rsidR="00C22E7A" w:rsidRDefault="00883B75" w:rsidP="00883B75">
      <w:r w:rsidRPr="00883B75">
        <w:t>ATTR3</w:t>
      </w:r>
      <w:r w:rsidR="00C22E7A">
        <w:t xml:space="preserve"> </w:t>
      </w:r>
      <w:proofErr w:type="spellStart"/>
      <w:r w:rsidRPr="00883B75">
        <w:t>Cyberarray</w:t>
      </w:r>
      <w:proofErr w:type="spellEnd"/>
      <w:r w:rsidRPr="00883B75">
        <w:t xml:space="preserve">=ROM </w:t>
      </w:r>
    </w:p>
    <w:p w14:paraId="7BD3BA48" w14:textId="224B37D9" w:rsidR="00C22E7A" w:rsidRDefault="00883B75" w:rsidP="00883B75">
      <w:r w:rsidRPr="00883B75">
        <w:t>ATTR4</w:t>
      </w:r>
      <w:r w:rsidR="00C22E7A">
        <w:t xml:space="preserve"> </w:t>
      </w:r>
      <w:proofErr w:type="spellStart"/>
      <w:r w:rsidRPr="00883B75">
        <w:t>Cyberunroll_times</w:t>
      </w:r>
      <w:proofErr w:type="spellEnd"/>
      <w:r w:rsidRPr="00883B75">
        <w:t xml:space="preserve">=all </w:t>
      </w:r>
    </w:p>
    <w:p w14:paraId="4EF00B41" w14:textId="3AAA3628" w:rsidR="00883B75" w:rsidRDefault="00883B75" w:rsidP="00883B75">
      <w:r w:rsidRPr="00883B75">
        <w:t>ATTR5</w:t>
      </w:r>
      <w:r w:rsidR="00C22E7A">
        <w:t xml:space="preserve"> </w:t>
      </w:r>
      <w:proofErr w:type="spellStart"/>
      <w:r w:rsidRPr="00883B75">
        <w:t>Cyberunroll_times</w:t>
      </w:r>
      <w:proofErr w:type="spellEnd"/>
      <w:r w:rsidRPr="00883B75">
        <w:t>=all</w:t>
      </w:r>
    </w:p>
    <w:p w14:paraId="524B29E0" w14:textId="77777777" w:rsidR="00883B75" w:rsidRDefault="00883B75" w:rsidP="00883B75"/>
    <w:p w14:paraId="749588DA" w14:textId="2EEC6A75" w:rsidR="00C22E7A" w:rsidRDefault="00883B75" w:rsidP="00883B75">
      <w:r w:rsidRPr="00883B75">
        <w:t>ATTR1</w:t>
      </w:r>
      <w:r w:rsidR="00C22E7A">
        <w:t xml:space="preserve"> </w:t>
      </w:r>
      <w:proofErr w:type="spellStart"/>
      <w:r w:rsidRPr="00883B75">
        <w:t>Cyberarray</w:t>
      </w:r>
      <w:proofErr w:type="spellEnd"/>
      <w:r w:rsidRPr="00883B75">
        <w:t>=</w:t>
      </w:r>
      <w:proofErr w:type="spellStart"/>
      <w:r w:rsidRPr="00883B75">
        <w:t>EXPAND,array_index</w:t>
      </w:r>
      <w:proofErr w:type="spellEnd"/>
      <w:r w:rsidRPr="00883B75">
        <w:t xml:space="preserve">=const </w:t>
      </w:r>
    </w:p>
    <w:p w14:paraId="28132B52" w14:textId="3EBCE0BF" w:rsidR="00C22E7A" w:rsidRDefault="00883B75" w:rsidP="00883B75">
      <w:r w:rsidRPr="00883B75">
        <w:t>ATTR2</w:t>
      </w:r>
      <w:r w:rsidR="00C22E7A">
        <w:t xml:space="preserve"> </w:t>
      </w:r>
      <w:proofErr w:type="spellStart"/>
      <w:r w:rsidRPr="00883B75">
        <w:t>Cyberarray</w:t>
      </w:r>
      <w:proofErr w:type="spellEnd"/>
      <w:r w:rsidRPr="00883B75">
        <w:t>=</w:t>
      </w:r>
      <w:proofErr w:type="spellStart"/>
      <w:r w:rsidRPr="00883B75">
        <w:t>EXPAND,array_index</w:t>
      </w:r>
      <w:proofErr w:type="spellEnd"/>
      <w:r w:rsidRPr="00883B75">
        <w:t xml:space="preserve">=const </w:t>
      </w:r>
    </w:p>
    <w:p w14:paraId="67098401" w14:textId="6F06DBD8" w:rsidR="00C22E7A" w:rsidRDefault="00883B75" w:rsidP="00883B75">
      <w:r w:rsidRPr="00883B75">
        <w:t>ATTR3</w:t>
      </w:r>
      <w:r w:rsidR="00C22E7A">
        <w:t xml:space="preserve"> </w:t>
      </w:r>
      <w:proofErr w:type="spellStart"/>
      <w:r w:rsidRPr="00883B75">
        <w:t>Cyberarray</w:t>
      </w:r>
      <w:proofErr w:type="spellEnd"/>
      <w:r w:rsidRPr="00883B75">
        <w:t xml:space="preserve">=LOGIC </w:t>
      </w:r>
    </w:p>
    <w:p w14:paraId="5CA14192" w14:textId="752CF336" w:rsidR="00C22E7A" w:rsidRDefault="00883B75" w:rsidP="00883B75">
      <w:r w:rsidRPr="00883B75">
        <w:t>ATTR4</w:t>
      </w:r>
      <w:r w:rsidR="00C22E7A">
        <w:t xml:space="preserve"> </w:t>
      </w:r>
      <w:proofErr w:type="spellStart"/>
      <w:r w:rsidRPr="00883B75">
        <w:t>Cyberunroll_times</w:t>
      </w:r>
      <w:proofErr w:type="spellEnd"/>
      <w:r w:rsidRPr="00883B75">
        <w:t xml:space="preserve">=all </w:t>
      </w:r>
    </w:p>
    <w:p w14:paraId="0FBA640D" w14:textId="587B67A9" w:rsidR="00883B75" w:rsidRDefault="00883B75" w:rsidP="00883B75">
      <w:r w:rsidRPr="00883B75">
        <w:t>ATTR5</w:t>
      </w:r>
      <w:r w:rsidR="00C22E7A">
        <w:t xml:space="preserve"> </w:t>
      </w:r>
      <w:proofErr w:type="spellStart"/>
      <w:r w:rsidRPr="00883B75">
        <w:t>Cyberunroll_times</w:t>
      </w:r>
      <w:proofErr w:type="spellEnd"/>
      <w:r w:rsidRPr="00883B75">
        <w:t>=all</w:t>
      </w:r>
    </w:p>
    <w:p w14:paraId="07A7DC26" w14:textId="77777777" w:rsidR="00883B75" w:rsidRDefault="00883B75" w:rsidP="00883B75"/>
    <w:p w14:paraId="47806C21" w14:textId="1144A0C7" w:rsidR="00C22E7A" w:rsidRDefault="00883B75" w:rsidP="00883B75">
      <w:r w:rsidRPr="00883B75">
        <w:t>ATTR1</w:t>
      </w:r>
      <w:r w:rsidR="00C22E7A">
        <w:t xml:space="preserve"> </w:t>
      </w:r>
      <w:proofErr w:type="spellStart"/>
      <w:r w:rsidRPr="00883B75">
        <w:t>Cyberarray</w:t>
      </w:r>
      <w:proofErr w:type="spellEnd"/>
      <w:r w:rsidRPr="00883B75">
        <w:t>=</w:t>
      </w:r>
      <w:proofErr w:type="spellStart"/>
      <w:r w:rsidRPr="00883B75">
        <w:t>EXPAND,array_index</w:t>
      </w:r>
      <w:proofErr w:type="spellEnd"/>
      <w:r w:rsidRPr="00883B75">
        <w:t xml:space="preserve">=const </w:t>
      </w:r>
    </w:p>
    <w:p w14:paraId="1C6D20A8" w14:textId="10D8B8BB" w:rsidR="00C22E7A" w:rsidRDefault="00883B75" w:rsidP="00883B75">
      <w:r w:rsidRPr="00883B75">
        <w:t>ATTR2</w:t>
      </w:r>
      <w:r w:rsidR="00C22E7A">
        <w:t xml:space="preserve"> </w:t>
      </w:r>
      <w:proofErr w:type="spellStart"/>
      <w:r w:rsidRPr="00883B75">
        <w:t>Cyberarray</w:t>
      </w:r>
      <w:proofErr w:type="spellEnd"/>
      <w:r w:rsidRPr="00883B75">
        <w:t xml:space="preserve">=ROM </w:t>
      </w:r>
    </w:p>
    <w:p w14:paraId="5A2E845D" w14:textId="65338784" w:rsidR="00C22E7A" w:rsidRDefault="00883B75" w:rsidP="00883B75">
      <w:r w:rsidRPr="00883B75">
        <w:t>ATTR3</w:t>
      </w:r>
      <w:r w:rsidR="00C22E7A">
        <w:t xml:space="preserve"> </w:t>
      </w:r>
      <w:proofErr w:type="spellStart"/>
      <w:r w:rsidRPr="00883B75">
        <w:t>Cyberarray</w:t>
      </w:r>
      <w:proofErr w:type="spellEnd"/>
      <w:r w:rsidRPr="00883B75">
        <w:t xml:space="preserve">=REG </w:t>
      </w:r>
    </w:p>
    <w:p w14:paraId="0F19FB86" w14:textId="04E2CBE4" w:rsidR="00C22E7A" w:rsidRDefault="00883B75" w:rsidP="00883B75">
      <w:r w:rsidRPr="00883B75">
        <w:t>ATTR4</w:t>
      </w:r>
      <w:r w:rsidR="00C22E7A">
        <w:t xml:space="preserve"> </w:t>
      </w:r>
      <w:proofErr w:type="spellStart"/>
      <w:r w:rsidRPr="00883B75">
        <w:t>Cyberunroll_times</w:t>
      </w:r>
      <w:proofErr w:type="spellEnd"/>
      <w:r w:rsidRPr="00883B75">
        <w:t xml:space="preserve">=all </w:t>
      </w:r>
    </w:p>
    <w:p w14:paraId="42C7C8A0" w14:textId="0BB4A3C0" w:rsidR="00883B75" w:rsidRDefault="00883B75" w:rsidP="00883B75">
      <w:r w:rsidRPr="00883B75">
        <w:t>ATTR5</w:t>
      </w:r>
      <w:r w:rsidR="00C22E7A">
        <w:t xml:space="preserve"> </w:t>
      </w:r>
      <w:proofErr w:type="spellStart"/>
      <w:r w:rsidRPr="00883B75">
        <w:t>Cyberunroll_times</w:t>
      </w:r>
      <w:proofErr w:type="spellEnd"/>
      <w:r w:rsidRPr="00883B75">
        <w:t>=all</w:t>
      </w:r>
    </w:p>
    <w:p w14:paraId="66295EBC" w14:textId="77777777" w:rsidR="00883B75" w:rsidRDefault="00883B75" w:rsidP="00883B75"/>
    <w:p w14:paraId="25ADA52F" w14:textId="2BFABFE3" w:rsidR="00C22E7A" w:rsidRDefault="00883B75" w:rsidP="00883B75">
      <w:r w:rsidRPr="00883B75">
        <w:t>ATTR1</w:t>
      </w:r>
      <w:r w:rsidR="00C22E7A">
        <w:t xml:space="preserve"> </w:t>
      </w:r>
      <w:proofErr w:type="spellStart"/>
      <w:r w:rsidRPr="00883B75">
        <w:t>Cyberarray</w:t>
      </w:r>
      <w:proofErr w:type="spellEnd"/>
      <w:r w:rsidRPr="00883B75">
        <w:t>=</w:t>
      </w:r>
      <w:proofErr w:type="spellStart"/>
      <w:r w:rsidRPr="00883B75">
        <w:t>EXPAND,array_index</w:t>
      </w:r>
      <w:proofErr w:type="spellEnd"/>
      <w:r w:rsidRPr="00883B75">
        <w:t xml:space="preserve">=const </w:t>
      </w:r>
    </w:p>
    <w:p w14:paraId="44FF6AFF" w14:textId="4DA037B6" w:rsidR="00C22E7A" w:rsidRDefault="00883B75" w:rsidP="00883B75">
      <w:r w:rsidRPr="00883B75">
        <w:t>ATTR2</w:t>
      </w:r>
      <w:r w:rsidR="00C22E7A">
        <w:t xml:space="preserve"> </w:t>
      </w:r>
      <w:proofErr w:type="spellStart"/>
      <w:r w:rsidRPr="00883B75">
        <w:t>Cyberarray</w:t>
      </w:r>
      <w:proofErr w:type="spellEnd"/>
      <w:r w:rsidRPr="00883B75">
        <w:t>=ROM</w:t>
      </w:r>
    </w:p>
    <w:p w14:paraId="6CDA588F" w14:textId="16862F90" w:rsidR="00C22E7A" w:rsidRDefault="00883B75" w:rsidP="00883B75">
      <w:r w:rsidRPr="00883B75">
        <w:t>ATTR3</w:t>
      </w:r>
      <w:r w:rsidR="00C22E7A">
        <w:t xml:space="preserve"> </w:t>
      </w:r>
      <w:proofErr w:type="spellStart"/>
      <w:r w:rsidRPr="00883B75">
        <w:t>Cyberarray</w:t>
      </w:r>
      <w:proofErr w:type="spellEnd"/>
      <w:r w:rsidRPr="00883B75">
        <w:t>=</w:t>
      </w:r>
      <w:proofErr w:type="spellStart"/>
      <w:r w:rsidRPr="00883B75">
        <w:t>EXPAND,array_index</w:t>
      </w:r>
      <w:proofErr w:type="spellEnd"/>
      <w:r w:rsidRPr="00883B75">
        <w:t xml:space="preserve">=const </w:t>
      </w:r>
    </w:p>
    <w:p w14:paraId="64D9DD4A" w14:textId="34DB771D" w:rsidR="00C22E7A" w:rsidRDefault="00883B75" w:rsidP="00883B75">
      <w:r w:rsidRPr="00883B75">
        <w:t>ATTR4</w:t>
      </w:r>
      <w:r w:rsidR="00C22E7A">
        <w:t xml:space="preserve"> </w:t>
      </w:r>
      <w:proofErr w:type="spellStart"/>
      <w:r w:rsidRPr="00883B75">
        <w:t>Cyberunroll_times</w:t>
      </w:r>
      <w:proofErr w:type="spellEnd"/>
      <w:r w:rsidRPr="00883B75">
        <w:t xml:space="preserve">=all </w:t>
      </w:r>
    </w:p>
    <w:p w14:paraId="760B265D" w14:textId="6275582B" w:rsidR="00883B75" w:rsidRDefault="00883B75" w:rsidP="00883B75">
      <w:r w:rsidRPr="00883B75">
        <w:t>ATTR5</w:t>
      </w:r>
      <w:r w:rsidR="00C22E7A">
        <w:t xml:space="preserve"> </w:t>
      </w:r>
      <w:proofErr w:type="spellStart"/>
      <w:r w:rsidRPr="00883B75">
        <w:t>Cyberunroll_times</w:t>
      </w:r>
      <w:proofErr w:type="spellEnd"/>
      <w:r w:rsidRPr="00883B75">
        <w:t>=all</w:t>
      </w:r>
    </w:p>
    <w:p w14:paraId="6FDBE715" w14:textId="77777777" w:rsidR="00C22E7A" w:rsidRDefault="00C22E7A" w:rsidP="00883B75"/>
    <w:p w14:paraId="4A658366" w14:textId="77777777" w:rsidR="00C22E7A" w:rsidRDefault="00C22E7A" w:rsidP="00883B75"/>
    <w:p w14:paraId="38C4A48A" w14:textId="77777777" w:rsidR="00C22E7A" w:rsidRDefault="00C22E7A" w:rsidP="00883B75"/>
    <w:p w14:paraId="091A1135" w14:textId="77777777" w:rsidR="00C22E7A" w:rsidRDefault="00C22E7A" w:rsidP="00883B75"/>
    <w:p w14:paraId="12E85CEC" w14:textId="77777777" w:rsidR="00C22E7A" w:rsidRDefault="00C22E7A" w:rsidP="00883B75"/>
    <w:p w14:paraId="405622AF" w14:textId="4AC45225" w:rsidR="00C22E7A" w:rsidRDefault="00C22E7A" w:rsidP="00883B75">
      <w:r w:rsidRPr="00C22E7A">
        <w:lastRenderedPageBreak/>
        <w:t>ATTR1</w:t>
      </w:r>
      <w:r>
        <w:t xml:space="preserve"> </w:t>
      </w:r>
      <w:proofErr w:type="spellStart"/>
      <w:r w:rsidRPr="00C22E7A">
        <w:t>Cyberarray</w:t>
      </w:r>
      <w:proofErr w:type="spellEnd"/>
      <w:r w:rsidRPr="00C22E7A">
        <w:t>=</w:t>
      </w:r>
      <w:proofErr w:type="spellStart"/>
      <w:r w:rsidRPr="00C22E7A">
        <w:t>EXPAND,array_index</w:t>
      </w:r>
      <w:proofErr w:type="spellEnd"/>
      <w:r w:rsidRPr="00C22E7A">
        <w:t xml:space="preserve">=const </w:t>
      </w:r>
    </w:p>
    <w:p w14:paraId="4AD877FE" w14:textId="68903E30" w:rsidR="00C22E7A" w:rsidRDefault="00C22E7A" w:rsidP="00883B75">
      <w:r w:rsidRPr="00C22E7A">
        <w:t>ATTR2</w:t>
      </w:r>
      <w:r>
        <w:t xml:space="preserve"> </w:t>
      </w:r>
      <w:proofErr w:type="spellStart"/>
      <w:r w:rsidRPr="00C22E7A">
        <w:t>Cyberarray</w:t>
      </w:r>
      <w:proofErr w:type="spellEnd"/>
      <w:r w:rsidRPr="00C22E7A">
        <w:t xml:space="preserve">=ROM </w:t>
      </w:r>
    </w:p>
    <w:p w14:paraId="3E796611" w14:textId="00AEB519" w:rsidR="00C22E7A" w:rsidRDefault="00C22E7A" w:rsidP="00883B75">
      <w:r w:rsidRPr="00C22E7A">
        <w:t>ATTR3</w:t>
      </w:r>
      <w:r>
        <w:t xml:space="preserve"> </w:t>
      </w:r>
      <w:proofErr w:type="spellStart"/>
      <w:r w:rsidRPr="00C22E7A">
        <w:t>Cyberarray</w:t>
      </w:r>
      <w:proofErr w:type="spellEnd"/>
      <w:r w:rsidRPr="00C22E7A">
        <w:t xml:space="preserve">=ROM </w:t>
      </w:r>
    </w:p>
    <w:p w14:paraId="00DE69D4" w14:textId="496624A6" w:rsidR="00C22E7A" w:rsidRDefault="00C22E7A" w:rsidP="00883B75">
      <w:r w:rsidRPr="00C22E7A">
        <w:t>ATTR4</w:t>
      </w:r>
      <w:r>
        <w:t xml:space="preserve"> </w:t>
      </w:r>
      <w:proofErr w:type="spellStart"/>
      <w:r w:rsidRPr="00C22E7A">
        <w:t>Cyberunroll_times</w:t>
      </w:r>
      <w:proofErr w:type="spellEnd"/>
      <w:r w:rsidRPr="00C22E7A">
        <w:t xml:space="preserve">=all </w:t>
      </w:r>
    </w:p>
    <w:p w14:paraId="59180B71" w14:textId="6E98C05B" w:rsidR="00C22E7A" w:rsidRDefault="00C22E7A" w:rsidP="00883B75">
      <w:r w:rsidRPr="00C22E7A">
        <w:t>ATTR5</w:t>
      </w:r>
      <w:r>
        <w:t xml:space="preserve"> </w:t>
      </w:r>
      <w:proofErr w:type="spellStart"/>
      <w:r w:rsidRPr="00C22E7A">
        <w:t>Cyberunroll_times</w:t>
      </w:r>
      <w:proofErr w:type="spellEnd"/>
      <w:r w:rsidRPr="00C22E7A">
        <w:t>=all</w:t>
      </w:r>
    </w:p>
    <w:p w14:paraId="601358BF" w14:textId="77777777" w:rsidR="00C22E7A" w:rsidRDefault="00C22E7A" w:rsidP="00883B75"/>
    <w:p w14:paraId="69198FD3" w14:textId="7518565F" w:rsidR="00C22E7A" w:rsidRDefault="00C22E7A" w:rsidP="00883B75">
      <w:r w:rsidRPr="00C22E7A">
        <w:t>ATTR1</w:t>
      </w:r>
      <w:r>
        <w:t xml:space="preserve"> </w:t>
      </w:r>
      <w:proofErr w:type="spellStart"/>
      <w:r w:rsidRPr="00C22E7A">
        <w:t>Cyberarray</w:t>
      </w:r>
      <w:proofErr w:type="spellEnd"/>
      <w:r w:rsidRPr="00C22E7A">
        <w:t>=</w:t>
      </w:r>
      <w:proofErr w:type="spellStart"/>
      <w:r w:rsidRPr="00C22E7A">
        <w:t>EXPAND,array_index</w:t>
      </w:r>
      <w:proofErr w:type="spellEnd"/>
      <w:r w:rsidRPr="00C22E7A">
        <w:t xml:space="preserve">=const </w:t>
      </w:r>
    </w:p>
    <w:p w14:paraId="2BD4EEC1" w14:textId="41B66955" w:rsidR="00C22E7A" w:rsidRDefault="00C22E7A" w:rsidP="00883B75">
      <w:r w:rsidRPr="00C22E7A">
        <w:t>ATTR2</w:t>
      </w:r>
      <w:r>
        <w:t xml:space="preserve"> </w:t>
      </w:r>
      <w:proofErr w:type="spellStart"/>
      <w:r w:rsidRPr="00C22E7A">
        <w:t>Cyberarray</w:t>
      </w:r>
      <w:proofErr w:type="spellEnd"/>
      <w:r w:rsidRPr="00C22E7A">
        <w:t xml:space="preserve">=ROM </w:t>
      </w:r>
    </w:p>
    <w:p w14:paraId="58B53D06" w14:textId="0DF3AE3C" w:rsidR="00C22E7A" w:rsidRDefault="00C22E7A" w:rsidP="00883B75">
      <w:r w:rsidRPr="00C22E7A">
        <w:t>ATTR3</w:t>
      </w:r>
      <w:r>
        <w:t xml:space="preserve"> </w:t>
      </w:r>
      <w:proofErr w:type="spellStart"/>
      <w:r w:rsidRPr="00C22E7A">
        <w:t>Cyberarray</w:t>
      </w:r>
      <w:proofErr w:type="spellEnd"/>
      <w:r w:rsidRPr="00C22E7A">
        <w:t xml:space="preserve">=LOGIC </w:t>
      </w:r>
    </w:p>
    <w:p w14:paraId="729722D4" w14:textId="586FEACB" w:rsidR="00C22E7A" w:rsidRDefault="00C22E7A" w:rsidP="00883B75">
      <w:r w:rsidRPr="00C22E7A">
        <w:t>ATTR4</w:t>
      </w:r>
      <w:r>
        <w:t xml:space="preserve"> </w:t>
      </w:r>
      <w:proofErr w:type="spellStart"/>
      <w:r w:rsidRPr="00C22E7A">
        <w:t>Cyberunroll_times</w:t>
      </w:r>
      <w:proofErr w:type="spellEnd"/>
      <w:r w:rsidRPr="00C22E7A">
        <w:t xml:space="preserve">=all </w:t>
      </w:r>
    </w:p>
    <w:p w14:paraId="046C1FE5" w14:textId="588F5406" w:rsidR="00C22E7A" w:rsidRDefault="00C22E7A" w:rsidP="00883B75">
      <w:r w:rsidRPr="00C22E7A">
        <w:t>ATTR5</w:t>
      </w:r>
      <w:r>
        <w:t xml:space="preserve"> </w:t>
      </w:r>
      <w:proofErr w:type="spellStart"/>
      <w:r w:rsidRPr="00C22E7A">
        <w:t>Cyberunroll_times</w:t>
      </w:r>
      <w:proofErr w:type="spellEnd"/>
      <w:r w:rsidRPr="00C22E7A">
        <w:t>=all</w:t>
      </w:r>
    </w:p>
    <w:p w14:paraId="763CF00E" w14:textId="0D9741B3" w:rsidR="00C22E7A" w:rsidRDefault="00C22E7A" w:rsidP="00883B75">
      <w:r>
        <w:t xml:space="preserve"> </w:t>
      </w:r>
    </w:p>
    <w:p w14:paraId="08664F99" w14:textId="7EC0297E" w:rsidR="00C22E7A" w:rsidRDefault="00C22E7A" w:rsidP="00883B75">
      <w:r w:rsidRPr="00C22E7A">
        <w:t>ATTR1</w:t>
      </w:r>
      <w:r>
        <w:t xml:space="preserve"> </w:t>
      </w:r>
      <w:proofErr w:type="spellStart"/>
      <w:r w:rsidRPr="00C22E7A">
        <w:t>Cyberarray</w:t>
      </w:r>
      <w:proofErr w:type="spellEnd"/>
      <w:r w:rsidRPr="00C22E7A">
        <w:t>=</w:t>
      </w:r>
      <w:proofErr w:type="spellStart"/>
      <w:r w:rsidRPr="00C22E7A">
        <w:t>EXPAND,array_index</w:t>
      </w:r>
      <w:proofErr w:type="spellEnd"/>
      <w:r w:rsidRPr="00C22E7A">
        <w:t xml:space="preserve">=const </w:t>
      </w:r>
    </w:p>
    <w:p w14:paraId="22355980" w14:textId="2D04D331" w:rsidR="00C22E7A" w:rsidRDefault="00C22E7A" w:rsidP="00883B75">
      <w:r w:rsidRPr="00C22E7A">
        <w:t>ATTR2</w:t>
      </w:r>
      <w:r>
        <w:t xml:space="preserve"> </w:t>
      </w:r>
      <w:proofErr w:type="spellStart"/>
      <w:r w:rsidRPr="00C22E7A">
        <w:t>Cyberarray</w:t>
      </w:r>
      <w:proofErr w:type="spellEnd"/>
      <w:r w:rsidRPr="00C22E7A">
        <w:t xml:space="preserve">=LOGIC </w:t>
      </w:r>
    </w:p>
    <w:p w14:paraId="51C17E4D" w14:textId="2D26C190" w:rsidR="00C22E7A" w:rsidRDefault="00C22E7A" w:rsidP="00883B75">
      <w:r w:rsidRPr="00C22E7A">
        <w:t>ATTR3</w:t>
      </w:r>
      <w:r>
        <w:t xml:space="preserve"> </w:t>
      </w:r>
      <w:proofErr w:type="spellStart"/>
      <w:r w:rsidRPr="00C22E7A">
        <w:t>Cyberarray</w:t>
      </w:r>
      <w:proofErr w:type="spellEnd"/>
      <w:r w:rsidRPr="00C22E7A">
        <w:t xml:space="preserve">=REG </w:t>
      </w:r>
    </w:p>
    <w:p w14:paraId="57A23C88" w14:textId="42DC8515" w:rsidR="00C22E7A" w:rsidRDefault="00C22E7A" w:rsidP="00883B75">
      <w:r w:rsidRPr="00C22E7A">
        <w:t>ATTR4</w:t>
      </w:r>
      <w:r>
        <w:t xml:space="preserve"> </w:t>
      </w:r>
      <w:proofErr w:type="spellStart"/>
      <w:r w:rsidRPr="00C22E7A">
        <w:t>Cyberunroll_times</w:t>
      </w:r>
      <w:proofErr w:type="spellEnd"/>
      <w:r w:rsidRPr="00C22E7A">
        <w:t xml:space="preserve">=all </w:t>
      </w:r>
    </w:p>
    <w:p w14:paraId="10890B40" w14:textId="20EA5351" w:rsidR="00C22E7A" w:rsidRDefault="00C22E7A" w:rsidP="00883B75">
      <w:r w:rsidRPr="00C22E7A">
        <w:t>ATTR5</w:t>
      </w:r>
      <w:r>
        <w:t xml:space="preserve"> </w:t>
      </w:r>
      <w:proofErr w:type="spellStart"/>
      <w:r w:rsidRPr="00C22E7A">
        <w:t>Cyberunroll_times</w:t>
      </w:r>
      <w:proofErr w:type="spellEnd"/>
      <w:r w:rsidRPr="00C22E7A">
        <w:t>=all</w:t>
      </w:r>
    </w:p>
    <w:p w14:paraId="52F7831C" w14:textId="77777777" w:rsidR="00C22E7A" w:rsidRDefault="00C22E7A" w:rsidP="00883B75"/>
    <w:p w14:paraId="41B99DF8" w14:textId="588B185A" w:rsidR="00C22E7A" w:rsidRDefault="00C22E7A" w:rsidP="00883B75">
      <w:r w:rsidRPr="00C22E7A">
        <w:t>ATTR1</w:t>
      </w:r>
      <w:r>
        <w:t xml:space="preserve"> </w:t>
      </w:r>
      <w:proofErr w:type="spellStart"/>
      <w:r w:rsidRPr="00C22E7A">
        <w:t>Cyberarray</w:t>
      </w:r>
      <w:proofErr w:type="spellEnd"/>
      <w:r w:rsidRPr="00C22E7A">
        <w:t>=</w:t>
      </w:r>
      <w:proofErr w:type="spellStart"/>
      <w:r w:rsidRPr="00C22E7A">
        <w:t>EXPAND,array_index</w:t>
      </w:r>
      <w:proofErr w:type="spellEnd"/>
      <w:r w:rsidRPr="00C22E7A">
        <w:t xml:space="preserve">=const </w:t>
      </w:r>
    </w:p>
    <w:p w14:paraId="2C53E273" w14:textId="6B320AEF" w:rsidR="00C22E7A" w:rsidRDefault="00C22E7A" w:rsidP="00883B75">
      <w:r w:rsidRPr="00C22E7A">
        <w:t>ATTR2</w:t>
      </w:r>
      <w:r>
        <w:t xml:space="preserve"> </w:t>
      </w:r>
      <w:proofErr w:type="spellStart"/>
      <w:r w:rsidRPr="00C22E7A">
        <w:t>Cyberarray</w:t>
      </w:r>
      <w:proofErr w:type="spellEnd"/>
      <w:r w:rsidRPr="00C22E7A">
        <w:t xml:space="preserve">=LOGIC </w:t>
      </w:r>
    </w:p>
    <w:p w14:paraId="450C1BE6" w14:textId="79DA75A5" w:rsidR="00C22E7A" w:rsidRDefault="00C22E7A" w:rsidP="00883B75">
      <w:r w:rsidRPr="00C22E7A">
        <w:t>ATTR3</w:t>
      </w:r>
      <w:r>
        <w:t xml:space="preserve"> </w:t>
      </w:r>
      <w:proofErr w:type="spellStart"/>
      <w:r w:rsidRPr="00C22E7A">
        <w:t>Cyberarray</w:t>
      </w:r>
      <w:proofErr w:type="spellEnd"/>
      <w:r w:rsidRPr="00C22E7A">
        <w:t>=</w:t>
      </w:r>
      <w:proofErr w:type="spellStart"/>
      <w:r w:rsidRPr="00C22E7A">
        <w:t>EXPAND,array_index</w:t>
      </w:r>
      <w:proofErr w:type="spellEnd"/>
      <w:r w:rsidRPr="00C22E7A">
        <w:t xml:space="preserve">=const </w:t>
      </w:r>
    </w:p>
    <w:p w14:paraId="4DA2CA46" w14:textId="4CE040D6" w:rsidR="00C22E7A" w:rsidRDefault="00C22E7A" w:rsidP="00883B75">
      <w:r w:rsidRPr="00C22E7A">
        <w:t>ATTR4</w:t>
      </w:r>
      <w:r>
        <w:t xml:space="preserve"> </w:t>
      </w:r>
      <w:proofErr w:type="spellStart"/>
      <w:r w:rsidRPr="00C22E7A">
        <w:t>Cyberunroll_times</w:t>
      </w:r>
      <w:proofErr w:type="spellEnd"/>
      <w:r w:rsidRPr="00C22E7A">
        <w:t xml:space="preserve">=all </w:t>
      </w:r>
    </w:p>
    <w:p w14:paraId="16808B57" w14:textId="5224425C" w:rsidR="00C22E7A" w:rsidRDefault="00C22E7A" w:rsidP="00883B75">
      <w:r w:rsidRPr="00C22E7A">
        <w:t>ATTR5</w:t>
      </w:r>
      <w:r>
        <w:t xml:space="preserve"> </w:t>
      </w:r>
      <w:proofErr w:type="spellStart"/>
      <w:r w:rsidRPr="00C22E7A">
        <w:t>Cyberunroll_times</w:t>
      </w:r>
      <w:proofErr w:type="spellEnd"/>
      <w:r w:rsidRPr="00C22E7A">
        <w:t>=all</w:t>
      </w:r>
    </w:p>
    <w:p w14:paraId="11758E87" w14:textId="54129D7C" w:rsidR="00C22E7A" w:rsidRDefault="00C22E7A" w:rsidP="00883B75">
      <w:r>
        <w:t xml:space="preserve"> </w:t>
      </w:r>
    </w:p>
    <w:p w14:paraId="46EF3563" w14:textId="6930849F" w:rsidR="00C22E7A" w:rsidRDefault="00C22E7A" w:rsidP="00883B75">
      <w:r w:rsidRPr="00C22E7A">
        <w:t>ATTR1</w:t>
      </w:r>
      <w:r>
        <w:t xml:space="preserve"> </w:t>
      </w:r>
      <w:proofErr w:type="spellStart"/>
      <w:r w:rsidRPr="00C22E7A">
        <w:t>Cyberarray</w:t>
      </w:r>
      <w:proofErr w:type="spellEnd"/>
      <w:r w:rsidRPr="00C22E7A">
        <w:t>=</w:t>
      </w:r>
      <w:proofErr w:type="spellStart"/>
      <w:r w:rsidRPr="00C22E7A">
        <w:t>EXPAND,array_index</w:t>
      </w:r>
      <w:proofErr w:type="spellEnd"/>
      <w:r w:rsidRPr="00C22E7A">
        <w:t xml:space="preserve">=const </w:t>
      </w:r>
    </w:p>
    <w:p w14:paraId="69E340F3" w14:textId="055CBB28" w:rsidR="00C22E7A" w:rsidRDefault="00C22E7A" w:rsidP="00883B75">
      <w:r w:rsidRPr="00C22E7A">
        <w:t>ATTR2</w:t>
      </w:r>
      <w:r>
        <w:t xml:space="preserve"> </w:t>
      </w:r>
      <w:proofErr w:type="spellStart"/>
      <w:r w:rsidRPr="00C22E7A">
        <w:t>Cyberarray</w:t>
      </w:r>
      <w:proofErr w:type="spellEnd"/>
      <w:r w:rsidRPr="00C22E7A">
        <w:t xml:space="preserve">=LOGIC </w:t>
      </w:r>
    </w:p>
    <w:p w14:paraId="7A345118" w14:textId="51849684" w:rsidR="00C22E7A" w:rsidRDefault="00C22E7A" w:rsidP="00883B75">
      <w:r w:rsidRPr="00C22E7A">
        <w:t>ATTR3</w:t>
      </w:r>
      <w:r>
        <w:t xml:space="preserve"> </w:t>
      </w:r>
      <w:proofErr w:type="spellStart"/>
      <w:r w:rsidRPr="00C22E7A">
        <w:t>Cyberarray</w:t>
      </w:r>
      <w:proofErr w:type="spellEnd"/>
      <w:r w:rsidRPr="00C22E7A">
        <w:t xml:space="preserve">=ROM </w:t>
      </w:r>
    </w:p>
    <w:p w14:paraId="6A00F0F6" w14:textId="668F2D81" w:rsidR="00C22E7A" w:rsidRDefault="00C22E7A" w:rsidP="00883B75">
      <w:r w:rsidRPr="00C22E7A">
        <w:t>ATTR4</w:t>
      </w:r>
      <w:r>
        <w:t xml:space="preserve"> </w:t>
      </w:r>
      <w:proofErr w:type="spellStart"/>
      <w:r w:rsidRPr="00C22E7A">
        <w:t>Cyberunroll_times</w:t>
      </w:r>
      <w:proofErr w:type="spellEnd"/>
      <w:r w:rsidRPr="00C22E7A">
        <w:t xml:space="preserve">=all </w:t>
      </w:r>
    </w:p>
    <w:p w14:paraId="5CC6CBDC" w14:textId="1DD188C1" w:rsidR="00C22E7A" w:rsidRDefault="00C22E7A" w:rsidP="00883B75">
      <w:r w:rsidRPr="00C22E7A">
        <w:t>ATTR5</w:t>
      </w:r>
      <w:r>
        <w:t xml:space="preserve"> </w:t>
      </w:r>
      <w:proofErr w:type="spellStart"/>
      <w:r w:rsidRPr="00C22E7A">
        <w:t>Cyberunroll_times</w:t>
      </w:r>
      <w:proofErr w:type="spellEnd"/>
      <w:r w:rsidRPr="00C22E7A">
        <w:t>=all</w:t>
      </w:r>
    </w:p>
    <w:p w14:paraId="591F96A1" w14:textId="0A781441" w:rsidR="00C22E7A" w:rsidRDefault="00C22E7A" w:rsidP="00883B75">
      <w:r>
        <w:t xml:space="preserve"> </w:t>
      </w:r>
    </w:p>
    <w:p w14:paraId="277B8622" w14:textId="77777777" w:rsidR="00C22E7A" w:rsidRDefault="00C22E7A" w:rsidP="00883B75"/>
    <w:p w14:paraId="45CE50B7" w14:textId="77777777" w:rsidR="00C22E7A" w:rsidRDefault="00C22E7A" w:rsidP="00883B75"/>
    <w:p w14:paraId="43311934" w14:textId="77777777" w:rsidR="00C22E7A" w:rsidRDefault="00C22E7A" w:rsidP="00883B75"/>
    <w:p w14:paraId="28B49B9C" w14:textId="77777777" w:rsidR="00C22E7A" w:rsidRDefault="00C22E7A" w:rsidP="00883B75"/>
    <w:p w14:paraId="5AD5BB6E" w14:textId="3BADC7AC" w:rsidR="00C22E7A" w:rsidRDefault="00C22E7A" w:rsidP="00883B75">
      <w:r w:rsidRPr="00C22E7A">
        <w:lastRenderedPageBreak/>
        <w:t>ATTR1</w:t>
      </w:r>
      <w:r>
        <w:t xml:space="preserve"> </w:t>
      </w:r>
      <w:proofErr w:type="spellStart"/>
      <w:r w:rsidRPr="00C22E7A">
        <w:t>Cyberarray</w:t>
      </w:r>
      <w:proofErr w:type="spellEnd"/>
      <w:r w:rsidRPr="00C22E7A">
        <w:t>=</w:t>
      </w:r>
      <w:proofErr w:type="spellStart"/>
      <w:r w:rsidRPr="00C22E7A">
        <w:t>EXPAND,array_index</w:t>
      </w:r>
      <w:proofErr w:type="spellEnd"/>
      <w:r w:rsidRPr="00C22E7A">
        <w:t xml:space="preserve">=const </w:t>
      </w:r>
    </w:p>
    <w:p w14:paraId="462A4CD8" w14:textId="14D1E4F5" w:rsidR="00C22E7A" w:rsidRDefault="00C22E7A" w:rsidP="00883B75">
      <w:r w:rsidRPr="00C22E7A">
        <w:t>ATTR2</w:t>
      </w:r>
      <w:r>
        <w:t xml:space="preserve"> </w:t>
      </w:r>
      <w:proofErr w:type="spellStart"/>
      <w:r w:rsidRPr="00C22E7A">
        <w:t>Cyberarray</w:t>
      </w:r>
      <w:proofErr w:type="spellEnd"/>
      <w:r w:rsidRPr="00C22E7A">
        <w:t xml:space="preserve">=LOGIC </w:t>
      </w:r>
    </w:p>
    <w:p w14:paraId="74EAF4A1" w14:textId="53494BD1" w:rsidR="00C22E7A" w:rsidRDefault="00C22E7A" w:rsidP="00883B75">
      <w:r w:rsidRPr="00C22E7A">
        <w:t>ATTR3</w:t>
      </w:r>
      <w:r>
        <w:t xml:space="preserve"> </w:t>
      </w:r>
      <w:proofErr w:type="spellStart"/>
      <w:r w:rsidRPr="00C22E7A">
        <w:t>Cyberarray</w:t>
      </w:r>
      <w:proofErr w:type="spellEnd"/>
      <w:r w:rsidRPr="00C22E7A">
        <w:t xml:space="preserve">=LOGIC </w:t>
      </w:r>
    </w:p>
    <w:p w14:paraId="3375CB69" w14:textId="3DEE6F56" w:rsidR="00C22E7A" w:rsidRDefault="00C22E7A" w:rsidP="00883B75">
      <w:r w:rsidRPr="00C22E7A">
        <w:t>ATTR4</w:t>
      </w:r>
      <w:r>
        <w:t xml:space="preserve"> </w:t>
      </w:r>
      <w:proofErr w:type="spellStart"/>
      <w:r w:rsidRPr="00C22E7A">
        <w:t>Cyberunroll_times</w:t>
      </w:r>
      <w:proofErr w:type="spellEnd"/>
      <w:r w:rsidRPr="00C22E7A">
        <w:t xml:space="preserve">=all </w:t>
      </w:r>
    </w:p>
    <w:p w14:paraId="4A261F95" w14:textId="3DDC5018" w:rsidR="00E44C0C" w:rsidRDefault="00C22E7A" w:rsidP="00C22E7A">
      <w:r w:rsidRPr="00C22E7A">
        <w:t>ATTR5</w:t>
      </w:r>
      <w:r>
        <w:t xml:space="preserve"> </w:t>
      </w:r>
      <w:proofErr w:type="spellStart"/>
      <w:r w:rsidRPr="00C22E7A">
        <w:t>Cyberunroll_times</w:t>
      </w:r>
      <w:proofErr w:type="spellEnd"/>
      <w:r w:rsidRPr="00C22E7A">
        <w:t>=all</w:t>
      </w:r>
    </w:p>
    <w:p w14:paraId="45F79CBB" w14:textId="77777777" w:rsidR="00C22E7A" w:rsidRDefault="00C22E7A" w:rsidP="00C22E7A"/>
    <w:p w14:paraId="2C864DA6" w14:textId="0BB3A871" w:rsidR="00C22E7A" w:rsidRPr="009B6743" w:rsidRDefault="00C22E7A" w:rsidP="00C22E7A">
      <w:r>
        <w:t xml:space="preserve">The Pareto-optimal designs </w:t>
      </w:r>
      <w:r w:rsidR="006B4D68">
        <w:t>are</w:t>
      </w:r>
      <w:r>
        <w:t xml:space="preserve"> when Area (LUTS) = 175 and Latency (clock cycles) = 1. </w:t>
      </w:r>
      <w:r w:rsidR="00CF489D">
        <w:t>There are some designs close to these designs (with Area = 176 and Latency = 1)</w:t>
      </w:r>
      <w:r w:rsidR="0096088D">
        <w:t>. Our expectation was that there would be more designs with tradeoffs between area and latency (</w:t>
      </w:r>
      <w:r w:rsidR="005214C4">
        <w:t>i.e.,</w:t>
      </w:r>
      <w:r w:rsidR="0096088D">
        <w:t xml:space="preserve"> some designs with </w:t>
      </w:r>
      <w:r w:rsidR="005214C4">
        <w:t xml:space="preserve">Area = 175 and Latency =1 and some designs with Area =100 and Latency = 2). </w:t>
      </w:r>
      <w:r w:rsidR="00345B4F">
        <w:t>However,</w:t>
      </w:r>
      <w:r w:rsidR="005214C4">
        <w:t xml:space="preserve"> </w:t>
      </w:r>
      <w:r w:rsidR="00345B4F">
        <w:t>there</w:t>
      </w:r>
      <w:r w:rsidR="005214C4">
        <w:t xml:space="preserve"> are </w:t>
      </w:r>
      <w:r w:rsidR="00062A84">
        <w:t xml:space="preserve">several designs </w:t>
      </w:r>
      <w:r w:rsidR="005214C4">
        <w:t>with the same optimum Area and</w:t>
      </w:r>
      <w:r w:rsidR="003B2F87">
        <w:t xml:space="preserve"> same</w:t>
      </w:r>
      <w:r w:rsidR="005214C4">
        <w:t xml:space="preserve"> </w:t>
      </w:r>
      <w:r w:rsidR="00062A84">
        <w:t xml:space="preserve">optimum </w:t>
      </w:r>
      <w:r w:rsidR="005214C4">
        <w:t xml:space="preserve">Latency. This means that there are no tradeoffs </w:t>
      </w:r>
      <w:r w:rsidR="0041237B">
        <w:t>in choo</w:t>
      </w:r>
      <w:r w:rsidR="00062A84">
        <w:t xml:space="preserve">sing between designs (the most optimum design is </w:t>
      </w:r>
      <w:r w:rsidR="00062A84" w:rsidRPr="00062A84">
        <w:rPr>
          <w:b/>
          <w:bCs/>
        </w:rPr>
        <w:t>always</w:t>
      </w:r>
      <w:r w:rsidR="00062A84">
        <w:t xml:space="preserve"> with an area of 175 LUTs and latency of 1 clock cycle</w:t>
      </w:r>
      <w:r w:rsidR="003B2F87">
        <w:t>)</w:t>
      </w:r>
      <w:r w:rsidR="00F50C2B">
        <w:t xml:space="preserve"> which is contrary to our expectations</w:t>
      </w:r>
      <w:r w:rsidR="003B2F87">
        <w:t>.</w:t>
      </w:r>
    </w:p>
    <w:sectPr w:rsidR="00C22E7A" w:rsidRPr="009B6743" w:rsidSect="00143008">
      <w:footerReference w:type="default" r:id="rId17"/>
      <w:pgSz w:w="12240" w:h="15840"/>
      <w:pgMar w:top="1440" w:right="1080" w:bottom="1440" w:left="17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A9165" w14:textId="77777777" w:rsidR="00951323" w:rsidRDefault="00951323" w:rsidP="001D3F67">
      <w:pPr>
        <w:spacing w:line="240" w:lineRule="auto"/>
      </w:pPr>
      <w:r>
        <w:separator/>
      </w:r>
    </w:p>
  </w:endnote>
  <w:endnote w:type="continuationSeparator" w:id="0">
    <w:p w14:paraId="6EFB549A" w14:textId="77777777" w:rsidR="00951323" w:rsidRDefault="00951323" w:rsidP="001D3F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754724"/>
      <w:docPartObj>
        <w:docPartGallery w:val="Page Numbers (Bottom of Page)"/>
        <w:docPartUnique/>
      </w:docPartObj>
    </w:sdtPr>
    <w:sdtEndPr>
      <w:rPr>
        <w:noProof/>
      </w:rPr>
    </w:sdtEndPr>
    <w:sdtContent>
      <w:p w14:paraId="6B333708" w14:textId="2CE371C3" w:rsidR="001D3F67" w:rsidRDefault="001D3F67">
        <w:pPr>
          <w:pStyle w:val="Footer"/>
          <w:jc w:val="right"/>
        </w:pPr>
        <w:r>
          <w:fldChar w:fldCharType="begin"/>
        </w:r>
        <w:r>
          <w:instrText xml:space="preserve"> PAGE   \* MERGEFORMAT </w:instrText>
        </w:r>
        <w:r>
          <w:fldChar w:fldCharType="separate"/>
        </w:r>
        <w:r w:rsidR="00AE44EA">
          <w:rPr>
            <w:noProof/>
          </w:rPr>
          <w:t>2</w:t>
        </w:r>
        <w:r>
          <w:rPr>
            <w:noProof/>
          </w:rPr>
          <w:fldChar w:fldCharType="end"/>
        </w:r>
      </w:p>
    </w:sdtContent>
  </w:sdt>
  <w:p w14:paraId="26D319BB" w14:textId="77777777" w:rsidR="001D3F67" w:rsidRDefault="001D3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B16E4" w14:textId="77777777" w:rsidR="00951323" w:rsidRDefault="00951323" w:rsidP="001D3F67">
      <w:pPr>
        <w:spacing w:line="240" w:lineRule="auto"/>
      </w:pPr>
      <w:r>
        <w:separator/>
      </w:r>
    </w:p>
  </w:footnote>
  <w:footnote w:type="continuationSeparator" w:id="0">
    <w:p w14:paraId="34381611" w14:textId="77777777" w:rsidR="00951323" w:rsidRDefault="00951323" w:rsidP="001D3F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E97"/>
    <w:multiLevelType w:val="hybridMultilevel"/>
    <w:tmpl w:val="B464E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5E4DB1"/>
    <w:multiLevelType w:val="hybridMultilevel"/>
    <w:tmpl w:val="8D50BF30"/>
    <w:lvl w:ilvl="0" w:tplc="3E187A1C">
      <w:start w:val="1"/>
      <w:numFmt w:val="bullet"/>
      <w:lvlText w:val="•"/>
      <w:lvlJc w:val="left"/>
      <w:pPr>
        <w:tabs>
          <w:tab w:val="num" w:pos="720"/>
        </w:tabs>
        <w:ind w:left="720" w:hanging="360"/>
      </w:pPr>
      <w:rPr>
        <w:rFonts w:ascii="Arial" w:hAnsi="Arial" w:hint="default"/>
      </w:rPr>
    </w:lvl>
    <w:lvl w:ilvl="1" w:tplc="201896D6">
      <w:start w:val="4718"/>
      <w:numFmt w:val="bullet"/>
      <w:lvlText w:val="–"/>
      <w:lvlJc w:val="left"/>
      <w:pPr>
        <w:tabs>
          <w:tab w:val="num" w:pos="1440"/>
        </w:tabs>
        <w:ind w:left="1440" w:hanging="360"/>
      </w:pPr>
      <w:rPr>
        <w:rFonts w:ascii="Arial" w:hAnsi="Arial" w:hint="default"/>
      </w:rPr>
    </w:lvl>
    <w:lvl w:ilvl="2" w:tplc="2AC66A8E" w:tentative="1">
      <w:start w:val="1"/>
      <w:numFmt w:val="bullet"/>
      <w:lvlText w:val="•"/>
      <w:lvlJc w:val="left"/>
      <w:pPr>
        <w:tabs>
          <w:tab w:val="num" w:pos="2160"/>
        </w:tabs>
        <w:ind w:left="2160" w:hanging="360"/>
      </w:pPr>
      <w:rPr>
        <w:rFonts w:ascii="Arial" w:hAnsi="Arial" w:hint="default"/>
      </w:rPr>
    </w:lvl>
    <w:lvl w:ilvl="3" w:tplc="575CE3D8" w:tentative="1">
      <w:start w:val="1"/>
      <w:numFmt w:val="bullet"/>
      <w:lvlText w:val="•"/>
      <w:lvlJc w:val="left"/>
      <w:pPr>
        <w:tabs>
          <w:tab w:val="num" w:pos="2880"/>
        </w:tabs>
        <w:ind w:left="2880" w:hanging="360"/>
      </w:pPr>
      <w:rPr>
        <w:rFonts w:ascii="Arial" w:hAnsi="Arial" w:hint="default"/>
      </w:rPr>
    </w:lvl>
    <w:lvl w:ilvl="4" w:tplc="99062B3C" w:tentative="1">
      <w:start w:val="1"/>
      <w:numFmt w:val="bullet"/>
      <w:lvlText w:val="•"/>
      <w:lvlJc w:val="left"/>
      <w:pPr>
        <w:tabs>
          <w:tab w:val="num" w:pos="3600"/>
        </w:tabs>
        <w:ind w:left="3600" w:hanging="360"/>
      </w:pPr>
      <w:rPr>
        <w:rFonts w:ascii="Arial" w:hAnsi="Arial" w:hint="default"/>
      </w:rPr>
    </w:lvl>
    <w:lvl w:ilvl="5" w:tplc="0C52180C" w:tentative="1">
      <w:start w:val="1"/>
      <w:numFmt w:val="bullet"/>
      <w:lvlText w:val="•"/>
      <w:lvlJc w:val="left"/>
      <w:pPr>
        <w:tabs>
          <w:tab w:val="num" w:pos="4320"/>
        </w:tabs>
        <w:ind w:left="4320" w:hanging="360"/>
      </w:pPr>
      <w:rPr>
        <w:rFonts w:ascii="Arial" w:hAnsi="Arial" w:hint="default"/>
      </w:rPr>
    </w:lvl>
    <w:lvl w:ilvl="6" w:tplc="0C78BC08" w:tentative="1">
      <w:start w:val="1"/>
      <w:numFmt w:val="bullet"/>
      <w:lvlText w:val="•"/>
      <w:lvlJc w:val="left"/>
      <w:pPr>
        <w:tabs>
          <w:tab w:val="num" w:pos="5040"/>
        </w:tabs>
        <w:ind w:left="5040" w:hanging="360"/>
      </w:pPr>
      <w:rPr>
        <w:rFonts w:ascii="Arial" w:hAnsi="Arial" w:hint="default"/>
      </w:rPr>
    </w:lvl>
    <w:lvl w:ilvl="7" w:tplc="2224442A" w:tentative="1">
      <w:start w:val="1"/>
      <w:numFmt w:val="bullet"/>
      <w:lvlText w:val="•"/>
      <w:lvlJc w:val="left"/>
      <w:pPr>
        <w:tabs>
          <w:tab w:val="num" w:pos="5760"/>
        </w:tabs>
        <w:ind w:left="5760" w:hanging="360"/>
      </w:pPr>
      <w:rPr>
        <w:rFonts w:ascii="Arial" w:hAnsi="Arial" w:hint="default"/>
      </w:rPr>
    </w:lvl>
    <w:lvl w:ilvl="8" w:tplc="71623B9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B8A2706"/>
    <w:multiLevelType w:val="hybridMultilevel"/>
    <w:tmpl w:val="F9D04242"/>
    <w:lvl w:ilvl="0" w:tplc="7B1A13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777403"/>
    <w:multiLevelType w:val="hybridMultilevel"/>
    <w:tmpl w:val="DB526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883723"/>
    <w:multiLevelType w:val="hybridMultilevel"/>
    <w:tmpl w:val="061A79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EE92987"/>
    <w:multiLevelType w:val="hybridMultilevel"/>
    <w:tmpl w:val="BC98A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546188"/>
    <w:multiLevelType w:val="hybridMultilevel"/>
    <w:tmpl w:val="BC98A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C61150"/>
    <w:multiLevelType w:val="hybridMultilevel"/>
    <w:tmpl w:val="92F43412"/>
    <w:lvl w:ilvl="0" w:tplc="32C2B104">
      <w:start w:val="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7E38F9"/>
    <w:multiLevelType w:val="hybridMultilevel"/>
    <w:tmpl w:val="96DACDF0"/>
    <w:lvl w:ilvl="0" w:tplc="C45819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996E27"/>
    <w:multiLevelType w:val="hybridMultilevel"/>
    <w:tmpl w:val="AA948C34"/>
    <w:lvl w:ilvl="0" w:tplc="A36E4B5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D200194"/>
    <w:multiLevelType w:val="hybridMultilevel"/>
    <w:tmpl w:val="6958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E16181"/>
    <w:multiLevelType w:val="hybridMultilevel"/>
    <w:tmpl w:val="CF629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22661F"/>
    <w:multiLevelType w:val="hybridMultilevel"/>
    <w:tmpl w:val="AA948C34"/>
    <w:lvl w:ilvl="0" w:tplc="A36E4B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A24838"/>
    <w:multiLevelType w:val="hybridMultilevel"/>
    <w:tmpl w:val="DB68C45A"/>
    <w:lvl w:ilvl="0" w:tplc="F4EE0B6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BD7593"/>
    <w:multiLevelType w:val="hybridMultilevel"/>
    <w:tmpl w:val="AE129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54129989">
    <w:abstractNumId w:val="3"/>
  </w:num>
  <w:num w:numId="2" w16cid:durableId="1607886179">
    <w:abstractNumId w:val="10"/>
  </w:num>
  <w:num w:numId="3" w16cid:durableId="1439182766">
    <w:abstractNumId w:val="1"/>
  </w:num>
  <w:num w:numId="4" w16cid:durableId="887764871">
    <w:abstractNumId w:val="11"/>
  </w:num>
  <w:num w:numId="5" w16cid:durableId="44764216">
    <w:abstractNumId w:val="0"/>
  </w:num>
  <w:num w:numId="6" w16cid:durableId="1912886554">
    <w:abstractNumId w:val="5"/>
  </w:num>
  <w:num w:numId="7" w16cid:durableId="1215124074">
    <w:abstractNumId w:val="6"/>
  </w:num>
  <w:num w:numId="8" w16cid:durableId="837841258">
    <w:abstractNumId w:val="14"/>
  </w:num>
  <w:num w:numId="9" w16cid:durableId="786267789">
    <w:abstractNumId w:val="7"/>
  </w:num>
  <w:num w:numId="10" w16cid:durableId="2142337312">
    <w:abstractNumId w:val="8"/>
  </w:num>
  <w:num w:numId="11" w16cid:durableId="937493353">
    <w:abstractNumId w:val="13"/>
  </w:num>
  <w:num w:numId="12" w16cid:durableId="1771929078">
    <w:abstractNumId w:val="12"/>
  </w:num>
  <w:num w:numId="13" w16cid:durableId="1819225884">
    <w:abstractNumId w:val="9"/>
  </w:num>
  <w:num w:numId="14" w16cid:durableId="382868139">
    <w:abstractNumId w:val="2"/>
  </w:num>
  <w:num w:numId="15" w16cid:durableId="3724632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E16EC"/>
    <w:rsid w:val="0000083C"/>
    <w:rsid w:val="000043C0"/>
    <w:rsid w:val="000115CF"/>
    <w:rsid w:val="00012977"/>
    <w:rsid w:val="00026E0C"/>
    <w:rsid w:val="00042AD0"/>
    <w:rsid w:val="00042CD1"/>
    <w:rsid w:val="0005409C"/>
    <w:rsid w:val="00055F03"/>
    <w:rsid w:val="000563DA"/>
    <w:rsid w:val="00062A84"/>
    <w:rsid w:val="00072115"/>
    <w:rsid w:val="00076497"/>
    <w:rsid w:val="00081556"/>
    <w:rsid w:val="0009647B"/>
    <w:rsid w:val="000C62F7"/>
    <w:rsid w:val="000D47D4"/>
    <w:rsid w:val="000E4272"/>
    <w:rsid w:val="000E4D1F"/>
    <w:rsid w:val="000F2950"/>
    <w:rsid w:val="00106C69"/>
    <w:rsid w:val="00110703"/>
    <w:rsid w:val="00113502"/>
    <w:rsid w:val="00113DA4"/>
    <w:rsid w:val="00140AA9"/>
    <w:rsid w:val="00140F4E"/>
    <w:rsid w:val="00143008"/>
    <w:rsid w:val="001435B0"/>
    <w:rsid w:val="001678F7"/>
    <w:rsid w:val="00187091"/>
    <w:rsid w:val="00191EC1"/>
    <w:rsid w:val="001941AE"/>
    <w:rsid w:val="001978A1"/>
    <w:rsid w:val="001A2047"/>
    <w:rsid w:val="001A74C8"/>
    <w:rsid w:val="001B3176"/>
    <w:rsid w:val="001C5122"/>
    <w:rsid w:val="001D3F67"/>
    <w:rsid w:val="001D41C0"/>
    <w:rsid w:val="001D6E46"/>
    <w:rsid w:val="001D778B"/>
    <w:rsid w:val="001E2620"/>
    <w:rsid w:val="001F5822"/>
    <w:rsid w:val="00225FC7"/>
    <w:rsid w:val="00227C88"/>
    <w:rsid w:val="002431E4"/>
    <w:rsid w:val="00245E50"/>
    <w:rsid w:val="00246909"/>
    <w:rsid w:val="00246F3A"/>
    <w:rsid w:val="00257985"/>
    <w:rsid w:val="002616AC"/>
    <w:rsid w:val="00270BB9"/>
    <w:rsid w:val="00295366"/>
    <w:rsid w:val="00295D99"/>
    <w:rsid w:val="00297946"/>
    <w:rsid w:val="002A1EBC"/>
    <w:rsid w:val="002A61ED"/>
    <w:rsid w:val="002B3283"/>
    <w:rsid w:val="002B585B"/>
    <w:rsid w:val="002C5B43"/>
    <w:rsid w:val="002D2ABE"/>
    <w:rsid w:val="002E3CB2"/>
    <w:rsid w:val="002E625C"/>
    <w:rsid w:val="002F18B6"/>
    <w:rsid w:val="002F4CCC"/>
    <w:rsid w:val="00301D7F"/>
    <w:rsid w:val="00311A75"/>
    <w:rsid w:val="00345B4F"/>
    <w:rsid w:val="0035386C"/>
    <w:rsid w:val="00356AB3"/>
    <w:rsid w:val="0037196C"/>
    <w:rsid w:val="00387626"/>
    <w:rsid w:val="0038781B"/>
    <w:rsid w:val="003963E4"/>
    <w:rsid w:val="003A300B"/>
    <w:rsid w:val="003A4657"/>
    <w:rsid w:val="003A66D1"/>
    <w:rsid w:val="003B20DB"/>
    <w:rsid w:val="003B2F87"/>
    <w:rsid w:val="003B36B5"/>
    <w:rsid w:val="003C46D5"/>
    <w:rsid w:val="003D0A26"/>
    <w:rsid w:val="003E013B"/>
    <w:rsid w:val="003F1E1D"/>
    <w:rsid w:val="00400D8B"/>
    <w:rsid w:val="00410B94"/>
    <w:rsid w:val="0041237B"/>
    <w:rsid w:val="00412826"/>
    <w:rsid w:val="00444E6E"/>
    <w:rsid w:val="00446D14"/>
    <w:rsid w:val="00474FB0"/>
    <w:rsid w:val="00486FD8"/>
    <w:rsid w:val="00487B5A"/>
    <w:rsid w:val="00492291"/>
    <w:rsid w:val="004B03AA"/>
    <w:rsid w:val="004B1D73"/>
    <w:rsid w:val="004C2DF1"/>
    <w:rsid w:val="004D3690"/>
    <w:rsid w:val="00501956"/>
    <w:rsid w:val="00507CA6"/>
    <w:rsid w:val="00511512"/>
    <w:rsid w:val="005214C4"/>
    <w:rsid w:val="00522DCF"/>
    <w:rsid w:val="00522FF5"/>
    <w:rsid w:val="005307AE"/>
    <w:rsid w:val="005348A3"/>
    <w:rsid w:val="005430E9"/>
    <w:rsid w:val="00544E8A"/>
    <w:rsid w:val="00573186"/>
    <w:rsid w:val="00581BD3"/>
    <w:rsid w:val="00591400"/>
    <w:rsid w:val="005D490D"/>
    <w:rsid w:val="005E0933"/>
    <w:rsid w:val="005F24EF"/>
    <w:rsid w:val="005F6107"/>
    <w:rsid w:val="00611368"/>
    <w:rsid w:val="00620D20"/>
    <w:rsid w:val="006338B5"/>
    <w:rsid w:val="006345DD"/>
    <w:rsid w:val="00636AD4"/>
    <w:rsid w:val="00674962"/>
    <w:rsid w:val="00693B47"/>
    <w:rsid w:val="006942CD"/>
    <w:rsid w:val="006A2921"/>
    <w:rsid w:val="006B097A"/>
    <w:rsid w:val="006B4D68"/>
    <w:rsid w:val="006D0249"/>
    <w:rsid w:val="006D1FCA"/>
    <w:rsid w:val="006E16EC"/>
    <w:rsid w:val="006F342E"/>
    <w:rsid w:val="006F5587"/>
    <w:rsid w:val="00700A16"/>
    <w:rsid w:val="007169A5"/>
    <w:rsid w:val="00736E0C"/>
    <w:rsid w:val="00737213"/>
    <w:rsid w:val="00742D83"/>
    <w:rsid w:val="007578EE"/>
    <w:rsid w:val="00783F5B"/>
    <w:rsid w:val="00785DCE"/>
    <w:rsid w:val="00792AED"/>
    <w:rsid w:val="007C374B"/>
    <w:rsid w:val="007D2005"/>
    <w:rsid w:val="007E2C69"/>
    <w:rsid w:val="007E7491"/>
    <w:rsid w:val="007F53D3"/>
    <w:rsid w:val="00811AF9"/>
    <w:rsid w:val="00814D24"/>
    <w:rsid w:val="00816BCA"/>
    <w:rsid w:val="00817308"/>
    <w:rsid w:val="00832DEF"/>
    <w:rsid w:val="00834793"/>
    <w:rsid w:val="00836875"/>
    <w:rsid w:val="00853712"/>
    <w:rsid w:val="008616C7"/>
    <w:rsid w:val="00870A68"/>
    <w:rsid w:val="008738C4"/>
    <w:rsid w:val="00874D2A"/>
    <w:rsid w:val="00880343"/>
    <w:rsid w:val="00883B75"/>
    <w:rsid w:val="00895AEA"/>
    <w:rsid w:val="008A2909"/>
    <w:rsid w:val="008B20BC"/>
    <w:rsid w:val="008B2BC7"/>
    <w:rsid w:val="008B4A45"/>
    <w:rsid w:val="008C023D"/>
    <w:rsid w:val="008C3BA8"/>
    <w:rsid w:val="008D7646"/>
    <w:rsid w:val="008E06D7"/>
    <w:rsid w:val="008E32DD"/>
    <w:rsid w:val="008E6689"/>
    <w:rsid w:val="008E7EAA"/>
    <w:rsid w:val="008F3781"/>
    <w:rsid w:val="00903DDC"/>
    <w:rsid w:val="00951323"/>
    <w:rsid w:val="00951B0D"/>
    <w:rsid w:val="00954503"/>
    <w:rsid w:val="0096088D"/>
    <w:rsid w:val="00972E8B"/>
    <w:rsid w:val="00973F6A"/>
    <w:rsid w:val="009B1DE2"/>
    <w:rsid w:val="009B3974"/>
    <w:rsid w:val="009B6743"/>
    <w:rsid w:val="009B7CC7"/>
    <w:rsid w:val="009C2B01"/>
    <w:rsid w:val="009D44C2"/>
    <w:rsid w:val="009D7785"/>
    <w:rsid w:val="009F19E0"/>
    <w:rsid w:val="009F53F9"/>
    <w:rsid w:val="00A11D25"/>
    <w:rsid w:val="00A1714E"/>
    <w:rsid w:val="00A31B7B"/>
    <w:rsid w:val="00A4590B"/>
    <w:rsid w:val="00A56D03"/>
    <w:rsid w:val="00A654B9"/>
    <w:rsid w:val="00A82A42"/>
    <w:rsid w:val="00A8760D"/>
    <w:rsid w:val="00A94C60"/>
    <w:rsid w:val="00AA3306"/>
    <w:rsid w:val="00AA3764"/>
    <w:rsid w:val="00AA66A0"/>
    <w:rsid w:val="00AB0B8A"/>
    <w:rsid w:val="00AB12D8"/>
    <w:rsid w:val="00AC6F49"/>
    <w:rsid w:val="00AE0CDA"/>
    <w:rsid w:val="00AE44EA"/>
    <w:rsid w:val="00B000EA"/>
    <w:rsid w:val="00B158C0"/>
    <w:rsid w:val="00B1760A"/>
    <w:rsid w:val="00B30040"/>
    <w:rsid w:val="00B32F20"/>
    <w:rsid w:val="00B64D57"/>
    <w:rsid w:val="00B65281"/>
    <w:rsid w:val="00B67011"/>
    <w:rsid w:val="00B71A01"/>
    <w:rsid w:val="00B87389"/>
    <w:rsid w:val="00B90BCA"/>
    <w:rsid w:val="00B925EA"/>
    <w:rsid w:val="00BA3327"/>
    <w:rsid w:val="00BB6B1F"/>
    <w:rsid w:val="00BC220A"/>
    <w:rsid w:val="00BC4B51"/>
    <w:rsid w:val="00BC6565"/>
    <w:rsid w:val="00BD2C4B"/>
    <w:rsid w:val="00BD7E09"/>
    <w:rsid w:val="00BE2F28"/>
    <w:rsid w:val="00BE5D14"/>
    <w:rsid w:val="00BE7E12"/>
    <w:rsid w:val="00BF19FD"/>
    <w:rsid w:val="00C1283A"/>
    <w:rsid w:val="00C1452D"/>
    <w:rsid w:val="00C167E0"/>
    <w:rsid w:val="00C22E7A"/>
    <w:rsid w:val="00C22F64"/>
    <w:rsid w:val="00C33949"/>
    <w:rsid w:val="00C4198A"/>
    <w:rsid w:val="00C54641"/>
    <w:rsid w:val="00C87281"/>
    <w:rsid w:val="00CA284F"/>
    <w:rsid w:val="00CA431E"/>
    <w:rsid w:val="00CA5F3E"/>
    <w:rsid w:val="00CB0E34"/>
    <w:rsid w:val="00CB6453"/>
    <w:rsid w:val="00CD007D"/>
    <w:rsid w:val="00CF15D1"/>
    <w:rsid w:val="00CF489D"/>
    <w:rsid w:val="00D00F21"/>
    <w:rsid w:val="00D0162A"/>
    <w:rsid w:val="00D04F0D"/>
    <w:rsid w:val="00D13826"/>
    <w:rsid w:val="00D62417"/>
    <w:rsid w:val="00D74E42"/>
    <w:rsid w:val="00D91E0C"/>
    <w:rsid w:val="00DB1868"/>
    <w:rsid w:val="00DC2F27"/>
    <w:rsid w:val="00DD40B7"/>
    <w:rsid w:val="00DF42DE"/>
    <w:rsid w:val="00E06D3B"/>
    <w:rsid w:val="00E10FC1"/>
    <w:rsid w:val="00E122D0"/>
    <w:rsid w:val="00E12AD6"/>
    <w:rsid w:val="00E310E7"/>
    <w:rsid w:val="00E44C0C"/>
    <w:rsid w:val="00E6078F"/>
    <w:rsid w:val="00E64E04"/>
    <w:rsid w:val="00E7477C"/>
    <w:rsid w:val="00E807E1"/>
    <w:rsid w:val="00E83D48"/>
    <w:rsid w:val="00E92E60"/>
    <w:rsid w:val="00EB3469"/>
    <w:rsid w:val="00EC5F34"/>
    <w:rsid w:val="00ED7048"/>
    <w:rsid w:val="00EE0CFF"/>
    <w:rsid w:val="00F04AB3"/>
    <w:rsid w:val="00F07996"/>
    <w:rsid w:val="00F1138B"/>
    <w:rsid w:val="00F12814"/>
    <w:rsid w:val="00F17977"/>
    <w:rsid w:val="00F34A46"/>
    <w:rsid w:val="00F34EB9"/>
    <w:rsid w:val="00F42C17"/>
    <w:rsid w:val="00F50C2B"/>
    <w:rsid w:val="00F50E06"/>
    <w:rsid w:val="00F5532A"/>
    <w:rsid w:val="00F578A6"/>
    <w:rsid w:val="00F6211E"/>
    <w:rsid w:val="00F63D83"/>
    <w:rsid w:val="00F72857"/>
    <w:rsid w:val="00F77644"/>
    <w:rsid w:val="00F7789C"/>
    <w:rsid w:val="00F853F2"/>
    <w:rsid w:val="00F91B8D"/>
    <w:rsid w:val="00F95012"/>
    <w:rsid w:val="00FA179D"/>
    <w:rsid w:val="00FB2696"/>
    <w:rsid w:val="00FB638A"/>
    <w:rsid w:val="00FC1C96"/>
    <w:rsid w:val="00FD11DA"/>
    <w:rsid w:val="00FD65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75B9B48"/>
  <w15:docId w15:val="{63459104-7C7D-409C-81FF-5043707C5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491"/>
    <w:pPr>
      <w:spacing w:after="0" w:line="360" w:lineRule="auto"/>
    </w:pPr>
    <w:rPr>
      <w:rFonts w:ascii="Arial" w:hAnsi="Arial"/>
    </w:rPr>
  </w:style>
  <w:style w:type="paragraph" w:styleId="Heading2">
    <w:name w:val="heading 2"/>
    <w:basedOn w:val="Normal"/>
    <w:next w:val="Normal"/>
    <w:link w:val="Heading2Char"/>
    <w:qFormat/>
    <w:rsid w:val="00EC5F34"/>
    <w:pPr>
      <w:keepNext/>
      <w:widowControl w:val="0"/>
      <w:spacing w:line="240" w:lineRule="auto"/>
      <w:jc w:val="center"/>
      <w:outlineLvl w:val="1"/>
    </w:pPr>
    <w:rPr>
      <w:rFonts w:ascii="Times New Roman" w:eastAsia="MS Mincho" w:hAnsi="Times New Roman" w:cs="Times New Roman"/>
      <w:b/>
      <w:bCs/>
      <w:kern w:val="2"/>
      <w:sz w:val="24"/>
      <w:szCs w:val="24"/>
      <w:u w:val="single"/>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023D"/>
    <w:rPr>
      <w:color w:val="0000FF" w:themeColor="hyperlink"/>
      <w:u w:val="single"/>
    </w:rPr>
  </w:style>
  <w:style w:type="paragraph" w:styleId="BalloonText">
    <w:name w:val="Balloon Text"/>
    <w:basedOn w:val="Normal"/>
    <w:link w:val="BalloonTextChar"/>
    <w:uiPriority w:val="99"/>
    <w:semiHidden/>
    <w:unhideWhenUsed/>
    <w:rsid w:val="00BB6B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B1F"/>
    <w:rPr>
      <w:rFonts w:ascii="Tahoma" w:hAnsi="Tahoma" w:cs="Tahoma"/>
      <w:sz w:val="16"/>
      <w:szCs w:val="16"/>
    </w:rPr>
  </w:style>
  <w:style w:type="paragraph" w:styleId="BodyText">
    <w:name w:val="Body Text"/>
    <w:basedOn w:val="Normal"/>
    <w:link w:val="BodyTextChar"/>
    <w:rsid w:val="00544E8A"/>
    <w:pPr>
      <w:spacing w:line="240" w:lineRule="auto"/>
      <w:jc w:val="both"/>
    </w:pPr>
    <w:rPr>
      <w:rFonts w:ascii="Times New Roman" w:eastAsia="Times New Roman" w:hAnsi="Times New Roman" w:cs="Times New Roman"/>
      <w:sz w:val="24"/>
      <w:szCs w:val="20"/>
      <w:lang w:eastAsia="en-US"/>
    </w:rPr>
  </w:style>
  <w:style w:type="character" w:customStyle="1" w:styleId="BodyTextChar">
    <w:name w:val="Body Text Char"/>
    <w:basedOn w:val="DefaultParagraphFont"/>
    <w:link w:val="BodyText"/>
    <w:rsid w:val="00544E8A"/>
    <w:rPr>
      <w:rFonts w:ascii="Times New Roman" w:eastAsia="Times New Roman" w:hAnsi="Times New Roman" w:cs="Times New Roman"/>
      <w:sz w:val="24"/>
      <w:szCs w:val="20"/>
      <w:lang w:eastAsia="en-US"/>
    </w:rPr>
  </w:style>
  <w:style w:type="character" w:customStyle="1" w:styleId="Heading2Char">
    <w:name w:val="Heading 2 Char"/>
    <w:basedOn w:val="DefaultParagraphFont"/>
    <w:link w:val="Heading2"/>
    <w:rsid w:val="00EC5F34"/>
    <w:rPr>
      <w:rFonts w:ascii="Times New Roman" w:eastAsia="MS Mincho" w:hAnsi="Times New Roman" w:cs="Times New Roman"/>
      <w:b/>
      <w:bCs/>
      <w:kern w:val="2"/>
      <w:sz w:val="24"/>
      <w:szCs w:val="24"/>
      <w:u w:val="single"/>
      <w:lang w:eastAsia="ja-JP"/>
    </w:rPr>
  </w:style>
  <w:style w:type="table" w:styleId="TableGrid">
    <w:name w:val="Table Grid"/>
    <w:basedOn w:val="TableNormal"/>
    <w:uiPriority w:val="59"/>
    <w:rsid w:val="00E1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3F67"/>
    <w:pPr>
      <w:tabs>
        <w:tab w:val="center" w:pos="4320"/>
        <w:tab w:val="right" w:pos="8640"/>
      </w:tabs>
      <w:spacing w:line="240" w:lineRule="auto"/>
    </w:pPr>
  </w:style>
  <w:style w:type="character" w:customStyle="1" w:styleId="HeaderChar">
    <w:name w:val="Header Char"/>
    <w:basedOn w:val="DefaultParagraphFont"/>
    <w:link w:val="Header"/>
    <w:uiPriority w:val="99"/>
    <w:rsid w:val="001D3F67"/>
    <w:rPr>
      <w:rFonts w:ascii="Arial" w:hAnsi="Arial"/>
    </w:rPr>
  </w:style>
  <w:style w:type="paragraph" w:styleId="Footer">
    <w:name w:val="footer"/>
    <w:basedOn w:val="Normal"/>
    <w:link w:val="FooterChar"/>
    <w:uiPriority w:val="99"/>
    <w:unhideWhenUsed/>
    <w:rsid w:val="001D3F67"/>
    <w:pPr>
      <w:tabs>
        <w:tab w:val="center" w:pos="4320"/>
        <w:tab w:val="right" w:pos="8640"/>
      </w:tabs>
      <w:spacing w:line="240" w:lineRule="auto"/>
    </w:pPr>
  </w:style>
  <w:style w:type="character" w:customStyle="1" w:styleId="FooterChar">
    <w:name w:val="Footer Char"/>
    <w:basedOn w:val="DefaultParagraphFont"/>
    <w:link w:val="Footer"/>
    <w:uiPriority w:val="99"/>
    <w:rsid w:val="001D3F67"/>
    <w:rPr>
      <w:rFonts w:ascii="Arial" w:hAnsi="Arial"/>
    </w:rPr>
  </w:style>
  <w:style w:type="paragraph" w:styleId="ListParagraph">
    <w:name w:val="List Paragraph"/>
    <w:basedOn w:val="Normal"/>
    <w:uiPriority w:val="34"/>
    <w:qFormat/>
    <w:rsid w:val="002616AC"/>
    <w:pPr>
      <w:ind w:left="720"/>
      <w:contextualSpacing/>
    </w:pPr>
  </w:style>
  <w:style w:type="paragraph" w:styleId="Caption">
    <w:name w:val="caption"/>
    <w:basedOn w:val="Normal"/>
    <w:next w:val="Normal"/>
    <w:uiPriority w:val="35"/>
    <w:unhideWhenUsed/>
    <w:qFormat/>
    <w:rsid w:val="005348A3"/>
    <w:pPr>
      <w:spacing w:after="200" w:line="240" w:lineRule="auto"/>
    </w:pPr>
    <w:rPr>
      <w:b/>
      <w:bCs/>
      <w:color w:val="4F81BD" w:themeColor="accent1"/>
      <w:sz w:val="18"/>
      <w:szCs w:val="18"/>
    </w:rPr>
  </w:style>
  <w:style w:type="paragraph" w:customStyle="1" w:styleId="Default">
    <w:name w:val="Default"/>
    <w:rsid w:val="0009647B"/>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05409C"/>
    <w:rPr>
      <w:sz w:val="16"/>
      <w:szCs w:val="16"/>
    </w:rPr>
  </w:style>
  <w:style w:type="paragraph" w:styleId="CommentText">
    <w:name w:val="annotation text"/>
    <w:basedOn w:val="Normal"/>
    <w:link w:val="CommentTextChar"/>
    <w:uiPriority w:val="99"/>
    <w:semiHidden/>
    <w:unhideWhenUsed/>
    <w:rsid w:val="0005409C"/>
    <w:pPr>
      <w:spacing w:line="240" w:lineRule="auto"/>
    </w:pPr>
    <w:rPr>
      <w:sz w:val="20"/>
      <w:szCs w:val="20"/>
    </w:rPr>
  </w:style>
  <w:style w:type="character" w:customStyle="1" w:styleId="CommentTextChar">
    <w:name w:val="Comment Text Char"/>
    <w:basedOn w:val="DefaultParagraphFont"/>
    <w:link w:val="CommentText"/>
    <w:uiPriority w:val="99"/>
    <w:semiHidden/>
    <w:rsid w:val="0005409C"/>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326037">
      <w:bodyDiv w:val="1"/>
      <w:marLeft w:val="0"/>
      <w:marRight w:val="0"/>
      <w:marTop w:val="0"/>
      <w:marBottom w:val="0"/>
      <w:divBdr>
        <w:top w:val="none" w:sz="0" w:space="0" w:color="auto"/>
        <w:left w:val="none" w:sz="0" w:space="0" w:color="auto"/>
        <w:bottom w:val="none" w:sz="0" w:space="0" w:color="auto"/>
        <w:right w:val="none" w:sz="0" w:space="0" w:color="auto"/>
      </w:divBdr>
      <w:divsChild>
        <w:div w:id="1714502692">
          <w:marLeft w:val="547"/>
          <w:marRight w:val="0"/>
          <w:marTop w:val="134"/>
          <w:marBottom w:val="0"/>
          <w:divBdr>
            <w:top w:val="none" w:sz="0" w:space="0" w:color="auto"/>
            <w:left w:val="none" w:sz="0" w:space="0" w:color="auto"/>
            <w:bottom w:val="none" w:sz="0" w:space="0" w:color="auto"/>
            <w:right w:val="none" w:sz="0" w:space="0" w:color="auto"/>
          </w:divBdr>
        </w:div>
        <w:div w:id="1725104763">
          <w:marLeft w:val="547"/>
          <w:marRight w:val="0"/>
          <w:marTop w:val="134"/>
          <w:marBottom w:val="0"/>
          <w:divBdr>
            <w:top w:val="none" w:sz="0" w:space="0" w:color="auto"/>
            <w:left w:val="none" w:sz="0" w:space="0" w:color="auto"/>
            <w:bottom w:val="none" w:sz="0" w:space="0" w:color="auto"/>
            <w:right w:val="none" w:sz="0" w:space="0" w:color="auto"/>
          </w:divBdr>
        </w:div>
        <w:div w:id="1766262586">
          <w:marLeft w:val="1166"/>
          <w:marRight w:val="0"/>
          <w:marTop w:val="115"/>
          <w:marBottom w:val="0"/>
          <w:divBdr>
            <w:top w:val="none" w:sz="0" w:space="0" w:color="auto"/>
            <w:left w:val="none" w:sz="0" w:space="0" w:color="auto"/>
            <w:bottom w:val="none" w:sz="0" w:space="0" w:color="auto"/>
            <w:right w:val="none" w:sz="0" w:space="0" w:color="auto"/>
          </w:divBdr>
        </w:div>
        <w:div w:id="1827626339">
          <w:marLeft w:val="1166"/>
          <w:marRight w:val="0"/>
          <w:marTop w:val="115"/>
          <w:marBottom w:val="0"/>
          <w:divBdr>
            <w:top w:val="none" w:sz="0" w:space="0" w:color="auto"/>
            <w:left w:val="none" w:sz="0" w:space="0" w:color="auto"/>
            <w:bottom w:val="none" w:sz="0" w:space="0" w:color="auto"/>
            <w:right w:val="none" w:sz="0" w:space="0" w:color="auto"/>
          </w:divBdr>
        </w:div>
        <w:div w:id="1877544635">
          <w:marLeft w:val="1166"/>
          <w:marRight w:val="0"/>
          <w:marTop w:val="115"/>
          <w:marBottom w:val="0"/>
          <w:divBdr>
            <w:top w:val="none" w:sz="0" w:space="0" w:color="auto"/>
            <w:left w:val="none" w:sz="0" w:space="0" w:color="auto"/>
            <w:bottom w:val="none" w:sz="0" w:space="0" w:color="auto"/>
            <w:right w:val="none" w:sz="0" w:space="0" w:color="auto"/>
          </w:divBdr>
        </w:div>
        <w:div w:id="1907572469">
          <w:marLeft w:val="1166"/>
          <w:marRight w:val="0"/>
          <w:marTop w:val="115"/>
          <w:marBottom w:val="0"/>
          <w:divBdr>
            <w:top w:val="none" w:sz="0" w:space="0" w:color="auto"/>
            <w:left w:val="none" w:sz="0" w:space="0" w:color="auto"/>
            <w:bottom w:val="none" w:sz="0" w:space="0" w:color="auto"/>
            <w:right w:val="none" w:sz="0" w:space="0" w:color="auto"/>
          </w:divBdr>
        </w:div>
      </w:divsChild>
    </w:div>
    <w:div w:id="1757287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9C2EE59-5A36-48E2-938F-97DB02595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5</TotalTime>
  <Pages>11</Pages>
  <Words>1072</Words>
  <Characters>61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kpu</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Carrion Schafer</dc:creator>
  <cp:keywords/>
  <dc:description/>
  <cp:lastModifiedBy>Khoa Diep</cp:lastModifiedBy>
  <cp:revision>6</cp:revision>
  <dcterms:created xsi:type="dcterms:W3CDTF">2014-02-25T03:49:00Z</dcterms:created>
  <dcterms:modified xsi:type="dcterms:W3CDTF">2023-11-02T05:58:00Z</dcterms:modified>
</cp:coreProperties>
</file>